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Cond" w:hAnsi="Arial Nova Cond"/>
          <w:sz w:val="24"/>
          <w:szCs w:val="24"/>
        </w:rPr>
        <w:id w:val="-392660060"/>
        <w:docPartObj>
          <w:docPartGallery w:val="Cover Pages"/>
          <w:docPartUnique/>
        </w:docPartObj>
      </w:sdtPr>
      <w:sdtEndPr/>
      <w:sdtContent>
        <w:p w14:paraId="7C92FBAB" w14:textId="7677FDB3" w:rsidR="00F4086C" w:rsidRDefault="00F4086C">
          <w:r>
            <w:rPr>
              <w:noProof/>
            </w:rPr>
            <mc:AlternateContent>
              <mc:Choice Requires="wpg">
                <w:drawing>
                  <wp:anchor distT="0" distB="0" distL="114300" distR="114300" simplePos="0" relativeHeight="251659264" behindDoc="1" locked="0" layoutInCell="1" allowOverlap="1" wp14:anchorId="2DCDCD27" wp14:editId="0211FE2C">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9C87EE" w14:textId="1FE0095A" w:rsidR="00F4086C" w:rsidRDefault="00F4086C">
                                      <w:pPr>
                                        <w:pStyle w:val="Sinespaciado"/>
                                        <w:spacing w:before="120"/>
                                        <w:jc w:val="center"/>
                                        <w:rPr>
                                          <w:color w:val="FFFFFF" w:themeColor="background1"/>
                                        </w:rPr>
                                      </w:pPr>
                                      <w:r>
                                        <w:rPr>
                                          <w:color w:val="FFFFFF" w:themeColor="background1"/>
                                        </w:rPr>
                                        <w:t>Omar Alejandro Alonso Lizardi</w:t>
                                      </w:r>
                                    </w:p>
                                  </w:sdtContent>
                                </w:sdt>
                                <w:p w14:paraId="70D39251" w14:textId="0DA811CE" w:rsidR="00F4086C" w:rsidRDefault="00F4086C">
                                  <w:pPr>
                                    <w:pStyle w:val="Sinespaciado"/>
                                    <w:spacing w:before="120"/>
                                    <w:jc w:val="center"/>
                                    <w:rPr>
                                      <w:color w:val="FFFFFF" w:themeColor="background1"/>
                                    </w:rPr>
                                  </w:pPr>
                                  <w:r>
                                    <w:rPr>
                                      <w:color w:val="FFFFFF" w:themeColor="background1"/>
                                    </w:rPr>
                                    <w:t>Irving Antonio López Hernández</w:t>
                                  </w:r>
                                </w:p>
                                <w:p w14:paraId="1F17A5A2" w14:textId="06A943C1" w:rsidR="00F4086C" w:rsidRDefault="00E019B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4086C">
                                        <w:rPr>
                                          <w:caps/>
                                          <w:color w:val="FFFFFF" w:themeColor="background1"/>
                                        </w:rPr>
                                        <w:t>Universidad Veracruzana</w:t>
                                      </w:r>
                                    </w:sdtContent>
                                  </w:sdt>
                                  <w:r w:rsidR="00F4086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F4086C">
                                        <w:rPr>
                                          <w:color w:val="FFFFFF" w:themeColor="background1"/>
                                        </w:rPr>
                                        <w:t>Desarrollo Móv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8A2CBF" w14:textId="1F22A61F" w:rsidR="00F4086C" w:rsidRDefault="00F4086C">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B-bas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DCD2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a22e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a22e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9C87EE" w14:textId="1FE0095A" w:rsidR="00F4086C" w:rsidRDefault="00F4086C">
                                <w:pPr>
                                  <w:pStyle w:val="Sinespaciado"/>
                                  <w:spacing w:before="120"/>
                                  <w:jc w:val="center"/>
                                  <w:rPr>
                                    <w:color w:val="FFFFFF" w:themeColor="background1"/>
                                  </w:rPr>
                                </w:pPr>
                                <w:r>
                                  <w:rPr>
                                    <w:color w:val="FFFFFF" w:themeColor="background1"/>
                                  </w:rPr>
                                  <w:t>Omar Alejandro Alonso Lizardi</w:t>
                                </w:r>
                              </w:p>
                            </w:sdtContent>
                          </w:sdt>
                          <w:p w14:paraId="70D39251" w14:textId="0DA811CE" w:rsidR="00F4086C" w:rsidRDefault="00F4086C">
                            <w:pPr>
                              <w:pStyle w:val="Sinespaciado"/>
                              <w:spacing w:before="120"/>
                              <w:jc w:val="center"/>
                              <w:rPr>
                                <w:color w:val="FFFFFF" w:themeColor="background1"/>
                              </w:rPr>
                            </w:pPr>
                            <w:r>
                              <w:rPr>
                                <w:color w:val="FFFFFF" w:themeColor="background1"/>
                              </w:rPr>
                              <w:t>Irving Antonio López Hernández</w:t>
                            </w:r>
                          </w:p>
                          <w:p w14:paraId="1F17A5A2" w14:textId="06A943C1" w:rsidR="00F4086C" w:rsidRDefault="00E019B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4086C">
                                  <w:rPr>
                                    <w:caps/>
                                    <w:color w:val="FFFFFF" w:themeColor="background1"/>
                                  </w:rPr>
                                  <w:t>Universidad Veracruzana</w:t>
                                </w:r>
                              </w:sdtContent>
                            </w:sdt>
                            <w:r w:rsidR="00F4086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F4086C">
                                  <w:rPr>
                                    <w:color w:val="FFFFFF" w:themeColor="background1"/>
                                  </w:rPr>
                                  <w:t>Desarrollo Móvil</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8A2CBF" w14:textId="1F22A61F" w:rsidR="00F4086C" w:rsidRDefault="00F4086C">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B-basket</w:t>
                                </w:r>
                              </w:p>
                            </w:sdtContent>
                          </w:sdt>
                        </w:txbxContent>
                      </v:textbox>
                    </v:shape>
                    <w10:wrap anchorx="page" anchory="page"/>
                  </v:group>
                </w:pict>
              </mc:Fallback>
            </mc:AlternateContent>
          </w:r>
        </w:p>
        <w:p w14:paraId="59D74955" w14:textId="59CD2A30" w:rsidR="00F4086C" w:rsidRDefault="004319C8">
          <w:r>
            <w:rPr>
              <w:noProof/>
            </w:rPr>
            <mc:AlternateContent>
              <mc:Choice Requires="wps">
                <w:drawing>
                  <wp:anchor distT="45720" distB="45720" distL="114300" distR="114300" simplePos="0" relativeHeight="251661312" behindDoc="0" locked="0" layoutInCell="1" allowOverlap="1" wp14:anchorId="2ED85286" wp14:editId="0CDB6145">
                    <wp:simplePos x="0" y="0"/>
                    <wp:positionH relativeFrom="margin">
                      <wp:align>center</wp:align>
                    </wp:positionH>
                    <wp:positionV relativeFrom="paragraph">
                      <wp:posOffset>2289022</wp:posOffset>
                    </wp:positionV>
                    <wp:extent cx="3364992" cy="1404620"/>
                    <wp:effectExtent l="0" t="0" r="26035"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1404620"/>
                            </a:xfrm>
                            <a:prstGeom prst="rect">
                              <a:avLst/>
                            </a:prstGeom>
                            <a:solidFill>
                              <a:srgbClr val="FFFFFF"/>
                            </a:solidFill>
                            <a:ln w="9525">
                              <a:solidFill>
                                <a:srgbClr val="000000"/>
                              </a:solidFill>
                              <a:miter lim="800000"/>
                              <a:headEnd/>
                              <a:tailEnd/>
                            </a:ln>
                          </wps:spPr>
                          <wps:txbx>
                            <w:txbxContent>
                              <w:p w14:paraId="12C3E246" w14:textId="6A40A932" w:rsidR="004319C8" w:rsidRDefault="004319C8" w:rsidP="008731A0">
                                <w:pPr>
                                  <w:jc w:val="both"/>
                                </w:pPr>
                                <w:r>
                                  <w:t>Esta documentación es válida</w:t>
                                </w:r>
                                <w:r w:rsidR="008731A0">
                                  <w:t xml:space="preserve"> únicamente</w:t>
                                </w:r>
                                <w:r>
                                  <w:t xml:space="preserve"> para la aplicación destinada a los usuarios que desean buscar ofertas dentro de la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85286" id="Cuadro de texto 2" o:spid="_x0000_s1030" type="#_x0000_t202" style="position:absolute;margin-left:0;margin-top:180.25pt;width:264.9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">
                    <v:textbox style="mso-fit-shape-to-text:t">
                      <w:txbxContent>
                        <w:p w14:paraId="12C3E246" w14:textId="6A40A932" w:rsidR="004319C8" w:rsidRDefault="004319C8" w:rsidP="008731A0">
                          <w:pPr>
                            <w:jc w:val="both"/>
                          </w:pPr>
                          <w:r>
                            <w:t>Esta documentación es válida</w:t>
                          </w:r>
                          <w:r w:rsidR="008731A0">
                            <w:t xml:space="preserve"> únicamente</w:t>
                          </w:r>
                          <w:r>
                            <w:t xml:space="preserve"> para la aplicación destinada a los usuarios que desean buscar ofertas dentro de la base de datos.</w:t>
                          </w:r>
                        </w:p>
                      </w:txbxContent>
                    </v:textbox>
                    <w10:wrap anchorx="margin"/>
                  </v:shape>
                </w:pict>
              </mc:Fallback>
            </mc:AlternateContent>
          </w:r>
          <w:r w:rsidR="00F4086C">
            <w:br w:type="page"/>
          </w:r>
        </w:p>
        <w:p w14:paraId="7A45B994" w14:textId="48847DAF" w:rsidR="00AF0728" w:rsidRDefault="00F4086C">
          <w:pPr>
            <w:pStyle w:val="TDC1"/>
            <w:tabs>
              <w:tab w:val="right" w:pos="8828"/>
            </w:tabs>
            <w:rPr>
              <w:rFonts w:asciiTheme="minorHAnsi" w:eastAsiaTheme="minorEastAsia" w:hAnsiTheme="minorHAnsi" w:cstheme="minorBidi"/>
              <w:b w:val="0"/>
              <w:bCs w:val="0"/>
              <w:caps w:val="0"/>
              <w:noProof/>
              <w:sz w:val="22"/>
              <w:szCs w:val="22"/>
              <w:lang w:eastAsia="es-MX"/>
            </w:rPr>
          </w:pPr>
          <w:r>
            <w:lastRenderedPageBreak/>
            <w:fldChar w:fldCharType="begin"/>
          </w:r>
          <w:r>
            <w:instrText xml:space="preserve"> TOC \o "1-3" \h \z \u </w:instrText>
          </w:r>
          <w:r>
            <w:fldChar w:fldCharType="separate"/>
          </w:r>
          <w:hyperlink w:anchor="_Toc74233083" w:history="1">
            <w:r w:rsidR="00AF0728" w:rsidRPr="005B0E57">
              <w:rPr>
                <w:rStyle w:val="Hipervnculo"/>
                <w:noProof/>
              </w:rPr>
              <w:t>Introducción</w:t>
            </w:r>
            <w:r w:rsidR="00AF0728">
              <w:rPr>
                <w:noProof/>
                <w:webHidden/>
              </w:rPr>
              <w:tab/>
            </w:r>
            <w:r w:rsidR="00AF0728">
              <w:rPr>
                <w:noProof/>
                <w:webHidden/>
              </w:rPr>
              <w:fldChar w:fldCharType="begin"/>
            </w:r>
            <w:r w:rsidR="00AF0728">
              <w:rPr>
                <w:noProof/>
                <w:webHidden/>
              </w:rPr>
              <w:instrText xml:space="preserve"> PAGEREF _Toc74233083 \h </w:instrText>
            </w:r>
            <w:r w:rsidR="00AF0728">
              <w:rPr>
                <w:noProof/>
                <w:webHidden/>
              </w:rPr>
            </w:r>
            <w:r w:rsidR="00AF0728">
              <w:rPr>
                <w:noProof/>
                <w:webHidden/>
              </w:rPr>
              <w:fldChar w:fldCharType="separate"/>
            </w:r>
            <w:r w:rsidR="00AF0728">
              <w:rPr>
                <w:noProof/>
                <w:webHidden/>
              </w:rPr>
              <w:t>1</w:t>
            </w:r>
            <w:r w:rsidR="00AF0728">
              <w:rPr>
                <w:noProof/>
                <w:webHidden/>
              </w:rPr>
              <w:fldChar w:fldCharType="end"/>
            </w:r>
          </w:hyperlink>
        </w:p>
        <w:p w14:paraId="5FED563A" w14:textId="727E7747"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084" w:history="1">
            <w:r w:rsidR="00AF0728" w:rsidRPr="005B0E57">
              <w:rPr>
                <w:rStyle w:val="Hipervnculo"/>
                <w:noProof/>
              </w:rPr>
              <w:t>Problemática</w:t>
            </w:r>
            <w:r w:rsidR="00AF0728">
              <w:rPr>
                <w:noProof/>
                <w:webHidden/>
              </w:rPr>
              <w:tab/>
            </w:r>
            <w:r w:rsidR="00AF0728">
              <w:rPr>
                <w:noProof/>
                <w:webHidden/>
              </w:rPr>
              <w:fldChar w:fldCharType="begin"/>
            </w:r>
            <w:r w:rsidR="00AF0728">
              <w:rPr>
                <w:noProof/>
                <w:webHidden/>
              </w:rPr>
              <w:instrText xml:space="preserve"> PAGEREF _Toc74233084 \h </w:instrText>
            </w:r>
            <w:r w:rsidR="00AF0728">
              <w:rPr>
                <w:noProof/>
                <w:webHidden/>
              </w:rPr>
            </w:r>
            <w:r w:rsidR="00AF0728">
              <w:rPr>
                <w:noProof/>
                <w:webHidden/>
              </w:rPr>
              <w:fldChar w:fldCharType="separate"/>
            </w:r>
            <w:r w:rsidR="00AF0728">
              <w:rPr>
                <w:noProof/>
                <w:webHidden/>
              </w:rPr>
              <w:t>1</w:t>
            </w:r>
            <w:r w:rsidR="00AF0728">
              <w:rPr>
                <w:noProof/>
                <w:webHidden/>
              </w:rPr>
              <w:fldChar w:fldCharType="end"/>
            </w:r>
          </w:hyperlink>
        </w:p>
        <w:p w14:paraId="2F11EBD4" w14:textId="793A57A9" w:rsidR="00AF0728" w:rsidRDefault="00E019BB">
          <w:pPr>
            <w:pStyle w:val="TDC2"/>
            <w:tabs>
              <w:tab w:val="right" w:pos="8828"/>
            </w:tabs>
            <w:rPr>
              <w:rFonts w:eastAsiaTheme="minorEastAsia" w:cstheme="minorBidi"/>
              <w:b w:val="0"/>
              <w:bCs w:val="0"/>
              <w:noProof/>
              <w:sz w:val="22"/>
              <w:szCs w:val="22"/>
              <w:lang w:eastAsia="es-MX"/>
            </w:rPr>
          </w:pPr>
          <w:hyperlink w:anchor="_Toc74233085" w:history="1">
            <w:r w:rsidR="00AF0728" w:rsidRPr="005B0E57">
              <w:rPr>
                <w:rStyle w:val="Hipervnculo"/>
                <w:noProof/>
              </w:rPr>
              <w:t>Descripción general del sistema</w:t>
            </w:r>
            <w:r w:rsidR="00AF0728">
              <w:rPr>
                <w:noProof/>
                <w:webHidden/>
              </w:rPr>
              <w:tab/>
            </w:r>
            <w:r w:rsidR="00AF0728">
              <w:rPr>
                <w:noProof/>
                <w:webHidden/>
              </w:rPr>
              <w:fldChar w:fldCharType="begin"/>
            </w:r>
            <w:r w:rsidR="00AF0728">
              <w:rPr>
                <w:noProof/>
                <w:webHidden/>
              </w:rPr>
              <w:instrText xml:space="preserve"> PAGEREF _Toc74233085 \h </w:instrText>
            </w:r>
            <w:r w:rsidR="00AF0728">
              <w:rPr>
                <w:noProof/>
                <w:webHidden/>
              </w:rPr>
            </w:r>
            <w:r w:rsidR="00AF0728">
              <w:rPr>
                <w:noProof/>
                <w:webHidden/>
              </w:rPr>
              <w:fldChar w:fldCharType="separate"/>
            </w:r>
            <w:r w:rsidR="00AF0728">
              <w:rPr>
                <w:noProof/>
                <w:webHidden/>
              </w:rPr>
              <w:t>2</w:t>
            </w:r>
            <w:r w:rsidR="00AF0728">
              <w:rPr>
                <w:noProof/>
                <w:webHidden/>
              </w:rPr>
              <w:fldChar w:fldCharType="end"/>
            </w:r>
          </w:hyperlink>
        </w:p>
        <w:p w14:paraId="5D90E80D" w14:textId="70216EB6" w:rsidR="00AF0728" w:rsidRDefault="00E019BB">
          <w:pPr>
            <w:pStyle w:val="TDC3"/>
            <w:tabs>
              <w:tab w:val="right" w:pos="8828"/>
            </w:tabs>
            <w:rPr>
              <w:rFonts w:eastAsiaTheme="minorEastAsia" w:cstheme="minorBidi"/>
              <w:noProof/>
              <w:sz w:val="22"/>
              <w:szCs w:val="22"/>
              <w:lang w:eastAsia="es-MX"/>
            </w:rPr>
          </w:pPr>
          <w:hyperlink w:anchor="_Toc74233086" w:history="1">
            <w:r w:rsidR="00AF0728" w:rsidRPr="005B0E57">
              <w:rPr>
                <w:rStyle w:val="Hipervnculo"/>
                <w:noProof/>
              </w:rPr>
              <w:t>Perspectiva del sistema</w:t>
            </w:r>
            <w:r w:rsidR="00AF0728">
              <w:rPr>
                <w:noProof/>
                <w:webHidden/>
              </w:rPr>
              <w:tab/>
            </w:r>
            <w:r w:rsidR="00AF0728">
              <w:rPr>
                <w:noProof/>
                <w:webHidden/>
              </w:rPr>
              <w:fldChar w:fldCharType="begin"/>
            </w:r>
            <w:r w:rsidR="00AF0728">
              <w:rPr>
                <w:noProof/>
                <w:webHidden/>
              </w:rPr>
              <w:instrText xml:space="preserve"> PAGEREF _Toc74233086 \h </w:instrText>
            </w:r>
            <w:r w:rsidR="00AF0728">
              <w:rPr>
                <w:noProof/>
                <w:webHidden/>
              </w:rPr>
            </w:r>
            <w:r w:rsidR="00AF0728">
              <w:rPr>
                <w:noProof/>
                <w:webHidden/>
              </w:rPr>
              <w:fldChar w:fldCharType="separate"/>
            </w:r>
            <w:r w:rsidR="00AF0728">
              <w:rPr>
                <w:noProof/>
                <w:webHidden/>
              </w:rPr>
              <w:t>2</w:t>
            </w:r>
            <w:r w:rsidR="00AF0728">
              <w:rPr>
                <w:noProof/>
                <w:webHidden/>
              </w:rPr>
              <w:fldChar w:fldCharType="end"/>
            </w:r>
          </w:hyperlink>
        </w:p>
        <w:p w14:paraId="1B2311DE" w14:textId="27B3AAFE" w:rsidR="00AF0728" w:rsidRDefault="00E019BB">
          <w:pPr>
            <w:pStyle w:val="TDC3"/>
            <w:tabs>
              <w:tab w:val="right" w:pos="8828"/>
            </w:tabs>
            <w:rPr>
              <w:rFonts w:eastAsiaTheme="minorEastAsia" w:cstheme="minorBidi"/>
              <w:noProof/>
              <w:sz w:val="22"/>
              <w:szCs w:val="22"/>
              <w:lang w:eastAsia="es-MX"/>
            </w:rPr>
          </w:pPr>
          <w:hyperlink w:anchor="_Toc74233087" w:history="1">
            <w:r w:rsidR="00AF0728" w:rsidRPr="005B0E57">
              <w:rPr>
                <w:rStyle w:val="Hipervnculo"/>
                <w:noProof/>
              </w:rPr>
              <w:t>Diagrama de contexto</w:t>
            </w:r>
            <w:r w:rsidR="00AF0728">
              <w:rPr>
                <w:noProof/>
                <w:webHidden/>
              </w:rPr>
              <w:tab/>
            </w:r>
            <w:r w:rsidR="00AF0728">
              <w:rPr>
                <w:noProof/>
                <w:webHidden/>
              </w:rPr>
              <w:fldChar w:fldCharType="begin"/>
            </w:r>
            <w:r w:rsidR="00AF0728">
              <w:rPr>
                <w:noProof/>
                <w:webHidden/>
              </w:rPr>
              <w:instrText xml:space="preserve"> PAGEREF _Toc74233087 \h </w:instrText>
            </w:r>
            <w:r w:rsidR="00AF0728">
              <w:rPr>
                <w:noProof/>
                <w:webHidden/>
              </w:rPr>
            </w:r>
            <w:r w:rsidR="00AF0728">
              <w:rPr>
                <w:noProof/>
                <w:webHidden/>
              </w:rPr>
              <w:fldChar w:fldCharType="separate"/>
            </w:r>
            <w:r w:rsidR="00AF0728">
              <w:rPr>
                <w:noProof/>
                <w:webHidden/>
              </w:rPr>
              <w:t>2</w:t>
            </w:r>
            <w:r w:rsidR="00AF0728">
              <w:rPr>
                <w:noProof/>
                <w:webHidden/>
              </w:rPr>
              <w:fldChar w:fldCharType="end"/>
            </w:r>
          </w:hyperlink>
        </w:p>
        <w:p w14:paraId="2B712EA4" w14:textId="1DAD5A09" w:rsidR="00AF0728" w:rsidRDefault="00E019BB">
          <w:pPr>
            <w:pStyle w:val="TDC3"/>
            <w:tabs>
              <w:tab w:val="right" w:pos="8828"/>
            </w:tabs>
            <w:rPr>
              <w:rFonts w:eastAsiaTheme="minorEastAsia" w:cstheme="minorBidi"/>
              <w:noProof/>
              <w:sz w:val="22"/>
              <w:szCs w:val="22"/>
              <w:lang w:eastAsia="es-MX"/>
            </w:rPr>
          </w:pPr>
          <w:hyperlink w:anchor="_Toc74233088" w:history="1">
            <w:r w:rsidR="00AF0728" w:rsidRPr="005B0E57">
              <w:rPr>
                <w:rStyle w:val="Hipervnculo"/>
                <w:noProof/>
              </w:rPr>
              <w:t>Diagrama de despliegue</w:t>
            </w:r>
            <w:r w:rsidR="00AF0728">
              <w:rPr>
                <w:noProof/>
                <w:webHidden/>
              </w:rPr>
              <w:tab/>
            </w:r>
            <w:r w:rsidR="00AF0728">
              <w:rPr>
                <w:noProof/>
                <w:webHidden/>
              </w:rPr>
              <w:fldChar w:fldCharType="begin"/>
            </w:r>
            <w:r w:rsidR="00AF0728">
              <w:rPr>
                <w:noProof/>
                <w:webHidden/>
              </w:rPr>
              <w:instrText xml:space="preserve"> PAGEREF _Toc74233088 \h </w:instrText>
            </w:r>
            <w:r w:rsidR="00AF0728">
              <w:rPr>
                <w:noProof/>
                <w:webHidden/>
              </w:rPr>
            </w:r>
            <w:r w:rsidR="00AF0728">
              <w:rPr>
                <w:noProof/>
                <w:webHidden/>
              </w:rPr>
              <w:fldChar w:fldCharType="separate"/>
            </w:r>
            <w:r w:rsidR="00AF0728">
              <w:rPr>
                <w:noProof/>
                <w:webHidden/>
              </w:rPr>
              <w:t>2</w:t>
            </w:r>
            <w:r w:rsidR="00AF0728">
              <w:rPr>
                <w:noProof/>
                <w:webHidden/>
              </w:rPr>
              <w:fldChar w:fldCharType="end"/>
            </w:r>
          </w:hyperlink>
        </w:p>
        <w:p w14:paraId="30171DE0" w14:textId="7C6FE719" w:rsidR="00AF0728" w:rsidRDefault="00E019BB">
          <w:pPr>
            <w:pStyle w:val="TDC3"/>
            <w:tabs>
              <w:tab w:val="right" w:pos="8828"/>
            </w:tabs>
            <w:rPr>
              <w:rFonts w:eastAsiaTheme="minorEastAsia" w:cstheme="minorBidi"/>
              <w:noProof/>
              <w:sz w:val="22"/>
              <w:szCs w:val="22"/>
              <w:lang w:eastAsia="es-MX"/>
            </w:rPr>
          </w:pPr>
          <w:hyperlink w:anchor="_Toc74233089" w:history="1">
            <w:r w:rsidR="00AF0728" w:rsidRPr="005B0E57">
              <w:rPr>
                <w:rStyle w:val="Hipervnculo"/>
                <w:noProof/>
              </w:rPr>
              <w:t>Funciones del producto</w:t>
            </w:r>
            <w:r w:rsidR="00AF0728">
              <w:rPr>
                <w:noProof/>
                <w:webHidden/>
              </w:rPr>
              <w:tab/>
            </w:r>
            <w:r w:rsidR="00AF0728">
              <w:rPr>
                <w:noProof/>
                <w:webHidden/>
              </w:rPr>
              <w:fldChar w:fldCharType="begin"/>
            </w:r>
            <w:r w:rsidR="00AF0728">
              <w:rPr>
                <w:noProof/>
                <w:webHidden/>
              </w:rPr>
              <w:instrText xml:space="preserve"> PAGEREF _Toc74233089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01E1DB1E" w14:textId="415758B4" w:rsidR="00AF0728" w:rsidRDefault="00E019BB">
          <w:pPr>
            <w:pStyle w:val="TDC3"/>
            <w:tabs>
              <w:tab w:val="right" w:pos="8828"/>
            </w:tabs>
            <w:rPr>
              <w:rFonts w:eastAsiaTheme="minorEastAsia" w:cstheme="minorBidi"/>
              <w:noProof/>
              <w:sz w:val="22"/>
              <w:szCs w:val="22"/>
              <w:lang w:eastAsia="es-MX"/>
            </w:rPr>
          </w:pPr>
          <w:hyperlink w:anchor="_Toc74233090" w:history="1">
            <w:r w:rsidR="00AF0728" w:rsidRPr="005B0E57">
              <w:rPr>
                <w:rStyle w:val="Hipervnculo"/>
                <w:noProof/>
              </w:rPr>
              <w:t>Características de los usuarios</w:t>
            </w:r>
            <w:r w:rsidR="00AF0728">
              <w:rPr>
                <w:noProof/>
                <w:webHidden/>
              </w:rPr>
              <w:tab/>
            </w:r>
            <w:r w:rsidR="00AF0728">
              <w:rPr>
                <w:noProof/>
                <w:webHidden/>
              </w:rPr>
              <w:fldChar w:fldCharType="begin"/>
            </w:r>
            <w:r w:rsidR="00AF0728">
              <w:rPr>
                <w:noProof/>
                <w:webHidden/>
              </w:rPr>
              <w:instrText xml:space="preserve"> PAGEREF _Toc74233090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509FBEFA" w14:textId="69A4505A" w:rsidR="00AF0728" w:rsidRDefault="00E019BB">
          <w:pPr>
            <w:pStyle w:val="TDC3"/>
            <w:tabs>
              <w:tab w:val="right" w:pos="8828"/>
            </w:tabs>
            <w:rPr>
              <w:rFonts w:eastAsiaTheme="minorEastAsia" w:cstheme="minorBidi"/>
              <w:noProof/>
              <w:sz w:val="22"/>
              <w:szCs w:val="22"/>
              <w:lang w:eastAsia="es-MX"/>
            </w:rPr>
          </w:pPr>
          <w:hyperlink w:anchor="_Toc74233091" w:history="1">
            <w:r w:rsidR="00AF0728" w:rsidRPr="005B0E57">
              <w:rPr>
                <w:rStyle w:val="Hipervnculo"/>
                <w:noProof/>
              </w:rPr>
              <w:t>Usuario tipo ‘cliente’</w:t>
            </w:r>
            <w:r w:rsidR="00AF0728">
              <w:rPr>
                <w:noProof/>
                <w:webHidden/>
              </w:rPr>
              <w:tab/>
            </w:r>
            <w:r w:rsidR="00AF0728">
              <w:rPr>
                <w:noProof/>
                <w:webHidden/>
              </w:rPr>
              <w:fldChar w:fldCharType="begin"/>
            </w:r>
            <w:r w:rsidR="00AF0728">
              <w:rPr>
                <w:noProof/>
                <w:webHidden/>
              </w:rPr>
              <w:instrText xml:space="preserve"> PAGEREF _Toc74233091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1B6E55B1" w14:textId="66DEF76B"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092" w:history="1">
            <w:r w:rsidR="00AF0728" w:rsidRPr="005B0E57">
              <w:rPr>
                <w:rStyle w:val="Hipervnculo"/>
                <w:noProof/>
              </w:rPr>
              <w:t>Requerimientos</w:t>
            </w:r>
            <w:r w:rsidR="00AF0728">
              <w:rPr>
                <w:noProof/>
                <w:webHidden/>
              </w:rPr>
              <w:tab/>
            </w:r>
            <w:r w:rsidR="00AF0728">
              <w:rPr>
                <w:noProof/>
                <w:webHidden/>
              </w:rPr>
              <w:fldChar w:fldCharType="begin"/>
            </w:r>
            <w:r w:rsidR="00AF0728">
              <w:rPr>
                <w:noProof/>
                <w:webHidden/>
              </w:rPr>
              <w:instrText xml:space="preserve"> PAGEREF _Toc74233092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72DA1BBF" w14:textId="734F3259" w:rsidR="00AF0728" w:rsidRDefault="00E019BB">
          <w:pPr>
            <w:pStyle w:val="TDC2"/>
            <w:tabs>
              <w:tab w:val="right" w:pos="8828"/>
            </w:tabs>
            <w:rPr>
              <w:rFonts w:eastAsiaTheme="minorEastAsia" w:cstheme="minorBidi"/>
              <w:b w:val="0"/>
              <w:bCs w:val="0"/>
              <w:noProof/>
              <w:sz w:val="22"/>
              <w:szCs w:val="22"/>
              <w:lang w:eastAsia="es-MX"/>
            </w:rPr>
          </w:pPr>
          <w:hyperlink w:anchor="_Toc74233093" w:history="1">
            <w:r w:rsidR="00AF0728" w:rsidRPr="005B0E57">
              <w:rPr>
                <w:rStyle w:val="Hipervnculo"/>
                <w:noProof/>
              </w:rPr>
              <w:t>Requerimientos no funcionales</w:t>
            </w:r>
            <w:r w:rsidR="00AF0728">
              <w:rPr>
                <w:noProof/>
                <w:webHidden/>
              </w:rPr>
              <w:tab/>
            </w:r>
            <w:r w:rsidR="00AF0728">
              <w:rPr>
                <w:noProof/>
                <w:webHidden/>
              </w:rPr>
              <w:fldChar w:fldCharType="begin"/>
            </w:r>
            <w:r w:rsidR="00AF0728">
              <w:rPr>
                <w:noProof/>
                <w:webHidden/>
              </w:rPr>
              <w:instrText xml:space="preserve"> PAGEREF _Toc74233093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34677449" w14:textId="53F074BD" w:rsidR="00AF0728" w:rsidRDefault="00E019BB">
          <w:pPr>
            <w:pStyle w:val="TDC3"/>
            <w:tabs>
              <w:tab w:val="right" w:pos="8828"/>
            </w:tabs>
            <w:rPr>
              <w:rFonts w:eastAsiaTheme="minorEastAsia" w:cstheme="minorBidi"/>
              <w:noProof/>
              <w:sz w:val="22"/>
              <w:szCs w:val="22"/>
              <w:lang w:eastAsia="es-MX"/>
            </w:rPr>
          </w:pPr>
          <w:hyperlink w:anchor="_Toc74233094" w:history="1">
            <w:r w:rsidR="00AF0728" w:rsidRPr="005B0E57">
              <w:rPr>
                <w:rStyle w:val="Hipervnculo"/>
                <w:noProof/>
              </w:rPr>
              <w:t>Restricciones de tiempo</w:t>
            </w:r>
            <w:r w:rsidR="00AF0728">
              <w:rPr>
                <w:noProof/>
                <w:webHidden/>
              </w:rPr>
              <w:tab/>
            </w:r>
            <w:r w:rsidR="00AF0728">
              <w:rPr>
                <w:noProof/>
                <w:webHidden/>
              </w:rPr>
              <w:fldChar w:fldCharType="begin"/>
            </w:r>
            <w:r w:rsidR="00AF0728">
              <w:rPr>
                <w:noProof/>
                <w:webHidden/>
              </w:rPr>
              <w:instrText xml:space="preserve"> PAGEREF _Toc74233094 \h </w:instrText>
            </w:r>
            <w:r w:rsidR="00AF0728">
              <w:rPr>
                <w:noProof/>
                <w:webHidden/>
              </w:rPr>
            </w:r>
            <w:r w:rsidR="00AF0728">
              <w:rPr>
                <w:noProof/>
                <w:webHidden/>
              </w:rPr>
              <w:fldChar w:fldCharType="separate"/>
            </w:r>
            <w:r w:rsidR="00AF0728">
              <w:rPr>
                <w:noProof/>
                <w:webHidden/>
              </w:rPr>
              <w:t>3</w:t>
            </w:r>
            <w:r w:rsidR="00AF0728">
              <w:rPr>
                <w:noProof/>
                <w:webHidden/>
              </w:rPr>
              <w:fldChar w:fldCharType="end"/>
            </w:r>
          </w:hyperlink>
        </w:p>
        <w:p w14:paraId="7FE4DEC5" w14:textId="63C96B85" w:rsidR="00AF0728" w:rsidRDefault="00E019BB">
          <w:pPr>
            <w:pStyle w:val="TDC3"/>
            <w:tabs>
              <w:tab w:val="right" w:pos="8828"/>
            </w:tabs>
            <w:rPr>
              <w:rFonts w:eastAsiaTheme="minorEastAsia" w:cstheme="minorBidi"/>
              <w:noProof/>
              <w:sz w:val="22"/>
              <w:szCs w:val="22"/>
              <w:lang w:eastAsia="es-MX"/>
            </w:rPr>
          </w:pPr>
          <w:hyperlink w:anchor="_Toc74233095" w:history="1">
            <w:r w:rsidR="00AF0728" w:rsidRPr="005B0E57">
              <w:rPr>
                <w:rStyle w:val="Hipervnculo"/>
                <w:noProof/>
              </w:rPr>
              <w:t>Restricciones tecnológicas</w:t>
            </w:r>
            <w:r w:rsidR="00AF0728">
              <w:rPr>
                <w:noProof/>
                <w:webHidden/>
              </w:rPr>
              <w:tab/>
            </w:r>
            <w:r w:rsidR="00AF0728">
              <w:rPr>
                <w:noProof/>
                <w:webHidden/>
              </w:rPr>
              <w:fldChar w:fldCharType="begin"/>
            </w:r>
            <w:r w:rsidR="00AF0728">
              <w:rPr>
                <w:noProof/>
                <w:webHidden/>
              </w:rPr>
              <w:instrText xml:space="preserve"> PAGEREF _Toc74233095 \h </w:instrText>
            </w:r>
            <w:r w:rsidR="00AF0728">
              <w:rPr>
                <w:noProof/>
                <w:webHidden/>
              </w:rPr>
            </w:r>
            <w:r w:rsidR="00AF0728">
              <w:rPr>
                <w:noProof/>
                <w:webHidden/>
              </w:rPr>
              <w:fldChar w:fldCharType="separate"/>
            </w:r>
            <w:r w:rsidR="00AF0728">
              <w:rPr>
                <w:noProof/>
                <w:webHidden/>
              </w:rPr>
              <w:t>4</w:t>
            </w:r>
            <w:r w:rsidR="00AF0728">
              <w:rPr>
                <w:noProof/>
                <w:webHidden/>
              </w:rPr>
              <w:fldChar w:fldCharType="end"/>
            </w:r>
          </w:hyperlink>
        </w:p>
        <w:p w14:paraId="0A432BFF" w14:textId="21AD5E9C" w:rsidR="00AF0728" w:rsidRDefault="00E019BB">
          <w:pPr>
            <w:pStyle w:val="TDC3"/>
            <w:tabs>
              <w:tab w:val="right" w:pos="8828"/>
            </w:tabs>
            <w:rPr>
              <w:rFonts w:eastAsiaTheme="minorEastAsia" w:cstheme="minorBidi"/>
              <w:noProof/>
              <w:sz w:val="22"/>
              <w:szCs w:val="22"/>
              <w:lang w:eastAsia="es-MX"/>
            </w:rPr>
          </w:pPr>
          <w:hyperlink w:anchor="_Toc74233096" w:history="1">
            <w:r w:rsidR="00AF0728" w:rsidRPr="005B0E57">
              <w:rPr>
                <w:rStyle w:val="Hipervnculo"/>
                <w:noProof/>
              </w:rPr>
              <w:t>Restricciones legales</w:t>
            </w:r>
            <w:r w:rsidR="00AF0728">
              <w:rPr>
                <w:noProof/>
                <w:webHidden/>
              </w:rPr>
              <w:tab/>
            </w:r>
            <w:r w:rsidR="00AF0728">
              <w:rPr>
                <w:noProof/>
                <w:webHidden/>
              </w:rPr>
              <w:fldChar w:fldCharType="begin"/>
            </w:r>
            <w:r w:rsidR="00AF0728">
              <w:rPr>
                <w:noProof/>
                <w:webHidden/>
              </w:rPr>
              <w:instrText xml:space="preserve"> PAGEREF _Toc74233096 \h </w:instrText>
            </w:r>
            <w:r w:rsidR="00AF0728">
              <w:rPr>
                <w:noProof/>
                <w:webHidden/>
              </w:rPr>
            </w:r>
            <w:r w:rsidR="00AF0728">
              <w:rPr>
                <w:noProof/>
                <w:webHidden/>
              </w:rPr>
              <w:fldChar w:fldCharType="separate"/>
            </w:r>
            <w:r w:rsidR="00AF0728">
              <w:rPr>
                <w:noProof/>
                <w:webHidden/>
              </w:rPr>
              <w:t>4</w:t>
            </w:r>
            <w:r w:rsidR="00AF0728">
              <w:rPr>
                <w:noProof/>
                <w:webHidden/>
              </w:rPr>
              <w:fldChar w:fldCharType="end"/>
            </w:r>
          </w:hyperlink>
        </w:p>
        <w:p w14:paraId="4DFB9600" w14:textId="12D3A40C" w:rsidR="00AF0728" w:rsidRDefault="00E019BB">
          <w:pPr>
            <w:pStyle w:val="TDC3"/>
            <w:tabs>
              <w:tab w:val="right" w:pos="8828"/>
            </w:tabs>
            <w:rPr>
              <w:rFonts w:eastAsiaTheme="minorEastAsia" w:cstheme="minorBidi"/>
              <w:noProof/>
              <w:sz w:val="22"/>
              <w:szCs w:val="22"/>
              <w:lang w:eastAsia="es-MX"/>
            </w:rPr>
          </w:pPr>
          <w:hyperlink w:anchor="_Toc74233097" w:history="1">
            <w:r w:rsidR="00AF0728" w:rsidRPr="005B0E57">
              <w:rPr>
                <w:rStyle w:val="Hipervnculo"/>
                <w:noProof/>
              </w:rPr>
              <w:t>Usabilidad</w:t>
            </w:r>
            <w:r w:rsidR="00AF0728">
              <w:rPr>
                <w:noProof/>
                <w:webHidden/>
              </w:rPr>
              <w:tab/>
            </w:r>
            <w:r w:rsidR="00AF0728">
              <w:rPr>
                <w:noProof/>
                <w:webHidden/>
              </w:rPr>
              <w:fldChar w:fldCharType="begin"/>
            </w:r>
            <w:r w:rsidR="00AF0728">
              <w:rPr>
                <w:noProof/>
                <w:webHidden/>
              </w:rPr>
              <w:instrText xml:space="preserve"> PAGEREF _Toc74233097 \h </w:instrText>
            </w:r>
            <w:r w:rsidR="00AF0728">
              <w:rPr>
                <w:noProof/>
                <w:webHidden/>
              </w:rPr>
            </w:r>
            <w:r w:rsidR="00AF0728">
              <w:rPr>
                <w:noProof/>
                <w:webHidden/>
              </w:rPr>
              <w:fldChar w:fldCharType="separate"/>
            </w:r>
            <w:r w:rsidR="00AF0728">
              <w:rPr>
                <w:noProof/>
                <w:webHidden/>
              </w:rPr>
              <w:t>4</w:t>
            </w:r>
            <w:r w:rsidR="00AF0728">
              <w:rPr>
                <w:noProof/>
                <w:webHidden/>
              </w:rPr>
              <w:fldChar w:fldCharType="end"/>
            </w:r>
          </w:hyperlink>
        </w:p>
        <w:p w14:paraId="47B658F6" w14:textId="30C6BFCB" w:rsidR="00AF0728" w:rsidRDefault="00E019BB">
          <w:pPr>
            <w:pStyle w:val="TDC3"/>
            <w:tabs>
              <w:tab w:val="right" w:pos="8828"/>
            </w:tabs>
            <w:rPr>
              <w:rFonts w:eastAsiaTheme="minorEastAsia" w:cstheme="minorBidi"/>
              <w:noProof/>
              <w:sz w:val="22"/>
              <w:szCs w:val="22"/>
              <w:lang w:eastAsia="es-MX"/>
            </w:rPr>
          </w:pPr>
          <w:hyperlink w:anchor="_Toc74233098" w:history="1">
            <w:r w:rsidR="00AF0728" w:rsidRPr="005B0E57">
              <w:rPr>
                <w:rStyle w:val="Hipervnculo"/>
                <w:noProof/>
              </w:rPr>
              <w:t>Fiabilidad</w:t>
            </w:r>
            <w:r w:rsidR="00AF0728">
              <w:rPr>
                <w:noProof/>
                <w:webHidden/>
              </w:rPr>
              <w:tab/>
            </w:r>
            <w:r w:rsidR="00AF0728">
              <w:rPr>
                <w:noProof/>
                <w:webHidden/>
              </w:rPr>
              <w:fldChar w:fldCharType="begin"/>
            </w:r>
            <w:r w:rsidR="00AF0728">
              <w:rPr>
                <w:noProof/>
                <w:webHidden/>
              </w:rPr>
              <w:instrText xml:space="preserve"> PAGEREF _Toc74233098 \h </w:instrText>
            </w:r>
            <w:r w:rsidR="00AF0728">
              <w:rPr>
                <w:noProof/>
                <w:webHidden/>
              </w:rPr>
            </w:r>
            <w:r w:rsidR="00AF0728">
              <w:rPr>
                <w:noProof/>
                <w:webHidden/>
              </w:rPr>
              <w:fldChar w:fldCharType="separate"/>
            </w:r>
            <w:r w:rsidR="00AF0728">
              <w:rPr>
                <w:noProof/>
                <w:webHidden/>
              </w:rPr>
              <w:t>4</w:t>
            </w:r>
            <w:r w:rsidR="00AF0728">
              <w:rPr>
                <w:noProof/>
                <w:webHidden/>
              </w:rPr>
              <w:fldChar w:fldCharType="end"/>
            </w:r>
          </w:hyperlink>
        </w:p>
        <w:p w14:paraId="397FC2D7" w14:textId="01034A74" w:rsidR="00AF0728" w:rsidRDefault="00E019BB">
          <w:pPr>
            <w:pStyle w:val="TDC3"/>
            <w:tabs>
              <w:tab w:val="right" w:pos="8828"/>
            </w:tabs>
            <w:rPr>
              <w:rFonts w:eastAsiaTheme="minorEastAsia" w:cstheme="minorBidi"/>
              <w:noProof/>
              <w:sz w:val="22"/>
              <w:szCs w:val="22"/>
              <w:lang w:eastAsia="es-MX"/>
            </w:rPr>
          </w:pPr>
          <w:hyperlink w:anchor="_Toc74233099" w:history="1">
            <w:r w:rsidR="00AF0728" w:rsidRPr="005B0E57">
              <w:rPr>
                <w:rStyle w:val="Hipervnculo"/>
                <w:noProof/>
              </w:rPr>
              <w:t>Seguridad</w:t>
            </w:r>
            <w:r w:rsidR="00AF0728">
              <w:rPr>
                <w:noProof/>
                <w:webHidden/>
              </w:rPr>
              <w:tab/>
            </w:r>
            <w:r w:rsidR="00AF0728">
              <w:rPr>
                <w:noProof/>
                <w:webHidden/>
              </w:rPr>
              <w:fldChar w:fldCharType="begin"/>
            </w:r>
            <w:r w:rsidR="00AF0728">
              <w:rPr>
                <w:noProof/>
                <w:webHidden/>
              </w:rPr>
              <w:instrText xml:space="preserve"> PAGEREF _Toc74233099 \h </w:instrText>
            </w:r>
            <w:r w:rsidR="00AF0728">
              <w:rPr>
                <w:noProof/>
                <w:webHidden/>
              </w:rPr>
            </w:r>
            <w:r w:rsidR="00AF0728">
              <w:rPr>
                <w:noProof/>
                <w:webHidden/>
              </w:rPr>
              <w:fldChar w:fldCharType="separate"/>
            </w:r>
            <w:r w:rsidR="00AF0728">
              <w:rPr>
                <w:noProof/>
                <w:webHidden/>
              </w:rPr>
              <w:t>4</w:t>
            </w:r>
            <w:r w:rsidR="00AF0728">
              <w:rPr>
                <w:noProof/>
                <w:webHidden/>
              </w:rPr>
              <w:fldChar w:fldCharType="end"/>
            </w:r>
          </w:hyperlink>
        </w:p>
        <w:p w14:paraId="7562740A" w14:textId="29141D12"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00" w:history="1">
            <w:r w:rsidR="00AF0728" w:rsidRPr="005B0E57">
              <w:rPr>
                <w:rStyle w:val="Hipervnculo"/>
                <w:noProof/>
              </w:rPr>
              <w:t>Especificación de requerimientos</w:t>
            </w:r>
            <w:r w:rsidR="00AF0728">
              <w:rPr>
                <w:noProof/>
                <w:webHidden/>
              </w:rPr>
              <w:tab/>
            </w:r>
            <w:r w:rsidR="00AF0728">
              <w:rPr>
                <w:noProof/>
                <w:webHidden/>
              </w:rPr>
              <w:fldChar w:fldCharType="begin"/>
            </w:r>
            <w:r w:rsidR="00AF0728">
              <w:rPr>
                <w:noProof/>
                <w:webHidden/>
              </w:rPr>
              <w:instrText xml:space="preserve"> PAGEREF _Toc74233100 \h </w:instrText>
            </w:r>
            <w:r w:rsidR="00AF0728">
              <w:rPr>
                <w:noProof/>
                <w:webHidden/>
              </w:rPr>
            </w:r>
            <w:r w:rsidR="00AF0728">
              <w:rPr>
                <w:noProof/>
                <w:webHidden/>
              </w:rPr>
              <w:fldChar w:fldCharType="separate"/>
            </w:r>
            <w:r w:rsidR="00AF0728">
              <w:rPr>
                <w:noProof/>
                <w:webHidden/>
              </w:rPr>
              <w:t>5</w:t>
            </w:r>
            <w:r w:rsidR="00AF0728">
              <w:rPr>
                <w:noProof/>
                <w:webHidden/>
              </w:rPr>
              <w:fldChar w:fldCharType="end"/>
            </w:r>
          </w:hyperlink>
        </w:p>
        <w:p w14:paraId="5D0A9DD7" w14:textId="559F7D24" w:rsidR="00AF0728" w:rsidRDefault="00E019BB">
          <w:pPr>
            <w:pStyle w:val="TDC2"/>
            <w:tabs>
              <w:tab w:val="right" w:pos="8828"/>
            </w:tabs>
            <w:rPr>
              <w:rFonts w:eastAsiaTheme="minorEastAsia" w:cstheme="minorBidi"/>
              <w:b w:val="0"/>
              <w:bCs w:val="0"/>
              <w:noProof/>
              <w:sz w:val="22"/>
              <w:szCs w:val="22"/>
              <w:lang w:eastAsia="es-MX"/>
            </w:rPr>
          </w:pPr>
          <w:hyperlink w:anchor="_Toc74233101" w:history="1">
            <w:r w:rsidR="00AF0728" w:rsidRPr="005B0E57">
              <w:rPr>
                <w:rStyle w:val="Hipervnculo"/>
                <w:noProof/>
              </w:rPr>
              <w:t>Definición general de la funcionalidad</w:t>
            </w:r>
            <w:r w:rsidR="00AF0728">
              <w:rPr>
                <w:noProof/>
                <w:webHidden/>
              </w:rPr>
              <w:tab/>
            </w:r>
            <w:r w:rsidR="00AF0728">
              <w:rPr>
                <w:noProof/>
                <w:webHidden/>
              </w:rPr>
              <w:fldChar w:fldCharType="begin"/>
            </w:r>
            <w:r w:rsidR="00AF0728">
              <w:rPr>
                <w:noProof/>
                <w:webHidden/>
              </w:rPr>
              <w:instrText xml:space="preserve"> PAGEREF _Toc74233101 \h </w:instrText>
            </w:r>
            <w:r w:rsidR="00AF0728">
              <w:rPr>
                <w:noProof/>
                <w:webHidden/>
              </w:rPr>
            </w:r>
            <w:r w:rsidR="00AF0728">
              <w:rPr>
                <w:noProof/>
                <w:webHidden/>
              </w:rPr>
              <w:fldChar w:fldCharType="separate"/>
            </w:r>
            <w:r w:rsidR="00AF0728">
              <w:rPr>
                <w:noProof/>
                <w:webHidden/>
              </w:rPr>
              <w:t>5</w:t>
            </w:r>
            <w:r w:rsidR="00AF0728">
              <w:rPr>
                <w:noProof/>
                <w:webHidden/>
              </w:rPr>
              <w:fldChar w:fldCharType="end"/>
            </w:r>
          </w:hyperlink>
        </w:p>
        <w:p w14:paraId="7B5624D5" w14:textId="7B0216B3" w:rsidR="00AF0728" w:rsidRDefault="00E019BB">
          <w:pPr>
            <w:pStyle w:val="TDC2"/>
            <w:tabs>
              <w:tab w:val="right" w:pos="8828"/>
            </w:tabs>
            <w:rPr>
              <w:rFonts w:eastAsiaTheme="minorEastAsia" w:cstheme="minorBidi"/>
              <w:b w:val="0"/>
              <w:bCs w:val="0"/>
              <w:noProof/>
              <w:sz w:val="22"/>
              <w:szCs w:val="22"/>
              <w:lang w:eastAsia="es-MX"/>
            </w:rPr>
          </w:pPr>
          <w:hyperlink w:anchor="_Toc74233102" w:history="1">
            <w:r w:rsidR="00AF0728" w:rsidRPr="005B0E57">
              <w:rPr>
                <w:rStyle w:val="Hipervnculo"/>
                <w:noProof/>
              </w:rPr>
              <w:t>Crear una cuenta</w:t>
            </w:r>
            <w:r w:rsidR="00AF0728">
              <w:rPr>
                <w:noProof/>
                <w:webHidden/>
              </w:rPr>
              <w:tab/>
            </w:r>
            <w:r w:rsidR="00AF0728">
              <w:rPr>
                <w:noProof/>
                <w:webHidden/>
              </w:rPr>
              <w:fldChar w:fldCharType="begin"/>
            </w:r>
            <w:r w:rsidR="00AF0728">
              <w:rPr>
                <w:noProof/>
                <w:webHidden/>
              </w:rPr>
              <w:instrText xml:space="preserve"> PAGEREF _Toc74233102 \h </w:instrText>
            </w:r>
            <w:r w:rsidR="00AF0728">
              <w:rPr>
                <w:noProof/>
                <w:webHidden/>
              </w:rPr>
            </w:r>
            <w:r w:rsidR="00AF0728">
              <w:rPr>
                <w:noProof/>
                <w:webHidden/>
              </w:rPr>
              <w:fldChar w:fldCharType="separate"/>
            </w:r>
            <w:r w:rsidR="00AF0728">
              <w:rPr>
                <w:noProof/>
                <w:webHidden/>
              </w:rPr>
              <w:t>6</w:t>
            </w:r>
            <w:r w:rsidR="00AF0728">
              <w:rPr>
                <w:noProof/>
                <w:webHidden/>
              </w:rPr>
              <w:fldChar w:fldCharType="end"/>
            </w:r>
          </w:hyperlink>
        </w:p>
        <w:p w14:paraId="32CFF684" w14:textId="12AB377D" w:rsidR="00AF0728" w:rsidRDefault="00E019BB">
          <w:pPr>
            <w:pStyle w:val="TDC2"/>
            <w:tabs>
              <w:tab w:val="right" w:pos="8828"/>
            </w:tabs>
            <w:rPr>
              <w:rFonts w:eastAsiaTheme="minorEastAsia" w:cstheme="minorBidi"/>
              <w:b w:val="0"/>
              <w:bCs w:val="0"/>
              <w:noProof/>
              <w:sz w:val="22"/>
              <w:szCs w:val="22"/>
              <w:lang w:eastAsia="es-MX"/>
            </w:rPr>
          </w:pPr>
          <w:hyperlink w:anchor="_Toc74233103" w:history="1">
            <w:r w:rsidR="00AF0728" w:rsidRPr="005B0E57">
              <w:rPr>
                <w:rStyle w:val="Hipervnculo"/>
                <w:noProof/>
              </w:rPr>
              <w:t>Acceder a una cuenta</w:t>
            </w:r>
            <w:r w:rsidR="00AF0728">
              <w:rPr>
                <w:noProof/>
                <w:webHidden/>
              </w:rPr>
              <w:tab/>
            </w:r>
            <w:r w:rsidR="00AF0728">
              <w:rPr>
                <w:noProof/>
                <w:webHidden/>
              </w:rPr>
              <w:fldChar w:fldCharType="begin"/>
            </w:r>
            <w:r w:rsidR="00AF0728">
              <w:rPr>
                <w:noProof/>
                <w:webHidden/>
              </w:rPr>
              <w:instrText xml:space="preserve"> PAGEREF _Toc74233103 \h </w:instrText>
            </w:r>
            <w:r w:rsidR="00AF0728">
              <w:rPr>
                <w:noProof/>
                <w:webHidden/>
              </w:rPr>
            </w:r>
            <w:r w:rsidR="00AF0728">
              <w:rPr>
                <w:noProof/>
                <w:webHidden/>
              </w:rPr>
              <w:fldChar w:fldCharType="separate"/>
            </w:r>
            <w:r w:rsidR="00AF0728">
              <w:rPr>
                <w:noProof/>
                <w:webHidden/>
              </w:rPr>
              <w:t>7</w:t>
            </w:r>
            <w:r w:rsidR="00AF0728">
              <w:rPr>
                <w:noProof/>
                <w:webHidden/>
              </w:rPr>
              <w:fldChar w:fldCharType="end"/>
            </w:r>
          </w:hyperlink>
        </w:p>
        <w:p w14:paraId="6F30F899" w14:textId="03F47791" w:rsidR="00AF0728" w:rsidRDefault="00E019BB">
          <w:pPr>
            <w:pStyle w:val="TDC2"/>
            <w:tabs>
              <w:tab w:val="right" w:pos="8828"/>
            </w:tabs>
            <w:rPr>
              <w:rFonts w:eastAsiaTheme="minorEastAsia" w:cstheme="minorBidi"/>
              <w:b w:val="0"/>
              <w:bCs w:val="0"/>
              <w:noProof/>
              <w:sz w:val="22"/>
              <w:szCs w:val="22"/>
              <w:lang w:eastAsia="es-MX"/>
            </w:rPr>
          </w:pPr>
          <w:hyperlink w:anchor="_Toc74233104" w:history="1">
            <w:r w:rsidR="00AF0728" w:rsidRPr="005B0E57">
              <w:rPr>
                <w:rStyle w:val="Hipervnculo"/>
                <w:noProof/>
              </w:rPr>
              <w:t>Buscar una oferta</w:t>
            </w:r>
            <w:r w:rsidR="00AF0728">
              <w:rPr>
                <w:noProof/>
                <w:webHidden/>
              </w:rPr>
              <w:tab/>
            </w:r>
            <w:r w:rsidR="00AF0728">
              <w:rPr>
                <w:noProof/>
                <w:webHidden/>
              </w:rPr>
              <w:fldChar w:fldCharType="begin"/>
            </w:r>
            <w:r w:rsidR="00AF0728">
              <w:rPr>
                <w:noProof/>
                <w:webHidden/>
              </w:rPr>
              <w:instrText xml:space="preserve"> PAGEREF _Toc74233104 \h </w:instrText>
            </w:r>
            <w:r w:rsidR="00AF0728">
              <w:rPr>
                <w:noProof/>
                <w:webHidden/>
              </w:rPr>
            </w:r>
            <w:r w:rsidR="00AF0728">
              <w:rPr>
                <w:noProof/>
                <w:webHidden/>
              </w:rPr>
              <w:fldChar w:fldCharType="separate"/>
            </w:r>
            <w:r w:rsidR="00AF0728">
              <w:rPr>
                <w:noProof/>
                <w:webHidden/>
              </w:rPr>
              <w:t>8</w:t>
            </w:r>
            <w:r w:rsidR="00AF0728">
              <w:rPr>
                <w:noProof/>
                <w:webHidden/>
              </w:rPr>
              <w:fldChar w:fldCharType="end"/>
            </w:r>
          </w:hyperlink>
        </w:p>
        <w:p w14:paraId="44BDECD5" w14:textId="1348D809" w:rsidR="00AF0728" w:rsidRDefault="00E019BB">
          <w:pPr>
            <w:pStyle w:val="TDC2"/>
            <w:tabs>
              <w:tab w:val="right" w:pos="8828"/>
            </w:tabs>
            <w:rPr>
              <w:rFonts w:eastAsiaTheme="minorEastAsia" w:cstheme="minorBidi"/>
              <w:b w:val="0"/>
              <w:bCs w:val="0"/>
              <w:noProof/>
              <w:sz w:val="22"/>
              <w:szCs w:val="22"/>
              <w:lang w:eastAsia="es-MX"/>
            </w:rPr>
          </w:pPr>
          <w:hyperlink w:anchor="_Toc74233105" w:history="1">
            <w:r w:rsidR="00AF0728" w:rsidRPr="005B0E57">
              <w:rPr>
                <w:rStyle w:val="Hipervnculo"/>
                <w:noProof/>
              </w:rPr>
              <w:t>Editar datos del perfil</w:t>
            </w:r>
            <w:r w:rsidR="00AF0728">
              <w:rPr>
                <w:noProof/>
                <w:webHidden/>
              </w:rPr>
              <w:tab/>
            </w:r>
            <w:r w:rsidR="00AF0728">
              <w:rPr>
                <w:noProof/>
                <w:webHidden/>
              </w:rPr>
              <w:fldChar w:fldCharType="begin"/>
            </w:r>
            <w:r w:rsidR="00AF0728">
              <w:rPr>
                <w:noProof/>
                <w:webHidden/>
              </w:rPr>
              <w:instrText xml:space="preserve"> PAGEREF _Toc74233105 \h </w:instrText>
            </w:r>
            <w:r w:rsidR="00AF0728">
              <w:rPr>
                <w:noProof/>
                <w:webHidden/>
              </w:rPr>
            </w:r>
            <w:r w:rsidR="00AF0728">
              <w:rPr>
                <w:noProof/>
                <w:webHidden/>
              </w:rPr>
              <w:fldChar w:fldCharType="separate"/>
            </w:r>
            <w:r w:rsidR="00AF0728">
              <w:rPr>
                <w:noProof/>
                <w:webHidden/>
              </w:rPr>
              <w:t>9</w:t>
            </w:r>
            <w:r w:rsidR="00AF0728">
              <w:rPr>
                <w:noProof/>
                <w:webHidden/>
              </w:rPr>
              <w:fldChar w:fldCharType="end"/>
            </w:r>
          </w:hyperlink>
        </w:p>
        <w:p w14:paraId="45338CE8" w14:textId="5E8E4313" w:rsidR="00AF0728" w:rsidRDefault="00E019BB">
          <w:pPr>
            <w:pStyle w:val="TDC3"/>
            <w:tabs>
              <w:tab w:val="right" w:pos="8828"/>
            </w:tabs>
            <w:rPr>
              <w:rFonts w:eastAsiaTheme="minorEastAsia" w:cstheme="minorBidi"/>
              <w:noProof/>
              <w:sz w:val="22"/>
              <w:szCs w:val="22"/>
              <w:lang w:eastAsia="es-MX"/>
            </w:rPr>
          </w:pPr>
          <w:hyperlink w:anchor="_Toc74233106" w:history="1">
            <w:r w:rsidR="00AF0728" w:rsidRPr="005B0E57">
              <w:rPr>
                <w:rStyle w:val="Hipervnculo"/>
                <w:noProof/>
              </w:rPr>
              <w:t>Editar datos</w:t>
            </w:r>
            <w:r w:rsidR="00AF0728">
              <w:rPr>
                <w:noProof/>
                <w:webHidden/>
              </w:rPr>
              <w:tab/>
            </w:r>
            <w:r w:rsidR="00AF0728">
              <w:rPr>
                <w:noProof/>
                <w:webHidden/>
              </w:rPr>
              <w:fldChar w:fldCharType="begin"/>
            </w:r>
            <w:r w:rsidR="00AF0728">
              <w:rPr>
                <w:noProof/>
                <w:webHidden/>
              </w:rPr>
              <w:instrText xml:space="preserve"> PAGEREF _Toc74233106 \h </w:instrText>
            </w:r>
            <w:r w:rsidR="00AF0728">
              <w:rPr>
                <w:noProof/>
                <w:webHidden/>
              </w:rPr>
            </w:r>
            <w:r w:rsidR="00AF0728">
              <w:rPr>
                <w:noProof/>
                <w:webHidden/>
              </w:rPr>
              <w:fldChar w:fldCharType="separate"/>
            </w:r>
            <w:r w:rsidR="00AF0728">
              <w:rPr>
                <w:noProof/>
                <w:webHidden/>
              </w:rPr>
              <w:t>9</w:t>
            </w:r>
            <w:r w:rsidR="00AF0728">
              <w:rPr>
                <w:noProof/>
                <w:webHidden/>
              </w:rPr>
              <w:fldChar w:fldCharType="end"/>
            </w:r>
          </w:hyperlink>
        </w:p>
        <w:p w14:paraId="65B17ED7" w14:textId="70F695A4" w:rsidR="00AF0728" w:rsidRDefault="00E019BB">
          <w:pPr>
            <w:pStyle w:val="TDC3"/>
            <w:tabs>
              <w:tab w:val="right" w:pos="8828"/>
            </w:tabs>
            <w:rPr>
              <w:rFonts w:eastAsiaTheme="minorEastAsia" w:cstheme="minorBidi"/>
              <w:noProof/>
              <w:sz w:val="22"/>
              <w:szCs w:val="22"/>
              <w:lang w:eastAsia="es-MX"/>
            </w:rPr>
          </w:pPr>
          <w:hyperlink w:anchor="_Toc74233107" w:history="1">
            <w:r w:rsidR="00AF0728" w:rsidRPr="005B0E57">
              <w:rPr>
                <w:rStyle w:val="Hipervnculo"/>
                <w:noProof/>
              </w:rPr>
              <w:t>Editar ubicación</w:t>
            </w:r>
            <w:r w:rsidR="00AF0728">
              <w:rPr>
                <w:noProof/>
                <w:webHidden/>
              </w:rPr>
              <w:tab/>
            </w:r>
            <w:r w:rsidR="00AF0728">
              <w:rPr>
                <w:noProof/>
                <w:webHidden/>
              </w:rPr>
              <w:fldChar w:fldCharType="begin"/>
            </w:r>
            <w:r w:rsidR="00AF0728">
              <w:rPr>
                <w:noProof/>
                <w:webHidden/>
              </w:rPr>
              <w:instrText xml:space="preserve"> PAGEREF _Toc74233107 \h </w:instrText>
            </w:r>
            <w:r w:rsidR="00AF0728">
              <w:rPr>
                <w:noProof/>
                <w:webHidden/>
              </w:rPr>
            </w:r>
            <w:r w:rsidR="00AF0728">
              <w:rPr>
                <w:noProof/>
                <w:webHidden/>
              </w:rPr>
              <w:fldChar w:fldCharType="separate"/>
            </w:r>
            <w:r w:rsidR="00AF0728">
              <w:rPr>
                <w:noProof/>
                <w:webHidden/>
              </w:rPr>
              <w:t>9</w:t>
            </w:r>
            <w:r w:rsidR="00AF0728">
              <w:rPr>
                <w:noProof/>
                <w:webHidden/>
              </w:rPr>
              <w:fldChar w:fldCharType="end"/>
            </w:r>
          </w:hyperlink>
        </w:p>
        <w:p w14:paraId="655BE0C9" w14:textId="229F5496" w:rsidR="00AF0728" w:rsidRDefault="00E019BB">
          <w:pPr>
            <w:pStyle w:val="TDC3"/>
            <w:tabs>
              <w:tab w:val="right" w:pos="8828"/>
            </w:tabs>
            <w:rPr>
              <w:rFonts w:eastAsiaTheme="minorEastAsia" w:cstheme="minorBidi"/>
              <w:noProof/>
              <w:sz w:val="22"/>
              <w:szCs w:val="22"/>
              <w:lang w:eastAsia="es-MX"/>
            </w:rPr>
          </w:pPr>
          <w:hyperlink w:anchor="_Toc74233108" w:history="1">
            <w:r w:rsidR="00AF0728" w:rsidRPr="005B0E57">
              <w:rPr>
                <w:rStyle w:val="Hipervnculo"/>
                <w:noProof/>
              </w:rPr>
              <w:t>Editar contraseña</w:t>
            </w:r>
            <w:r w:rsidR="00AF0728">
              <w:rPr>
                <w:noProof/>
                <w:webHidden/>
              </w:rPr>
              <w:tab/>
            </w:r>
            <w:r w:rsidR="00AF0728">
              <w:rPr>
                <w:noProof/>
                <w:webHidden/>
              </w:rPr>
              <w:fldChar w:fldCharType="begin"/>
            </w:r>
            <w:r w:rsidR="00AF0728">
              <w:rPr>
                <w:noProof/>
                <w:webHidden/>
              </w:rPr>
              <w:instrText xml:space="preserve"> PAGEREF _Toc74233108 \h </w:instrText>
            </w:r>
            <w:r w:rsidR="00AF0728">
              <w:rPr>
                <w:noProof/>
                <w:webHidden/>
              </w:rPr>
            </w:r>
            <w:r w:rsidR="00AF0728">
              <w:rPr>
                <w:noProof/>
                <w:webHidden/>
              </w:rPr>
              <w:fldChar w:fldCharType="separate"/>
            </w:r>
            <w:r w:rsidR="00AF0728">
              <w:rPr>
                <w:noProof/>
                <w:webHidden/>
              </w:rPr>
              <w:t>9</w:t>
            </w:r>
            <w:r w:rsidR="00AF0728">
              <w:rPr>
                <w:noProof/>
                <w:webHidden/>
              </w:rPr>
              <w:fldChar w:fldCharType="end"/>
            </w:r>
          </w:hyperlink>
        </w:p>
        <w:p w14:paraId="10CB6154" w14:textId="3642FD35" w:rsidR="00AF0728" w:rsidRDefault="00E019BB">
          <w:pPr>
            <w:pStyle w:val="TDC2"/>
            <w:tabs>
              <w:tab w:val="right" w:pos="8828"/>
            </w:tabs>
            <w:rPr>
              <w:rFonts w:eastAsiaTheme="minorEastAsia" w:cstheme="minorBidi"/>
              <w:b w:val="0"/>
              <w:bCs w:val="0"/>
              <w:noProof/>
              <w:sz w:val="22"/>
              <w:szCs w:val="22"/>
              <w:lang w:eastAsia="es-MX"/>
            </w:rPr>
          </w:pPr>
          <w:hyperlink w:anchor="_Toc74233109" w:history="1">
            <w:r w:rsidR="00AF0728" w:rsidRPr="005B0E57">
              <w:rPr>
                <w:rStyle w:val="Hipervnculo"/>
                <w:noProof/>
              </w:rPr>
              <w:t>Enviar solicitud de registro de tienda</w:t>
            </w:r>
            <w:r w:rsidR="00AF0728">
              <w:rPr>
                <w:noProof/>
                <w:webHidden/>
              </w:rPr>
              <w:tab/>
            </w:r>
            <w:r w:rsidR="00AF0728">
              <w:rPr>
                <w:noProof/>
                <w:webHidden/>
              </w:rPr>
              <w:fldChar w:fldCharType="begin"/>
            </w:r>
            <w:r w:rsidR="00AF0728">
              <w:rPr>
                <w:noProof/>
                <w:webHidden/>
              </w:rPr>
              <w:instrText xml:space="preserve"> PAGEREF _Toc74233109 \h </w:instrText>
            </w:r>
            <w:r w:rsidR="00AF0728">
              <w:rPr>
                <w:noProof/>
                <w:webHidden/>
              </w:rPr>
            </w:r>
            <w:r w:rsidR="00AF0728">
              <w:rPr>
                <w:noProof/>
                <w:webHidden/>
              </w:rPr>
              <w:fldChar w:fldCharType="separate"/>
            </w:r>
            <w:r w:rsidR="00AF0728">
              <w:rPr>
                <w:noProof/>
                <w:webHidden/>
              </w:rPr>
              <w:t>9</w:t>
            </w:r>
            <w:r w:rsidR="00AF0728">
              <w:rPr>
                <w:noProof/>
                <w:webHidden/>
              </w:rPr>
              <w:fldChar w:fldCharType="end"/>
            </w:r>
          </w:hyperlink>
        </w:p>
        <w:p w14:paraId="656192FA" w14:textId="36B446E9" w:rsidR="00AF0728" w:rsidRDefault="00E019BB">
          <w:pPr>
            <w:pStyle w:val="TDC2"/>
            <w:tabs>
              <w:tab w:val="right" w:pos="8828"/>
            </w:tabs>
            <w:rPr>
              <w:rFonts w:eastAsiaTheme="minorEastAsia" w:cstheme="minorBidi"/>
              <w:b w:val="0"/>
              <w:bCs w:val="0"/>
              <w:noProof/>
              <w:sz w:val="22"/>
              <w:szCs w:val="22"/>
              <w:lang w:eastAsia="es-MX"/>
            </w:rPr>
          </w:pPr>
          <w:hyperlink w:anchor="_Toc74233110" w:history="1">
            <w:r w:rsidR="00AF0728" w:rsidRPr="005B0E57">
              <w:rPr>
                <w:rStyle w:val="Hipervnculo"/>
                <w:noProof/>
              </w:rPr>
              <w:t>Acceder a la sección de ayuda</w:t>
            </w:r>
            <w:r w:rsidR="00AF0728">
              <w:rPr>
                <w:noProof/>
                <w:webHidden/>
              </w:rPr>
              <w:tab/>
            </w:r>
            <w:r w:rsidR="00AF0728">
              <w:rPr>
                <w:noProof/>
                <w:webHidden/>
              </w:rPr>
              <w:fldChar w:fldCharType="begin"/>
            </w:r>
            <w:r w:rsidR="00AF0728">
              <w:rPr>
                <w:noProof/>
                <w:webHidden/>
              </w:rPr>
              <w:instrText xml:space="preserve"> PAGEREF _Toc74233110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6B507B40" w14:textId="0D8D9291" w:rsidR="00AF0728" w:rsidRDefault="00E019BB">
          <w:pPr>
            <w:pStyle w:val="TDC2"/>
            <w:tabs>
              <w:tab w:val="right" w:pos="8828"/>
            </w:tabs>
            <w:rPr>
              <w:rFonts w:eastAsiaTheme="minorEastAsia" w:cstheme="minorBidi"/>
              <w:b w:val="0"/>
              <w:bCs w:val="0"/>
              <w:noProof/>
              <w:sz w:val="22"/>
              <w:szCs w:val="22"/>
              <w:lang w:eastAsia="es-MX"/>
            </w:rPr>
          </w:pPr>
          <w:hyperlink w:anchor="_Toc74233111" w:history="1">
            <w:r w:rsidR="00AF0728" w:rsidRPr="005B0E57">
              <w:rPr>
                <w:rStyle w:val="Hipervnculo"/>
                <w:noProof/>
              </w:rPr>
              <w:t>Cerrar sesión</w:t>
            </w:r>
            <w:r w:rsidR="00AF0728">
              <w:rPr>
                <w:noProof/>
                <w:webHidden/>
              </w:rPr>
              <w:tab/>
            </w:r>
            <w:r w:rsidR="00AF0728">
              <w:rPr>
                <w:noProof/>
                <w:webHidden/>
              </w:rPr>
              <w:fldChar w:fldCharType="begin"/>
            </w:r>
            <w:r w:rsidR="00AF0728">
              <w:rPr>
                <w:noProof/>
                <w:webHidden/>
              </w:rPr>
              <w:instrText xml:space="preserve"> PAGEREF _Toc74233111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09953ED0" w14:textId="35F5CEE6"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2" w:history="1">
            <w:r w:rsidR="00AF0728" w:rsidRPr="005B0E57">
              <w:rPr>
                <w:rStyle w:val="Hipervnculo"/>
                <w:noProof/>
              </w:rPr>
              <w:t>Prototipo</w:t>
            </w:r>
            <w:r w:rsidR="00AF0728">
              <w:rPr>
                <w:noProof/>
                <w:webHidden/>
              </w:rPr>
              <w:tab/>
            </w:r>
            <w:r w:rsidR="00AF0728">
              <w:rPr>
                <w:noProof/>
                <w:webHidden/>
              </w:rPr>
              <w:fldChar w:fldCharType="begin"/>
            </w:r>
            <w:r w:rsidR="00AF0728">
              <w:rPr>
                <w:noProof/>
                <w:webHidden/>
              </w:rPr>
              <w:instrText xml:space="preserve"> PAGEREF _Toc74233112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3D976F14" w14:textId="33FB9052"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3" w:history="1">
            <w:r w:rsidR="00AF0728" w:rsidRPr="005B0E57">
              <w:rPr>
                <w:rStyle w:val="Hipervnculo"/>
                <w:noProof/>
              </w:rPr>
              <w:t>Descripción de casos de uso</w:t>
            </w:r>
            <w:r w:rsidR="00AF0728">
              <w:rPr>
                <w:noProof/>
                <w:webHidden/>
              </w:rPr>
              <w:tab/>
            </w:r>
            <w:r w:rsidR="00AF0728">
              <w:rPr>
                <w:noProof/>
                <w:webHidden/>
              </w:rPr>
              <w:fldChar w:fldCharType="begin"/>
            </w:r>
            <w:r w:rsidR="00AF0728">
              <w:rPr>
                <w:noProof/>
                <w:webHidden/>
              </w:rPr>
              <w:instrText xml:space="preserve"> PAGEREF _Toc74233113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758D30F9" w14:textId="1D765AC0"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4" w:history="1">
            <w:r w:rsidR="00AF0728" w:rsidRPr="005B0E57">
              <w:rPr>
                <w:rStyle w:val="Hipervnculo"/>
                <w:noProof/>
              </w:rPr>
              <w:t>Implementación</w:t>
            </w:r>
            <w:r w:rsidR="00AF0728">
              <w:rPr>
                <w:noProof/>
                <w:webHidden/>
              </w:rPr>
              <w:tab/>
            </w:r>
            <w:r w:rsidR="00AF0728">
              <w:rPr>
                <w:noProof/>
                <w:webHidden/>
              </w:rPr>
              <w:fldChar w:fldCharType="begin"/>
            </w:r>
            <w:r w:rsidR="00AF0728">
              <w:rPr>
                <w:noProof/>
                <w:webHidden/>
              </w:rPr>
              <w:instrText xml:space="preserve"> PAGEREF _Toc74233114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449CB113" w14:textId="640ADED8"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5" w:history="1">
            <w:r w:rsidR="00AF0728" w:rsidRPr="005B0E57">
              <w:rPr>
                <w:rStyle w:val="Hipervnculo"/>
                <w:noProof/>
              </w:rPr>
              <w:t>Pruebas</w:t>
            </w:r>
            <w:r w:rsidR="00AF0728">
              <w:rPr>
                <w:noProof/>
                <w:webHidden/>
              </w:rPr>
              <w:tab/>
            </w:r>
            <w:r w:rsidR="00AF0728">
              <w:rPr>
                <w:noProof/>
                <w:webHidden/>
              </w:rPr>
              <w:fldChar w:fldCharType="begin"/>
            </w:r>
            <w:r w:rsidR="00AF0728">
              <w:rPr>
                <w:noProof/>
                <w:webHidden/>
              </w:rPr>
              <w:instrText xml:space="preserve"> PAGEREF _Toc74233115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4A42000A" w14:textId="4B79422D"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6" w:history="1">
            <w:r w:rsidR="00AF0728" w:rsidRPr="005B0E57">
              <w:rPr>
                <w:rStyle w:val="Hipervnculo"/>
                <w:noProof/>
              </w:rPr>
              <w:t>Conclusiones</w:t>
            </w:r>
            <w:r w:rsidR="00AF0728">
              <w:rPr>
                <w:noProof/>
                <w:webHidden/>
              </w:rPr>
              <w:tab/>
            </w:r>
            <w:r w:rsidR="00AF0728">
              <w:rPr>
                <w:noProof/>
                <w:webHidden/>
              </w:rPr>
              <w:fldChar w:fldCharType="begin"/>
            </w:r>
            <w:r w:rsidR="00AF0728">
              <w:rPr>
                <w:noProof/>
                <w:webHidden/>
              </w:rPr>
              <w:instrText xml:space="preserve"> PAGEREF _Toc74233116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61086D2D" w14:textId="4A93005B" w:rsidR="00AF0728" w:rsidRDefault="00E019BB">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7" w:history="1">
            <w:r w:rsidR="00AF0728" w:rsidRPr="005B0E57">
              <w:rPr>
                <w:rStyle w:val="Hipervnculo"/>
                <w:noProof/>
                <w:lang w:val="es-ES"/>
              </w:rPr>
              <w:t>Referencias</w:t>
            </w:r>
            <w:r w:rsidR="00AF0728">
              <w:rPr>
                <w:noProof/>
                <w:webHidden/>
              </w:rPr>
              <w:tab/>
            </w:r>
            <w:r w:rsidR="00AF0728">
              <w:rPr>
                <w:noProof/>
                <w:webHidden/>
              </w:rPr>
              <w:fldChar w:fldCharType="begin"/>
            </w:r>
            <w:r w:rsidR="00AF0728">
              <w:rPr>
                <w:noProof/>
                <w:webHidden/>
              </w:rPr>
              <w:instrText xml:space="preserve"> PAGEREF _Toc74233117 \h </w:instrText>
            </w:r>
            <w:r w:rsidR="00AF0728">
              <w:rPr>
                <w:noProof/>
                <w:webHidden/>
              </w:rPr>
            </w:r>
            <w:r w:rsidR="00AF0728">
              <w:rPr>
                <w:noProof/>
                <w:webHidden/>
              </w:rPr>
              <w:fldChar w:fldCharType="separate"/>
            </w:r>
            <w:r w:rsidR="00AF0728">
              <w:rPr>
                <w:noProof/>
                <w:webHidden/>
              </w:rPr>
              <w:t>10</w:t>
            </w:r>
            <w:r w:rsidR="00AF0728">
              <w:rPr>
                <w:noProof/>
                <w:webHidden/>
              </w:rPr>
              <w:fldChar w:fldCharType="end"/>
            </w:r>
          </w:hyperlink>
        </w:p>
        <w:p w14:paraId="2FD72914" w14:textId="1B51469E" w:rsidR="00F4086C" w:rsidRDefault="00F4086C">
          <w:pPr>
            <w:sectPr w:rsidR="00F4086C" w:rsidSect="00F4086C">
              <w:footerReference w:type="default" r:id="rId9"/>
              <w:footerReference w:type="first" r:id="rId10"/>
              <w:pgSz w:w="12240" w:h="15840"/>
              <w:pgMar w:top="1417" w:right="1701" w:bottom="1417" w:left="1701" w:header="708" w:footer="708" w:gutter="0"/>
              <w:pgNumType w:start="0"/>
              <w:cols w:space="708"/>
              <w:titlePg/>
              <w:docGrid w:linePitch="360"/>
            </w:sectPr>
          </w:pPr>
          <w:r>
            <w:fldChar w:fldCharType="end"/>
          </w:r>
        </w:p>
        <w:p w14:paraId="346E1372" w14:textId="47F53B9D" w:rsidR="00F4086C" w:rsidRDefault="00F4086C" w:rsidP="00F4086C">
          <w:pPr>
            <w:pStyle w:val="Titulo1Matrix"/>
          </w:pPr>
          <w:bookmarkStart w:id="0" w:name="_Toc74233083"/>
          <w:r>
            <w:lastRenderedPageBreak/>
            <w:t>Introducción</w:t>
          </w:r>
          <w:bookmarkEnd w:id="0"/>
        </w:p>
        <w:p w14:paraId="25FCD6FF" w14:textId="0177B505" w:rsidR="00F4086C" w:rsidRDefault="004319C8" w:rsidP="004319C8">
          <w:pPr>
            <w:pStyle w:val="TextoMatrix"/>
          </w:pPr>
          <w:r>
            <w:t>B-basket es un grupo de aplicaciones móviles diseñada para dispositivos con sistemas operativo Android donde los comercios locales dedicados a la venta de abarrotes de la canasta básica pueden conectarse con los clientes en su entorno más próximo mediante un catálogo en línea. Esto, se piensa, puede implicar múltiples beneficios, tales como mejorar el flujo de capital dentro de la economía local, detectar aquellos sitios que presenten irregularidades en sus precios, así como reconocer a aquellos que presenten las mejores ofertas. Así, evitar la propagación del virus covid-19 al asistir a lugares concurridos masivamente, mostrando establecimientos locales y cercanos donde no se aglomera un flujo grande de personas.</w:t>
          </w:r>
        </w:p>
        <w:p w14:paraId="4F47340B" w14:textId="77264C1D" w:rsidR="004319C8" w:rsidRDefault="004319C8" w:rsidP="004319C8">
          <w:pPr>
            <w:pStyle w:val="TextoMatrix"/>
          </w:pPr>
          <w:r>
            <w:t>La empresa se ha designado con el nombre B-basket. La letra B mayúscula hace referencia al fonema de la palabra anglosajona ‘Basic’. La segunda palabra (basket) hace referencia su traducción literal: canasta. El nombre tiene una fonética adecuada para creación de mercadotecnia. Además, su significado equivaldría a la expresión ‘canasta básica’. El conjunto de aplicaciones que compone la estructura de funcionamiento incluye una aplicación para los usuarios de tipo cliente, una para los usuarios de tipo vendedor y otra más para los usuarios de tipo administrador, los cuales verificaran las tiendas y sus propietarios. Gracias a estos últimos, se propiciará un ambiente seguro, en donde los clientes tendrán la certeza de que las tiendas que ofertan productos realmente existan. Las aplicaciones para los clientes y vendedores ofrecen canales de comunicación y filtros para encontrar y ofrecer los productos que deseen, respectivamente. Esta investigación se centrará en la definición de los factores que determinan la aceptación de la app B-basket para los usuarios de tipo cliente.</w:t>
          </w:r>
        </w:p>
        <w:p w14:paraId="330D6F5D" w14:textId="2944F7BF" w:rsidR="00F4086C" w:rsidRDefault="00F4086C" w:rsidP="00F4086C">
          <w:pPr>
            <w:pStyle w:val="Titulo1Matrix"/>
          </w:pPr>
          <w:bookmarkStart w:id="1" w:name="_Toc74233084"/>
          <w:r>
            <w:t>Problemática</w:t>
          </w:r>
          <w:bookmarkEnd w:id="1"/>
          <w:r>
            <w:t xml:space="preserve"> </w:t>
          </w:r>
        </w:p>
        <w:p w14:paraId="04ACEE10" w14:textId="59D18069" w:rsidR="004D7D6E" w:rsidRDefault="004D7D6E" w:rsidP="004D7D6E">
          <w:pPr>
            <w:pStyle w:val="TextoMatrix"/>
          </w:pPr>
          <w:r>
            <w:t>Las capacidades de las nuevas tecnologías de la comunicación y la forma en que las personas las utilizan para relacionarse unos con otros son ampliamente conocidas, en especial durante el último año pues, la situación pandémica del planeta ha propiciado el desarrollo de nuevas formas de convivir en diversos ámbitos sociales y económicos. La contingencia actual causada por la pandemia de 'Covid-19' supone un desafío para la sociedad en general. Hoy en día es complicado adquirir productos de la canasta básica en los grandes centros comerciales sin exponerse a un posible contagio del virus. Por ello, aquellos productos que son clasificados como de primera necesidad deben poder ser localizados fácilmente.</w:t>
          </w:r>
        </w:p>
        <w:p w14:paraId="55381F0D" w14:textId="77777777" w:rsidR="004D7D6E" w:rsidRDefault="004D7D6E" w:rsidP="004D7D6E">
          <w:pPr>
            <w:pStyle w:val="TextoMatrix"/>
          </w:pPr>
          <w:r>
            <w:t xml:space="preserve">La aplicación no es una tienda en línea. Esta aplicación ofrece a los clientes los servicios de búsqueda de productos, comparación de ofertas por precio, distancia, calidad del servicio o mejor oferta, que es la combinación de las tres opciones anteriores, registro de ubicaciones, ubicación en tiempo real, gestión del perfil, chat en tiempo real con los comercios, ofertas destacadas basadas en preferencias de uso, así como un filtro que evita las tiendas cuyos horarios de servicio estén inactivos. Por otro lado, a los vendedores, se les ofrece un servicio de administración de productos basados en lector de código de barras con su dispositivo Android (disponibilidad sujeta a compatibilidad de dispositivos), un sistema de búsqueda de productos por cantidad muestra las estadísticas relevantes para las proyecciones de su </w:t>
          </w:r>
          <w:r>
            <w:lastRenderedPageBreak/>
            <w:t>negocio: productos más vendidos, productos menos vendidos, productos próximos a caducar, ofertas sugeridas, entre otros servicios útiles para la gestión de su tienda. Haciendo uso de los servicios de geolocalización de Google Maps API, la aplicación es capaz de localizar al cliente y guiarle en el desplazamiento a la tienda de elegida.</w:t>
          </w:r>
        </w:p>
        <w:p w14:paraId="28F46E50" w14:textId="345BCC27" w:rsidR="004319C8" w:rsidRDefault="004319C8" w:rsidP="004319C8">
          <w:pPr>
            <w:pStyle w:val="Titulo2Matrix"/>
          </w:pPr>
          <w:bookmarkStart w:id="2" w:name="_Toc74233085"/>
          <w:r w:rsidRPr="004319C8">
            <w:t>Descripción general del sistema</w:t>
          </w:r>
          <w:bookmarkEnd w:id="2"/>
        </w:p>
        <w:p w14:paraId="40B3B3B5" w14:textId="0CCCD461" w:rsidR="004319C8" w:rsidRDefault="004319C8" w:rsidP="004319C8">
          <w:pPr>
            <w:pStyle w:val="Titulo3Matrix"/>
          </w:pPr>
          <w:bookmarkStart w:id="3" w:name="_Toc74233086"/>
          <w:r w:rsidRPr="004319C8">
            <w:t>Perspectiva del sistema</w:t>
          </w:r>
          <w:bookmarkEnd w:id="3"/>
        </w:p>
        <w:p w14:paraId="28FC576B" w14:textId="7E9410A6" w:rsidR="004319C8" w:rsidRDefault="004319C8" w:rsidP="004319C8">
          <w:pPr>
            <w:pStyle w:val="TextoMatrix"/>
          </w:pPr>
          <w:r>
            <w:t>A continuación, se describirá el contexto funcional de la aplicación. Esto con la finalidad de mostrar quienes se relacionan con el sistema B-basket, así mismo, que se requiere para acceder al sistema en un sentido tecnológico.</w:t>
          </w:r>
        </w:p>
        <w:p w14:paraId="114FB6F4" w14:textId="4892475D" w:rsidR="005B1B32" w:rsidRDefault="005B1B32" w:rsidP="005B1B32">
          <w:pPr>
            <w:pStyle w:val="Titulo3Matrix"/>
          </w:pPr>
          <w:bookmarkStart w:id="4" w:name="_Toc74233087"/>
          <w:r>
            <w:t>Diagrama de contexto</w:t>
          </w:r>
          <w:bookmarkEnd w:id="4"/>
        </w:p>
        <w:p w14:paraId="2EC8A230" w14:textId="5CBD97FA" w:rsidR="005B1B32" w:rsidRDefault="005B1B32" w:rsidP="005B1B32">
          <w:pPr>
            <w:pStyle w:val="TextoMatrix"/>
          </w:pPr>
          <w:r>
            <w:t>El sistema cuenta con cuatro interacciones principales: consumidores, proveedores, desarrolladores y procuraduría general del consumidor.</w:t>
          </w:r>
        </w:p>
        <w:p w14:paraId="20E1CD26" w14:textId="51B3D942" w:rsidR="005B1B32" w:rsidRDefault="00972F35" w:rsidP="005B1B32">
          <w:pPr>
            <w:pStyle w:val="TextoMatrix"/>
          </w:pPr>
          <w:r>
            <w:rPr>
              <w:noProof/>
            </w:rPr>
            <w:drawing>
              <wp:anchor distT="0" distB="0" distL="114300" distR="114300" simplePos="0" relativeHeight="251662336" behindDoc="0" locked="0" layoutInCell="1" allowOverlap="1" wp14:anchorId="1ECAAFCC" wp14:editId="0E64417D">
                <wp:simplePos x="0" y="0"/>
                <wp:positionH relativeFrom="column">
                  <wp:posOffset>-655422</wp:posOffset>
                </wp:positionH>
                <wp:positionV relativeFrom="paragraph">
                  <wp:posOffset>437337</wp:posOffset>
                </wp:positionV>
                <wp:extent cx="4064204" cy="1642719"/>
                <wp:effectExtent l="152400" t="171450" r="336550" b="3581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59"/>
                        <a:stretch/>
                      </pic:blipFill>
                      <pic:spPr bwMode="auto">
                        <a:xfrm>
                          <a:off x="0" y="0"/>
                          <a:ext cx="4064204" cy="16427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B1B32">
            <w:t xml:space="preserve">Los </w:t>
          </w:r>
          <w:r w:rsidR="005B1B32" w:rsidRPr="005B1B32">
            <w:rPr>
              <w:b/>
              <w:bCs/>
            </w:rPr>
            <w:t>consumidores</w:t>
          </w:r>
          <w:r w:rsidR="005B1B32">
            <w:t xml:space="preserve"> son un tipo de usuario y se relacionan con la</w:t>
          </w:r>
          <w:r>
            <w:t xml:space="preserve"> </w:t>
          </w:r>
          <w:r w:rsidR="005B1B32">
            <w:t xml:space="preserve">aplicación </w:t>
          </w:r>
          <w:r>
            <w:t>r</w:t>
          </w:r>
          <w:r w:rsidR="005B1B32">
            <w:t>ealizando consultas sobre las ofertas dentro del sistema. Valorando la calidad de los productos, así mismo los consumidores podrán hacer una valoración de las tiendas donde se encuentran los productos.</w:t>
          </w:r>
        </w:p>
        <w:p w14:paraId="78DD2544" w14:textId="06562343" w:rsidR="005B1B32" w:rsidRDefault="005B1B32" w:rsidP="005B1B32">
          <w:pPr>
            <w:pStyle w:val="TextoMatrix"/>
          </w:pPr>
          <w:r>
            <w:t xml:space="preserve">Los </w:t>
          </w:r>
          <w:r w:rsidRPr="005B1B32">
            <w:rPr>
              <w:b/>
              <w:bCs/>
            </w:rPr>
            <w:t>proveedores</w:t>
          </w:r>
          <w:r>
            <w:t xml:space="preserve"> son un tipo de usuario y se relacionan con la aplicación agregando productos disponibles en sus establecimientos. Así mismo los proveedores pueden agregar ofertas y consultar el estatus de acuerdo con las valoraciones de los consumidores.</w:t>
          </w:r>
        </w:p>
        <w:p w14:paraId="6E5FF84F" w14:textId="6173E462" w:rsidR="005B1B32" w:rsidRDefault="005B1B32" w:rsidP="005B1B32">
          <w:pPr>
            <w:pStyle w:val="TextoMatrix"/>
          </w:pPr>
          <w:r>
            <w:t xml:space="preserve">Los </w:t>
          </w:r>
          <w:r w:rsidRPr="00972F35">
            <w:rPr>
              <w:b/>
              <w:bCs/>
            </w:rPr>
            <w:t>desarrolladores</w:t>
          </w:r>
          <w:r>
            <w:t xml:space="preserve"> se relacionan con</w:t>
          </w:r>
          <w:r w:rsidR="00972F35">
            <w:t xml:space="preserve"> la aplicación </w:t>
          </w:r>
          <w:r>
            <w:t xml:space="preserve">modificándolo y llevando a cabo </w:t>
          </w:r>
          <w:r w:rsidR="00972F35">
            <w:t>verificaciones</w:t>
          </w:r>
          <w:r>
            <w:t xml:space="preserve"> que puedan mejorar las interacciones del sistema con los usuarios. Así mismo deberán realizar todas las tareas de mantenimiento que el sistema requiera para su funcionamiento eficaz.</w:t>
          </w:r>
        </w:p>
        <w:p w14:paraId="22343CB6" w14:textId="691C142A" w:rsidR="005B1B32" w:rsidRDefault="005B1B32" w:rsidP="005B1B32">
          <w:pPr>
            <w:pStyle w:val="TextoMatrix"/>
          </w:pPr>
          <w:r>
            <w:t xml:space="preserve">La </w:t>
          </w:r>
          <w:r w:rsidRPr="00972F35">
            <w:rPr>
              <w:b/>
              <w:bCs/>
            </w:rPr>
            <w:t>Profeco</w:t>
          </w:r>
          <w:r>
            <w:t xml:space="preserve"> (procuraduría federal del consumidor) interactúa indirectamente con el sistema brindando la base de datos de precios aprobados para los productos ofertados.</w:t>
          </w:r>
        </w:p>
        <w:p w14:paraId="753E84F8" w14:textId="243EFAB5" w:rsidR="005B1B32" w:rsidRDefault="005B1B32" w:rsidP="005B1B32">
          <w:pPr>
            <w:pStyle w:val="Titulo3Matrix"/>
          </w:pPr>
          <w:bookmarkStart w:id="5" w:name="_Toc74233088"/>
          <w:r w:rsidRPr="005B1B32">
            <w:t>Diagrama de despliegue</w:t>
          </w:r>
          <w:bookmarkEnd w:id="5"/>
        </w:p>
        <w:p w14:paraId="1FA096F1" w14:textId="77777777" w:rsidR="00E12895" w:rsidRDefault="00972F35" w:rsidP="00972F35">
          <w:pPr>
            <w:pStyle w:val="TextoMatrix"/>
          </w:pPr>
          <w:r>
            <w:t>La aplicación hace uso de un servicio web en PHP para realizar las consultas sobre la base de datos implementada en MySQL</w:t>
          </w:r>
          <w:r w:rsidR="005B1B32">
            <w:t>, por lo cual tendrá un funcionamiento de tipo cliente</w:t>
          </w:r>
          <w:r>
            <w:t>-</w:t>
          </w:r>
          <w:r w:rsidR="005B1B32">
            <w:t>servidor</w:t>
          </w:r>
          <w:r>
            <w:t>.</w:t>
          </w:r>
        </w:p>
        <w:p w14:paraId="233A54D6" w14:textId="6ECB6979" w:rsidR="005B1B32" w:rsidRDefault="00E12895" w:rsidP="00E12895">
          <w:pPr>
            <w:pStyle w:val="TextoMatrix"/>
            <w:jc w:val="center"/>
          </w:pPr>
          <w:r>
            <w:rPr>
              <w:noProof/>
            </w:rPr>
            <w:lastRenderedPageBreak/>
            <w:drawing>
              <wp:inline distT="0" distB="0" distL="0" distR="0" wp14:anchorId="7B7CBD2E" wp14:editId="7B72939B">
                <wp:extent cx="3883025" cy="3764280"/>
                <wp:effectExtent l="0" t="0" r="317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3764280"/>
                        </a:xfrm>
                        <a:prstGeom prst="rect">
                          <a:avLst/>
                        </a:prstGeom>
                        <a:noFill/>
                        <a:ln>
                          <a:noFill/>
                        </a:ln>
                      </pic:spPr>
                    </pic:pic>
                  </a:graphicData>
                </a:graphic>
              </wp:inline>
            </w:drawing>
          </w:r>
        </w:p>
        <w:p w14:paraId="6D0A050C" w14:textId="46AF32CA" w:rsidR="00972F35" w:rsidRDefault="00972F35" w:rsidP="00972F35">
          <w:pPr>
            <w:pStyle w:val="Titulo3Matrix"/>
          </w:pPr>
          <w:bookmarkStart w:id="6" w:name="_Toc74233089"/>
          <w:r>
            <w:t>Funciones del producto</w:t>
          </w:r>
          <w:bookmarkEnd w:id="6"/>
        </w:p>
        <w:p w14:paraId="06256DEE" w14:textId="66CB66AC" w:rsidR="00972F35" w:rsidRDefault="00972F35" w:rsidP="00972F35">
          <w:pPr>
            <w:pStyle w:val="TextoMatrix"/>
          </w:pPr>
          <w:r>
            <w:t>El sistema tendrá seis funcionalidades de alto nivel: registro y acceso al sistema, búsqueda de ofertas, edición de los datos del perfil, solicitud de registro de una nueva tienda, acceder a ayuda y cerrar sesión.</w:t>
          </w:r>
        </w:p>
        <w:p w14:paraId="57022219" w14:textId="77777777" w:rsidR="00972F35" w:rsidRDefault="00972F35" w:rsidP="00972F35">
          <w:pPr>
            <w:pStyle w:val="Titulo3Matrix"/>
          </w:pPr>
          <w:bookmarkStart w:id="7" w:name="_Toc74233090"/>
          <w:r>
            <w:t>Características de los usuarios</w:t>
          </w:r>
          <w:bookmarkEnd w:id="7"/>
        </w:p>
        <w:p w14:paraId="1D1F5381" w14:textId="6F3062DF" w:rsidR="00972F35" w:rsidRDefault="00972F35" w:rsidP="00972F35">
          <w:pPr>
            <w:pStyle w:val="TextoMatrix"/>
          </w:pPr>
          <w:r>
            <w:t xml:space="preserve">Para la finalidad de este documento, únicamente nos centraremos en el tipo de usuario registrado identificado como cliente. </w:t>
          </w:r>
        </w:p>
        <w:p w14:paraId="640042E1" w14:textId="3D6D64FE" w:rsidR="00972F35" w:rsidRDefault="00972F35" w:rsidP="00972F35">
          <w:pPr>
            <w:pStyle w:val="Titulo3Matrix"/>
          </w:pPr>
          <w:bookmarkStart w:id="8" w:name="_Toc74233091"/>
          <w:r>
            <w:t>Usuario tipo ‘cliente’</w:t>
          </w:r>
          <w:bookmarkEnd w:id="8"/>
          <w:r>
            <w:t xml:space="preserve"> </w:t>
          </w:r>
        </w:p>
        <w:p w14:paraId="23E3AF2D" w14:textId="4E973E2E" w:rsidR="005B1B32" w:rsidRPr="005B1B32" w:rsidRDefault="00972F35" w:rsidP="005B1B32">
          <w:pPr>
            <w:pStyle w:val="TextoMatrix"/>
          </w:pPr>
          <w:r>
            <w:t>Son aquellos usuarios que tendrán acceso a B-basket con todas sus funcionalidades de alto nivel. Los clientes deben contar con un dispositivo Android con API 18 o superior. El rango de edad varía desde 18 años en adelante. La ocupación de este tipo de usuario es indistinta para la utilización del sistema. El consumidor debe tener una cuenta de correo activa y válida para poder registrarse en el sistema. El consumidor puede ser de sexo indistinto.</w:t>
          </w:r>
        </w:p>
        <w:p w14:paraId="2C98DD0D" w14:textId="248B0D81" w:rsidR="00F4086C" w:rsidRDefault="00F4086C" w:rsidP="00F4086C">
          <w:pPr>
            <w:pStyle w:val="Titulo1Matrix"/>
          </w:pPr>
          <w:bookmarkStart w:id="9" w:name="_Toc74233092"/>
          <w:r>
            <w:t>Requerimientos</w:t>
          </w:r>
          <w:bookmarkEnd w:id="9"/>
        </w:p>
        <w:p w14:paraId="28C8B204" w14:textId="55CD4970" w:rsidR="00972F35" w:rsidRDefault="00972F35" w:rsidP="00972F35">
          <w:pPr>
            <w:pStyle w:val="Titulo2Matrix"/>
          </w:pPr>
          <w:bookmarkStart w:id="10" w:name="_Toc74233093"/>
          <w:r w:rsidRPr="00972F35">
            <w:t>Requerimientos no funcionales</w:t>
          </w:r>
          <w:bookmarkEnd w:id="10"/>
        </w:p>
        <w:p w14:paraId="0591D75F" w14:textId="3F872AD3" w:rsidR="00F4086C" w:rsidRDefault="00972F35" w:rsidP="00972F35">
          <w:pPr>
            <w:pStyle w:val="Titulo3Matrix"/>
          </w:pPr>
          <w:bookmarkStart w:id="11" w:name="_Toc74233094"/>
          <w:r>
            <w:t>R</w:t>
          </w:r>
          <w:r w:rsidRPr="00972F35">
            <w:t>estricciones de tiempo</w:t>
          </w:r>
          <w:bookmarkEnd w:id="11"/>
        </w:p>
        <w:p w14:paraId="6FFD68ED" w14:textId="77777777" w:rsidR="00972F35" w:rsidRDefault="00972F35" w:rsidP="00972F35">
          <w:pPr>
            <w:pStyle w:val="TextoMatrix"/>
          </w:pPr>
          <w:r>
            <w:t>Después de una capacitación de aproximadamente 20 minutos el usuario registrado de tipo</w:t>
          </w:r>
        </w:p>
        <w:p w14:paraId="3F82B206" w14:textId="1F6E7455" w:rsidR="00972F35" w:rsidRDefault="00972F35" w:rsidP="00972F35">
          <w:pPr>
            <w:pStyle w:val="TextoMatrix"/>
          </w:pPr>
          <w:r>
            <w:t xml:space="preserve">cliente será capaz de navegar en el sistema con facilidad, logrando localizar tanto productos como tiendas. Así mismo, será capaz de editar todos los datos con conforman su perfil y que </w:t>
          </w:r>
          <w:r>
            <w:lastRenderedPageBreak/>
            <w:t xml:space="preserve">están disponibles para edición. Al finalizar esta capacitación los clientes no cometerán más de </w:t>
          </w:r>
          <w:r w:rsidR="0009497E">
            <w:t>2</w:t>
          </w:r>
          <w:r>
            <w:t xml:space="preserve"> errores por búsqueda.</w:t>
          </w:r>
        </w:p>
        <w:p w14:paraId="311870EC" w14:textId="77777777" w:rsidR="0009497E" w:rsidRDefault="0009497E" w:rsidP="0009497E">
          <w:pPr>
            <w:pStyle w:val="Titulo3Matrix"/>
          </w:pPr>
          <w:bookmarkStart w:id="12" w:name="_Toc74233095"/>
          <w:r>
            <w:t>Restricciones tecnológicas</w:t>
          </w:r>
          <w:bookmarkEnd w:id="12"/>
        </w:p>
        <w:p w14:paraId="1F484EC3" w14:textId="57661BB3" w:rsidR="0009497E" w:rsidRDefault="0009497E" w:rsidP="0009497E">
          <w:pPr>
            <w:pStyle w:val="TextoMatrix"/>
          </w:pPr>
          <w:r>
            <w:t>El sistema estará implementado haciendo uso de Java con Android Studio para la parte del Frontend, para el Backend se utilizó PHP y MySQL, esto con una arquitectura de tipo cliente-servidor. El sistema cuenta con una base de datos relacional diseñada para realizar retargeting al perfil de usuario con respecto a sus preferencias de búsqueda y consulta.</w:t>
          </w:r>
        </w:p>
        <w:p w14:paraId="03417713" w14:textId="152720C2" w:rsidR="0009497E" w:rsidRDefault="0009497E" w:rsidP="0009497E">
          <w:pPr>
            <w:pStyle w:val="Titulo3Matrix"/>
          </w:pPr>
          <w:bookmarkStart w:id="13" w:name="_Toc74233096"/>
          <w:r w:rsidRPr="0009497E">
            <w:t>Restricciones legales</w:t>
          </w:r>
          <w:bookmarkEnd w:id="13"/>
        </w:p>
        <w:p w14:paraId="19207E75" w14:textId="5211A4C6" w:rsidR="0009497E" w:rsidRDefault="0009497E" w:rsidP="0009497E">
          <w:pPr>
            <w:pStyle w:val="TextoMatrix"/>
          </w:pPr>
          <w:r>
            <w:t>Debido a la importancia que plantea el derecho a la vida privada y la protección de datos personales, la aplicación B-basket operará de acuerdo con la Ley General de Protección de Datos Personales en Posesión de Sujetos Obligados (2017). Así, se tienen dos legislaciones específicas que dictan obligaciones, deberes, procedimientos, sanciones y recursos en la materia.</w:t>
          </w:r>
        </w:p>
        <w:p w14:paraId="09EB1474" w14:textId="105E997F" w:rsidR="0009497E" w:rsidRDefault="0009497E" w:rsidP="0009497E">
          <w:pPr>
            <w:pStyle w:val="Titulo3Matrix"/>
          </w:pPr>
          <w:bookmarkStart w:id="14" w:name="_Toc74233097"/>
          <w:r w:rsidRPr="0009497E">
            <w:t>Usabilidad</w:t>
          </w:r>
          <w:bookmarkEnd w:id="14"/>
        </w:p>
        <w:p w14:paraId="11D0BFE6" w14:textId="3C970224" w:rsidR="0009497E" w:rsidRDefault="0009497E" w:rsidP="0009497E">
          <w:pPr>
            <w:pStyle w:val="TextoMatrix"/>
          </w:pPr>
          <w:r w:rsidRPr="0009497E">
            <w:t>El sistema tendrá un diseño “limpio y claro” sin adornos innecesarios</w:t>
          </w:r>
          <w:r>
            <w:t>. La información estará jerarquizada de tal manera que los elementos importantes estén en un tamaño de visualización grande y claro. Así mismo las fuentes utilizadas en el sistema serán con textos altamente legibles. Los formularios contaran con una separación y un tamaño adecuados para poder apuntar sin problemas al elemento que se desea. Además, existirán espacios adecuados entre los elementos, para agilizar la lectura, visualización y selección de estos.</w:t>
          </w:r>
        </w:p>
        <w:p w14:paraId="0C2FE404" w14:textId="7383145F" w:rsidR="0009497E" w:rsidRDefault="0009497E" w:rsidP="0009497E">
          <w:pPr>
            <w:pStyle w:val="Titulo3Matrix"/>
          </w:pPr>
          <w:bookmarkStart w:id="15" w:name="_Toc74233098"/>
          <w:r w:rsidRPr="0009497E">
            <w:t>Fiabilida</w:t>
          </w:r>
          <w:r>
            <w:t>d</w:t>
          </w:r>
          <w:bookmarkEnd w:id="15"/>
        </w:p>
        <w:p w14:paraId="06B17F5F" w14:textId="35F2D430" w:rsidR="0009497E" w:rsidRDefault="0009497E" w:rsidP="0009497E">
          <w:pPr>
            <w:pStyle w:val="TextoMatrix"/>
          </w:pPr>
          <w:r>
            <w:t>Para comprobar y verificar la fiabilidad del sistema, se propone la realización de pruebas unitarias, funcionales y de interfaz de usuario de modo periódico, y cuya finalidad será la de verificar la funcionalidad y estructura de cada componente codificado, así como a la interacción de un usuario con el software. Además, estas pruebas deben asegurar, que los objetos dentro de la interfaz funcionan según lo esperado.</w:t>
          </w:r>
        </w:p>
        <w:p w14:paraId="3FC2F43A" w14:textId="3F303011" w:rsidR="0009497E" w:rsidRDefault="0009497E" w:rsidP="0009497E">
          <w:pPr>
            <w:pStyle w:val="Titulo3Matrix"/>
          </w:pPr>
          <w:bookmarkStart w:id="16" w:name="_Toc74233099"/>
          <w:r w:rsidRPr="0009497E">
            <w:t>Seguridad</w:t>
          </w:r>
          <w:bookmarkEnd w:id="16"/>
        </w:p>
        <w:p w14:paraId="36B0C562" w14:textId="0C264BCB" w:rsidR="0009497E" w:rsidRDefault="0009497E" w:rsidP="0009497E">
          <w:pPr>
            <w:pStyle w:val="TextoMatrix"/>
          </w:pPr>
          <w:r>
            <w:t>La seguridad a nivel aplicación se asegura de que se restringe a los actores de las funciones específicas o casos de uso, o los limita en los datos que están disponibles para ellos. Por ejemplo, para cada uno se puede permitir incorporar datos y para crear nuevas cuentas, pero solamente los administradores pueden borrarlos. La seguridad a nivel sistema se asegura de que solamente esos usuarios que se les concede acceso al sistema sean capaces de tener acceso a las aplicaciones.</w:t>
          </w:r>
        </w:p>
        <w:p w14:paraId="34366F3B" w14:textId="3C5E9296" w:rsidR="0009497E" w:rsidRDefault="0009497E" w:rsidP="0009497E">
          <w:pPr>
            <w:pStyle w:val="TextoMatrix"/>
          </w:pPr>
          <w:r>
            <w:t>Para más información al respecto se puede consultar en la sección de anexos el correspondiente a ‘plan de pruebas’ incluido en la sección final del documento presente.</w:t>
          </w:r>
        </w:p>
        <w:p w14:paraId="132A5DCF" w14:textId="045B7D84" w:rsidR="0009497E" w:rsidRDefault="0026762B" w:rsidP="0026762B">
          <w:pPr>
            <w:pStyle w:val="Titulo1Matrix"/>
          </w:pPr>
          <w:bookmarkStart w:id="17" w:name="_Toc74233100"/>
          <w:r w:rsidRPr="0026762B">
            <w:lastRenderedPageBreak/>
            <w:t>Especificación de requerimientos</w:t>
          </w:r>
          <w:bookmarkEnd w:id="17"/>
        </w:p>
        <w:p w14:paraId="44EADE96" w14:textId="32148B95" w:rsidR="0026762B" w:rsidRDefault="0026762B" w:rsidP="0026762B">
          <w:pPr>
            <w:pStyle w:val="Titulo2Matrix"/>
          </w:pPr>
          <w:bookmarkStart w:id="18" w:name="_Toc74233101"/>
          <w:r w:rsidRPr="0026762B">
            <w:t xml:space="preserve">Definición </w:t>
          </w:r>
          <w:r w:rsidR="00B21797">
            <w:t>general</w:t>
          </w:r>
          <w:r w:rsidRPr="0026762B">
            <w:t xml:space="preserve"> de la funcionalidad</w:t>
          </w:r>
          <w:bookmarkEnd w:id="18"/>
        </w:p>
        <w:p w14:paraId="25EDF047" w14:textId="3C54216F" w:rsidR="0026762B" w:rsidRPr="0026762B" w:rsidRDefault="00B21797" w:rsidP="0026762B">
          <w:pPr>
            <w:pStyle w:val="TextoMatrix"/>
            <w:jc w:val="center"/>
          </w:pPr>
          <w:r>
            <w:rPr>
              <w:noProof/>
            </w:rPr>
            <w:drawing>
              <wp:inline distT="0" distB="0" distL="0" distR="0" wp14:anchorId="02937CC4" wp14:editId="219C8B9B">
                <wp:extent cx="4400550" cy="50101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00550" cy="5010150"/>
                        </a:xfrm>
                        <a:prstGeom prst="rect">
                          <a:avLst/>
                        </a:prstGeom>
                      </pic:spPr>
                    </pic:pic>
                  </a:graphicData>
                </a:graphic>
              </wp:inline>
            </w:drawing>
          </w:r>
        </w:p>
        <w:p w14:paraId="2297D719" w14:textId="10150D48" w:rsidR="00E12895" w:rsidRDefault="00E12895" w:rsidP="00E12895">
          <w:pPr>
            <w:pStyle w:val="TextoMatrix"/>
          </w:pPr>
        </w:p>
        <w:p w14:paraId="12AB2E2B" w14:textId="1FEED9E4" w:rsidR="00E12895" w:rsidRDefault="00E12895" w:rsidP="00E12895">
          <w:pPr>
            <w:pStyle w:val="TextoMatrix"/>
          </w:pPr>
        </w:p>
        <w:p w14:paraId="2929C750" w14:textId="42D0067A" w:rsidR="00CC07F3" w:rsidRDefault="00CC07F3" w:rsidP="00E12895">
          <w:pPr>
            <w:pStyle w:val="TextoMatrix"/>
          </w:pPr>
        </w:p>
        <w:p w14:paraId="41955BEC" w14:textId="19F45244" w:rsidR="00CC07F3" w:rsidRDefault="00CC07F3" w:rsidP="00E12895">
          <w:pPr>
            <w:pStyle w:val="TextoMatrix"/>
          </w:pPr>
        </w:p>
        <w:p w14:paraId="4D04B2E6" w14:textId="4850043C" w:rsidR="00CC07F3" w:rsidRDefault="00CC07F3" w:rsidP="00E12895">
          <w:pPr>
            <w:pStyle w:val="TextoMatrix"/>
          </w:pPr>
        </w:p>
        <w:p w14:paraId="40BF541A" w14:textId="070A4F47" w:rsidR="00CC07F3" w:rsidRDefault="00CC07F3" w:rsidP="00E12895">
          <w:pPr>
            <w:pStyle w:val="TextoMatrix"/>
          </w:pPr>
        </w:p>
        <w:p w14:paraId="31900480" w14:textId="56E30585" w:rsidR="00CC07F3" w:rsidRDefault="00CC07F3" w:rsidP="00E12895">
          <w:pPr>
            <w:pStyle w:val="TextoMatrix"/>
          </w:pPr>
        </w:p>
        <w:p w14:paraId="5E57A0DF" w14:textId="77777777" w:rsidR="00CC07F3" w:rsidRDefault="00CC07F3" w:rsidP="00E12895">
          <w:pPr>
            <w:pStyle w:val="TextoMatrix"/>
          </w:pPr>
        </w:p>
        <w:p w14:paraId="552E698D" w14:textId="6508D342" w:rsidR="00F4086C" w:rsidRDefault="00B21797" w:rsidP="00E12895">
          <w:pPr>
            <w:pStyle w:val="Titulo2Matrix"/>
          </w:pPr>
          <w:bookmarkStart w:id="19" w:name="_Toc74233102"/>
          <w:r>
            <w:lastRenderedPageBreak/>
            <w:t>Crear una cuenta</w:t>
          </w:r>
          <w:bookmarkEnd w:id="19"/>
        </w:p>
        <w:tbl>
          <w:tblPr>
            <w:tblStyle w:val="Tablaconcuadrcula"/>
            <w:tblW w:w="4994" w:type="pct"/>
            <w:tblLook w:val="04A0" w:firstRow="1" w:lastRow="0" w:firstColumn="1" w:lastColumn="0" w:noHBand="0" w:noVBand="1"/>
          </w:tblPr>
          <w:tblGrid>
            <w:gridCol w:w="1837"/>
            <w:gridCol w:w="6980"/>
          </w:tblGrid>
          <w:tr w:rsidR="00B21797" w14:paraId="41D1F062" w14:textId="7256C547" w:rsidTr="00E12895">
            <w:tc>
              <w:tcPr>
                <w:tcW w:w="1042" w:type="pct"/>
                <w:shd w:val="clear" w:color="auto" w:fill="D29F0F" w:themeFill="background2" w:themeFillShade="80"/>
                <w:vAlign w:val="center"/>
              </w:tcPr>
              <w:p w14:paraId="71C8DCF7" w14:textId="061A2715"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05DB1F45" w14:textId="77F4344A" w:rsidR="00B21797" w:rsidRDefault="00B21797" w:rsidP="00B21797">
                <w:pPr>
                  <w:pStyle w:val="TextoMatrix"/>
                </w:pPr>
                <w:r w:rsidRPr="00B21797">
                  <w:t>CU-</w:t>
                </w:r>
                <w:r w:rsidR="00E12895">
                  <w:t>1</w:t>
                </w:r>
                <w:r w:rsidRPr="00B21797">
                  <w:t>0</w:t>
                </w:r>
                <w:r w:rsidR="00E12895">
                  <w:t>0</w:t>
                </w:r>
                <w:r w:rsidRPr="00B21797">
                  <w:t xml:space="preserve"> </w:t>
                </w:r>
                <w:r>
                  <w:t>“Crear una cuenta”</w:t>
                </w:r>
              </w:p>
            </w:tc>
          </w:tr>
          <w:tr w:rsidR="00B21797" w14:paraId="45C7BDBE" w14:textId="0B525595" w:rsidTr="00E12895">
            <w:tc>
              <w:tcPr>
                <w:tcW w:w="1042" w:type="pct"/>
                <w:shd w:val="clear" w:color="auto" w:fill="D29F0F" w:themeFill="background2" w:themeFillShade="80"/>
                <w:vAlign w:val="center"/>
              </w:tcPr>
              <w:p w14:paraId="2DFFB4CC" w14:textId="53A3076E"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70A9FB42" w14:textId="3286FFA4" w:rsidR="00B21797" w:rsidRDefault="00B21797" w:rsidP="00B21797">
                <w:pPr>
                  <w:pStyle w:val="TextoMatrix"/>
                </w:pPr>
                <w:r>
                  <w:t>Omar Alejandro Alonso Lizardi</w:t>
                </w:r>
              </w:p>
            </w:tc>
          </w:tr>
          <w:tr w:rsidR="00B21797" w14:paraId="5CB3B63C" w14:textId="5497847B" w:rsidTr="00E12895">
            <w:tc>
              <w:tcPr>
                <w:tcW w:w="1042" w:type="pct"/>
                <w:shd w:val="clear" w:color="auto" w:fill="D29F0F" w:themeFill="background2" w:themeFillShade="80"/>
                <w:vAlign w:val="center"/>
              </w:tcPr>
              <w:p w14:paraId="1AC6EE61" w14:textId="5D8B507A"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53C24D15" w14:textId="69E6EC14" w:rsidR="00B21797" w:rsidRDefault="00B21797" w:rsidP="00B21797">
                <w:pPr>
                  <w:pStyle w:val="TextoMatrix"/>
                </w:pPr>
                <w:r>
                  <w:t>10 de junio de 2021</w:t>
                </w:r>
              </w:p>
            </w:tc>
          </w:tr>
          <w:tr w:rsidR="00B21797" w14:paraId="72536A6A" w14:textId="24540283" w:rsidTr="00E12895">
            <w:tc>
              <w:tcPr>
                <w:tcW w:w="1042" w:type="pct"/>
                <w:shd w:val="clear" w:color="auto" w:fill="D29F0F" w:themeFill="background2" w:themeFillShade="80"/>
                <w:vAlign w:val="center"/>
              </w:tcPr>
              <w:p w14:paraId="75630212" w14:textId="20EDC25C"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45F1149C" w14:textId="25335191" w:rsidR="00B21797" w:rsidRDefault="0043702D" w:rsidP="00B21797">
                <w:pPr>
                  <w:pStyle w:val="TextoMatrix"/>
                </w:pPr>
                <w:r>
                  <w:t>Fragmento de la aplicación donde el</w:t>
                </w:r>
                <w:r w:rsidR="00B21797">
                  <w:t xml:space="preserve"> </w:t>
                </w:r>
                <w:r>
                  <w:t xml:space="preserve">cliente va a </w:t>
                </w:r>
                <w:r w:rsidR="00B21797">
                  <w:t xml:space="preserve">poder registrar sus datos en B-basket. </w:t>
                </w:r>
              </w:p>
            </w:tc>
          </w:tr>
          <w:tr w:rsidR="00B21797" w14:paraId="2DD86185" w14:textId="1820984A" w:rsidTr="00E12895">
            <w:tc>
              <w:tcPr>
                <w:tcW w:w="1042" w:type="pct"/>
                <w:shd w:val="clear" w:color="auto" w:fill="D29F0F" w:themeFill="background2" w:themeFillShade="80"/>
                <w:vAlign w:val="center"/>
              </w:tcPr>
              <w:p w14:paraId="05266AB5" w14:textId="02819610"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357F1C6F" w14:textId="47F08FF9" w:rsidR="00B21797" w:rsidRDefault="007E04C0" w:rsidP="00B21797">
                <w:pPr>
                  <w:pStyle w:val="TextoMatrix"/>
                </w:pPr>
                <w:r>
                  <w:t>Cliente, aplicación</w:t>
                </w:r>
              </w:p>
            </w:tc>
          </w:tr>
          <w:tr w:rsidR="00B21797" w14:paraId="6EBCDD44" w14:textId="0B37A79F" w:rsidTr="00E12895">
            <w:tc>
              <w:tcPr>
                <w:tcW w:w="1042" w:type="pct"/>
                <w:shd w:val="clear" w:color="auto" w:fill="D29F0F" w:themeFill="background2" w:themeFillShade="80"/>
                <w:vAlign w:val="center"/>
              </w:tcPr>
              <w:p w14:paraId="6121F4E5" w14:textId="6BBF4A1C"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5A33B711" w14:textId="77777777" w:rsidR="007E04C0" w:rsidRDefault="007E04C0" w:rsidP="00B21797">
                <w:pPr>
                  <w:pStyle w:val="TextoMatrix"/>
                </w:pPr>
                <w:r>
                  <w:t xml:space="preserve">El usuario deberá ingresar los siguientes datos: </w:t>
                </w:r>
              </w:p>
              <w:p w14:paraId="1B1EDD94" w14:textId="77777777" w:rsidR="00B21797" w:rsidRDefault="007E04C0" w:rsidP="007E04C0">
                <w:pPr>
                  <w:pStyle w:val="TextoMatrix"/>
                  <w:numPr>
                    <w:ilvl w:val="0"/>
                    <w:numId w:val="1"/>
                  </w:numPr>
                </w:pPr>
                <w:r>
                  <w:t>nombre (2 caracteres min.)</w:t>
                </w:r>
              </w:p>
              <w:p w14:paraId="54DD50EE" w14:textId="77777777" w:rsidR="007E04C0" w:rsidRDefault="007E04C0" w:rsidP="007E04C0">
                <w:pPr>
                  <w:pStyle w:val="TextoMatrix"/>
                  <w:numPr>
                    <w:ilvl w:val="0"/>
                    <w:numId w:val="1"/>
                  </w:numPr>
                </w:pPr>
                <w:r>
                  <w:t>apellidos (2 caracteres min.)</w:t>
                </w:r>
              </w:p>
              <w:p w14:paraId="25BBFBE1" w14:textId="77777777" w:rsidR="007E04C0" w:rsidRDefault="007E04C0" w:rsidP="007E04C0">
                <w:pPr>
                  <w:pStyle w:val="TextoMatrix"/>
                  <w:numPr>
                    <w:ilvl w:val="0"/>
                    <w:numId w:val="1"/>
                  </w:numPr>
                </w:pPr>
                <w:r>
                  <w:t>correo (‘nombre’+’@’+’</w:t>
                </w:r>
                <w:proofErr w:type="spellStart"/>
                <w:r>
                  <w:t>nombrededominio</w:t>
                </w:r>
                <w:proofErr w:type="spellEnd"/>
                <w:r>
                  <w:t>’+’.’+’dominio’)</w:t>
                </w:r>
              </w:p>
              <w:p w14:paraId="43F2DE11" w14:textId="77777777" w:rsidR="007E04C0" w:rsidRDefault="007E04C0" w:rsidP="007E04C0">
                <w:pPr>
                  <w:pStyle w:val="TextoMatrix"/>
                  <w:numPr>
                    <w:ilvl w:val="0"/>
                    <w:numId w:val="1"/>
                  </w:numPr>
                </w:pPr>
                <w:r>
                  <w:t>edad (mayor de 18 años)</w:t>
                </w:r>
              </w:p>
              <w:p w14:paraId="712638FB" w14:textId="77A4093D" w:rsidR="007E04C0" w:rsidRDefault="007E04C0" w:rsidP="007E04C0">
                <w:pPr>
                  <w:pStyle w:val="TextoMatrix"/>
                  <w:numPr>
                    <w:ilvl w:val="0"/>
                    <w:numId w:val="1"/>
                  </w:numPr>
                </w:pPr>
                <w:r>
                  <w:t>contraseña (6 caracteres min.)</w:t>
                </w:r>
              </w:p>
            </w:tc>
          </w:tr>
          <w:tr w:rsidR="00B21797" w14:paraId="24269962" w14:textId="6524A68B" w:rsidTr="00E12895">
            <w:tc>
              <w:tcPr>
                <w:tcW w:w="1042" w:type="pct"/>
                <w:shd w:val="clear" w:color="auto" w:fill="D29F0F" w:themeFill="background2" w:themeFillShade="80"/>
                <w:vAlign w:val="center"/>
              </w:tcPr>
              <w:p w14:paraId="5E815F01" w14:textId="34B7BC1E"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46DF409B" w14:textId="77777777" w:rsidR="00B21797" w:rsidRDefault="00ED0834" w:rsidP="00ED0834">
                <w:pPr>
                  <w:pStyle w:val="TextoMatrix"/>
                  <w:numPr>
                    <w:ilvl w:val="0"/>
                    <w:numId w:val="2"/>
                  </w:numPr>
                </w:pPr>
                <w:r w:rsidRPr="00ED0834">
                  <w:t xml:space="preserve">El </w:t>
                </w:r>
                <w:r>
                  <w:t>cliente</w:t>
                </w:r>
                <w:r w:rsidRPr="00ED0834">
                  <w:t xml:space="preserve"> selecciona la opción “</w:t>
                </w:r>
                <w:r>
                  <w:t>crear cuenta</w:t>
                </w:r>
                <w:r w:rsidRPr="00ED0834">
                  <w:t>”</w:t>
                </w:r>
              </w:p>
              <w:p w14:paraId="360EA75D" w14:textId="0BE40E44" w:rsidR="00ED0834" w:rsidRDefault="00ED0834" w:rsidP="00ED0834">
                <w:pPr>
                  <w:pStyle w:val="TextoMatrix"/>
                  <w:numPr>
                    <w:ilvl w:val="0"/>
                    <w:numId w:val="2"/>
                  </w:numPr>
                </w:pPr>
                <w:r>
                  <w:t xml:space="preserve">El cliente responde la pregunta ¿Cómo te llamas? </w:t>
                </w:r>
              </w:p>
              <w:p w14:paraId="353E9DA9" w14:textId="3302C248" w:rsidR="00D5098A" w:rsidRDefault="00D5098A" w:rsidP="00D5098A">
                <w:pPr>
                  <w:pStyle w:val="TextoMatrix"/>
                  <w:numPr>
                    <w:ilvl w:val="0"/>
                    <w:numId w:val="2"/>
                  </w:numPr>
                </w:pPr>
                <w:r>
                  <w:t xml:space="preserve">El cliente responde la pregunta ¿Cómo te apellidas? </w:t>
                </w:r>
              </w:p>
              <w:p w14:paraId="5511B98B" w14:textId="77777777" w:rsidR="00ED0834" w:rsidRDefault="00D5098A" w:rsidP="00D5098A">
                <w:pPr>
                  <w:pStyle w:val="TextoMatrix"/>
                  <w:numPr>
                    <w:ilvl w:val="0"/>
                    <w:numId w:val="2"/>
                  </w:numPr>
                </w:pPr>
                <w:r>
                  <w:t>El cliente responde la pregunta ¿Cuál es tu correo electrónico?</w:t>
                </w:r>
              </w:p>
              <w:p w14:paraId="4CBBA725" w14:textId="77777777" w:rsidR="00D5098A" w:rsidRDefault="00D5098A" w:rsidP="00D5098A">
                <w:pPr>
                  <w:pStyle w:val="TextoMatrix"/>
                  <w:numPr>
                    <w:ilvl w:val="0"/>
                    <w:numId w:val="2"/>
                  </w:numPr>
                </w:pPr>
                <w:r>
                  <w:t>El cliente responde la pregunta ¿Cuántos años tienes?</w:t>
                </w:r>
              </w:p>
              <w:p w14:paraId="4DE2AABD" w14:textId="7DE9BE91" w:rsidR="00D5098A" w:rsidRDefault="00D5098A" w:rsidP="00D5098A">
                <w:pPr>
                  <w:pStyle w:val="TextoMatrix"/>
                  <w:numPr>
                    <w:ilvl w:val="0"/>
                    <w:numId w:val="2"/>
                  </w:numPr>
                </w:pPr>
                <w:r>
                  <w:t>El cliente elige una contraseña.</w:t>
                </w:r>
              </w:p>
              <w:p w14:paraId="0B40C3F4" w14:textId="2DE4CB7E" w:rsidR="00D5098A" w:rsidRDefault="00D5098A" w:rsidP="00D5098A">
                <w:pPr>
                  <w:pStyle w:val="TextoMatrix"/>
                  <w:numPr>
                    <w:ilvl w:val="0"/>
                    <w:numId w:val="2"/>
                  </w:numPr>
                </w:pPr>
                <w:r>
                  <w:t>El cliente presiona el botón ‘crear cuenta’.</w:t>
                </w:r>
              </w:p>
              <w:p w14:paraId="45F9651F" w14:textId="20A831FA" w:rsidR="00D5098A" w:rsidRDefault="0043702D" w:rsidP="00D5098A">
                <w:pPr>
                  <w:pStyle w:val="TextoMatrix"/>
                  <w:numPr>
                    <w:ilvl w:val="0"/>
                    <w:numId w:val="2"/>
                  </w:numPr>
                </w:pPr>
                <w:r>
                  <w:t>La aplicación</w:t>
                </w:r>
                <w:r w:rsidR="00D5098A">
                  <w:t xml:space="preserve"> valida cada campo de acuerdo con los prerrequisitos.</w:t>
                </w:r>
              </w:p>
              <w:p w14:paraId="2B380706" w14:textId="26E3E325" w:rsidR="00D5098A" w:rsidRDefault="0043702D" w:rsidP="00D5098A">
                <w:pPr>
                  <w:pStyle w:val="TextoMatrix"/>
                  <w:numPr>
                    <w:ilvl w:val="0"/>
                    <w:numId w:val="2"/>
                  </w:numPr>
                </w:pPr>
                <w:r>
                  <w:t xml:space="preserve">La aplicación </w:t>
                </w:r>
                <w:r w:rsidR="00D5098A">
                  <w:t>encripta la contraseña seleccionada.</w:t>
                </w:r>
              </w:p>
              <w:p w14:paraId="4A161416" w14:textId="504E4792" w:rsidR="00D5098A" w:rsidRDefault="0043702D" w:rsidP="00D5098A">
                <w:pPr>
                  <w:pStyle w:val="TextoMatrix"/>
                  <w:numPr>
                    <w:ilvl w:val="0"/>
                    <w:numId w:val="2"/>
                  </w:numPr>
                </w:pPr>
                <w:r>
                  <w:t xml:space="preserve">La aplicación </w:t>
                </w:r>
                <w:r w:rsidR="00D5098A">
                  <w:t>redirecciona a la sección ‘acceder’ si el registro es exitoso.</w:t>
                </w:r>
              </w:p>
            </w:tc>
          </w:tr>
          <w:tr w:rsidR="00D5098A" w14:paraId="61B80D2D" w14:textId="77777777" w:rsidTr="00E12895">
            <w:tc>
              <w:tcPr>
                <w:tcW w:w="1042" w:type="pct"/>
                <w:shd w:val="clear" w:color="auto" w:fill="D29F0F" w:themeFill="background2" w:themeFillShade="80"/>
                <w:vAlign w:val="center"/>
              </w:tcPr>
              <w:p w14:paraId="1A74AF89" w14:textId="089A5BAF" w:rsidR="00D5098A" w:rsidRPr="00E12895" w:rsidRDefault="00D5098A" w:rsidP="00E12895">
                <w:pPr>
                  <w:pStyle w:val="TextoMatrix"/>
                  <w:jc w:val="center"/>
                  <w:rPr>
                    <w:b/>
                    <w:bCs/>
                    <w:color w:val="FFFFFF" w:themeColor="background1"/>
                  </w:rPr>
                </w:pPr>
                <w:r w:rsidRPr="00E12895">
                  <w:rPr>
                    <w:b/>
                    <w:bCs/>
                    <w:color w:val="FFFFFF" w:themeColor="background1"/>
                  </w:rPr>
                  <w:t>Diagrama</w:t>
                </w:r>
              </w:p>
            </w:tc>
            <w:tc>
              <w:tcPr>
                <w:tcW w:w="3958" w:type="pct"/>
              </w:tcPr>
              <w:p w14:paraId="26A76E4F" w14:textId="25330C4B" w:rsidR="00D5098A" w:rsidRDefault="00D5098A" w:rsidP="00D5098A">
                <w:pPr>
                  <w:pStyle w:val="TextoMatrix"/>
                  <w:jc w:val="center"/>
                </w:pPr>
                <w:r>
                  <w:rPr>
                    <w:noProof/>
                  </w:rPr>
                  <w:drawing>
                    <wp:inline distT="0" distB="0" distL="0" distR="0" wp14:anchorId="30AE6922" wp14:editId="25FF2BAD">
                      <wp:extent cx="3637280" cy="3248025"/>
                      <wp:effectExtent l="0" t="0" r="127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41525" cy="3251816"/>
                              </a:xfrm>
                              <a:prstGeom prst="rect">
                                <a:avLst/>
                              </a:prstGeom>
                            </pic:spPr>
                          </pic:pic>
                        </a:graphicData>
                      </a:graphic>
                    </wp:inline>
                  </w:drawing>
                </w:r>
              </w:p>
              <w:p w14:paraId="097ED4D8" w14:textId="17760B97" w:rsidR="00D5098A" w:rsidRPr="00ED0834" w:rsidRDefault="00D5098A" w:rsidP="00CC07F3">
                <w:pPr>
                  <w:pStyle w:val="TextoMatrix"/>
                </w:pPr>
              </w:p>
            </w:tc>
          </w:tr>
        </w:tbl>
        <w:p w14:paraId="1E9D6F3C" w14:textId="25984979" w:rsidR="00B21797" w:rsidRDefault="00B21797" w:rsidP="00E12895">
          <w:pPr>
            <w:pStyle w:val="Titulo2Matrix"/>
          </w:pPr>
          <w:bookmarkStart w:id="20" w:name="_Toc74233103"/>
          <w:r>
            <w:lastRenderedPageBreak/>
            <w:t>Acceder a una cuenta</w:t>
          </w:r>
          <w:bookmarkEnd w:id="20"/>
        </w:p>
        <w:tbl>
          <w:tblPr>
            <w:tblStyle w:val="Tablaconcuadrcula"/>
            <w:tblW w:w="4994" w:type="pct"/>
            <w:tblLook w:val="04A0" w:firstRow="1" w:lastRow="0" w:firstColumn="1" w:lastColumn="0" w:noHBand="0" w:noVBand="1"/>
          </w:tblPr>
          <w:tblGrid>
            <w:gridCol w:w="1837"/>
            <w:gridCol w:w="6980"/>
          </w:tblGrid>
          <w:tr w:rsidR="00B21797" w14:paraId="2084B89D" w14:textId="77777777" w:rsidTr="00E12895">
            <w:tc>
              <w:tcPr>
                <w:tcW w:w="1042" w:type="pct"/>
                <w:shd w:val="clear" w:color="auto" w:fill="D29F0F" w:themeFill="background2" w:themeFillShade="80"/>
                <w:vAlign w:val="center"/>
              </w:tcPr>
              <w:p w14:paraId="436508C0"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160D8A70" w14:textId="495BA3C2" w:rsidR="00B21797" w:rsidRDefault="00B21797" w:rsidP="00094A47">
                <w:pPr>
                  <w:pStyle w:val="TextoMatrix"/>
                </w:pPr>
                <w:r w:rsidRPr="00B21797">
                  <w:t>CU-</w:t>
                </w:r>
                <w:r w:rsidR="00E12895">
                  <w:t>2</w:t>
                </w:r>
                <w:r w:rsidRPr="00B21797">
                  <w:t xml:space="preserve">00 </w:t>
                </w:r>
                <w:r>
                  <w:t>“</w:t>
                </w:r>
                <w:r w:rsidR="007E04C0" w:rsidRPr="007E04C0">
                  <w:t>Acceder a una cuenta</w:t>
                </w:r>
                <w:r>
                  <w:t>”</w:t>
                </w:r>
              </w:p>
            </w:tc>
          </w:tr>
          <w:tr w:rsidR="00B21797" w14:paraId="752DB9FE" w14:textId="77777777" w:rsidTr="00E12895">
            <w:tc>
              <w:tcPr>
                <w:tcW w:w="1042" w:type="pct"/>
                <w:shd w:val="clear" w:color="auto" w:fill="D29F0F" w:themeFill="background2" w:themeFillShade="80"/>
                <w:vAlign w:val="center"/>
              </w:tcPr>
              <w:p w14:paraId="1EAB3548"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2927C142" w14:textId="77777777" w:rsidR="00B21797" w:rsidRDefault="00B21797" w:rsidP="00094A47">
                <w:pPr>
                  <w:pStyle w:val="TextoMatrix"/>
                </w:pPr>
                <w:r>
                  <w:t>Omar Alejandro Alonso Lizardi</w:t>
                </w:r>
              </w:p>
            </w:tc>
          </w:tr>
          <w:tr w:rsidR="00B21797" w14:paraId="74B790F1" w14:textId="77777777" w:rsidTr="00E12895">
            <w:tc>
              <w:tcPr>
                <w:tcW w:w="1042" w:type="pct"/>
                <w:shd w:val="clear" w:color="auto" w:fill="D29F0F" w:themeFill="background2" w:themeFillShade="80"/>
                <w:vAlign w:val="center"/>
              </w:tcPr>
              <w:p w14:paraId="76454E3D"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5BD77BDC" w14:textId="77777777" w:rsidR="00B21797" w:rsidRDefault="00B21797" w:rsidP="00094A47">
                <w:pPr>
                  <w:pStyle w:val="TextoMatrix"/>
                </w:pPr>
                <w:r>
                  <w:t>10 de junio de 2021</w:t>
                </w:r>
              </w:p>
            </w:tc>
          </w:tr>
          <w:tr w:rsidR="00B21797" w14:paraId="077D82F4" w14:textId="77777777" w:rsidTr="00E12895">
            <w:tc>
              <w:tcPr>
                <w:tcW w:w="1042" w:type="pct"/>
                <w:shd w:val="clear" w:color="auto" w:fill="D29F0F" w:themeFill="background2" w:themeFillShade="80"/>
                <w:vAlign w:val="center"/>
              </w:tcPr>
              <w:p w14:paraId="41406E94"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5FDEF583" w14:textId="30AF8D48" w:rsidR="00B21797" w:rsidRDefault="0043702D" w:rsidP="00094A47">
                <w:pPr>
                  <w:pStyle w:val="TextoMatrix"/>
                </w:pPr>
                <w:r>
                  <w:t>Fragmento de la aplicación donde el cliente va a poder acceder a una cuenta en B-basket.</w:t>
                </w:r>
              </w:p>
            </w:tc>
          </w:tr>
          <w:tr w:rsidR="00B21797" w14:paraId="5A6FDB63" w14:textId="77777777" w:rsidTr="00E12895">
            <w:tc>
              <w:tcPr>
                <w:tcW w:w="1042" w:type="pct"/>
                <w:shd w:val="clear" w:color="auto" w:fill="D29F0F" w:themeFill="background2" w:themeFillShade="80"/>
                <w:vAlign w:val="center"/>
              </w:tcPr>
              <w:p w14:paraId="75156E61"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523871BA" w14:textId="1B98C496" w:rsidR="00B21797" w:rsidRDefault="0043702D" w:rsidP="00094A47">
                <w:pPr>
                  <w:pStyle w:val="TextoMatrix"/>
                </w:pPr>
                <w:r>
                  <w:t xml:space="preserve">Cliente, aplicación </w:t>
                </w:r>
              </w:p>
            </w:tc>
          </w:tr>
          <w:tr w:rsidR="00B21797" w14:paraId="7D60DC6C" w14:textId="77777777" w:rsidTr="00E12895">
            <w:tc>
              <w:tcPr>
                <w:tcW w:w="1042" w:type="pct"/>
                <w:shd w:val="clear" w:color="auto" w:fill="D29F0F" w:themeFill="background2" w:themeFillShade="80"/>
                <w:vAlign w:val="center"/>
              </w:tcPr>
              <w:p w14:paraId="1040579C"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144D4ADA" w14:textId="77777777" w:rsidR="0043702D" w:rsidRDefault="0043702D" w:rsidP="0043702D">
                <w:pPr>
                  <w:pStyle w:val="TextoMatrix"/>
                </w:pPr>
                <w:r>
                  <w:t xml:space="preserve">El dispositivo del cliente debe tener acceso a internet. </w:t>
                </w:r>
              </w:p>
              <w:p w14:paraId="367A0BFA" w14:textId="77777777" w:rsidR="0043702D" w:rsidRDefault="0043702D" w:rsidP="0043702D">
                <w:pPr>
                  <w:pStyle w:val="TextoMatrix"/>
                </w:pPr>
                <w:r>
                  <w:t>El dispositivo del cliente debe proporcionar permisos a la aplicación de GPS.</w:t>
                </w:r>
              </w:p>
              <w:p w14:paraId="1C82104C" w14:textId="2F126CA2" w:rsidR="0043702D" w:rsidRDefault="0043702D" w:rsidP="0043702D">
                <w:pPr>
                  <w:pStyle w:val="TextoMatrix"/>
                </w:pPr>
                <w:r>
                  <w:t xml:space="preserve">El cliente debe tener al menos una cuenta registrada (ver CU-001). </w:t>
                </w:r>
              </w:p>
              <w:p w14:paraId="0F6DABB4" w14:textId="070F444B" w:rsidR="00B21797" w:rsidRDefault="0043702D" w:rsidP="0043702D">
                <w:pPr>
                  <w:pStyle w:val="TextoMatrix"/>
                </w:pPr>
                <w:r>
                  <w:t>El cliente debe digitar correctamente las credenciales de acceso.</w:t>
                </w:r>
              </w:p>
            </w:tc>
          </w:tr>
          <w:tr w:rsidR="00B21797" w14:paraId="3134C39F" w14:textId="77777777" w:rsidTr="00E12895">
            <w:tc>
              <w:tcPr>
                <w:tcW w:w="1042" w:type="pct"/>
                <w:shd w:val="clear" w:color="auto" w:fill="D29F0F" w:themeFill="background2" w:themeFillShade="80"/>
                <w:vAlign w:val="center"/>
              </w:tcPr>
              <w:p w14:paraId="07F518BE"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7D9D2021" w14:textId="77777777" w:rsidR="00B21797" w:rsidRDefault="0043702D" w:rsidP="0043702D">
                <w:pPr>
                  <w:pStyle w:val="TextoMatrix"/>
                  <w:numPr>
                    <w:ilvl w:val="0"/>
                    <w:numId w:val="3"/>
                  </w:numPr>
                </w:pPr>
                <w:r w:rsidRPr="0043702D">
                  <w:t>El usuario selecciona la opción “Acceder”</w:t>
                </w:r>
              </w:p>
              <w:p w14:paraId="5488AAEF" w14:textId="4B6315B1" w:rsidR="0043702D" w:rsidRDefault="0043702D" w:rsidP="0043702D">
                <w:pPr>
                  <w:pStyle w:val="TextoMatrix"/>
                  <w:numPr>
                    <w:ilvl w:val="0"/>
                    <w:numId w:val="3"/>
                  </w:numPr>
                </w:pPr>
                <w:r w:rsidRPr="0043702D">
                  <w:t xml:space="preserve">El usuario proporciona </w:t>
                </w:r>
                <w:r>
                  <w:t xml:space="preserve">el </w:t>
                </w:r>
                <w:r w:rsidRPr="0043702D">
                  <w:t>correo electrónico</w:t>
                </w:r>
                <w:r>
                  <w:t xml:space="preserve"> que registró.</w:t>
                </w:r>
              </w:p>
              <w:p w14:paraId="53DE08E3" w14:textId="00049333" w:rsidR="00CC07F3" w:rsidRDefault="00CC07F3" w:rsidP="00CC07F3">
                <w:pPr>
                  <w:pStyle w:val="TextoMatrix"/>
                  <w:numPr>
                    <w:ilvl w:val="0"/>
                    <w:numId w:val="3"/>
                  </w:numPr>
                </w:pPr>
                <w:r>
                  <w:t xml:space="preserve">La aplicación valida el formato del correo. </w:t>
                </w:r>
              </w:p>
              <w:p w14:paraId="3344076F" w14:textId="16811CDF" w:rsidR="00CC07F3" w:rsidRDefault="00CC07F3" w:rsidP="00CC07F3">
                <w:pPr>
                  <w:pStyle w:val="TextoMatrix"/>
                  <w:numPr>
                    <w:ilvl w:val="0"/>
                    <w:numId w:val="3"/>
                  </w:numPr>
                </w:pPr>
                <w:r>
                  <w:t xml:space="preserve">La aplicación muestra el campo para la contraseña. </w:t>
                </w:r>
              </w:p>
              <w:p w14:paraId="41B3CDC1" w14:textId="401C4F61" w:rsidR="0043702D" w:rsidRDefault="0043702D" w:rsidP="0043702D">
                <w:pPr>
                  <w:pStyle w:val="TextoMatrix"/>
                  <w:numPr>
                    <w:ilvl w:val="0"/>
                    <w:numId w:val="3"/>
                  </w:numPr>
                </w:pPr>
                <w:r w:rsidRPr="0043702D">
                  <w:t xml:space="preserve">El usuario proporciona </w:t>
                </w:r>
                <w:r>
                  <w:t>la contraseña que registró.</w:t>
                </w:r>
              </w:p>
              <w:p w14:paraId="0DCE86E5" w14:textId="77777777" w:rsidR="0043702D" w:rsidRDefault="0043702D" w:rsidP="0043702D">
                <w:pPr>
                  <w:pStyle w:val="TextoMatrix"/>
                  <w:numPr>
                    <w:ilvl w:val="0"/>
                    <w:numId w:val="3"/>
                  </w:numPr>
                </w:pPr>
                <w:r>
                  <w:t xml:space="preserve">La aplicación valida las credenciales. </w:t>
                </w:r>
              </w:p>
              <w:p w14:paraId="60C2EE17" w14:textId="3B6C8201" w:rsidR="0043702D" w:rsidRDefault="0043702D" w:rsidP="0043702D">
                <w:pPr>
                  <w:pStyle w:val="TextoMatrix"/>
                  <w:numPr>
                    <w:ilvl w:val="0"/>
                    <w:numId w:val="3"/>
                  </w:numPr>
                </w:pPr>
                <w:r>
                  <w:t xml:space="preserve">La aplicación redirecciona a la actividad principal que contiene los fragmentos con los componentes que necesita el usuario para gestionar su perfil, buscar ofertas, solicitar el registro de una tienda, acceder a la sección de ayuda y terminar sesión. </w:t>
                </w:r>
              </w:p>
            </w:tc>
          </w:tr>
          <w:tr w:rsidR="0043702D" w14:paraId="58ADB2F0" w14:textId="77777777" w:rsidTr="00E12895">
            <w:tc>
              <w:tcPr>
                <w:tcW w:w="1042" w:type="pct"/>
                <w:shd w:val="clear" w:color="auto" w:fill="D29F0F" w:themeFill="background2" w:themeFillShade="80"/>
                <w:vAlign w:val="center"/>
              </w:tcPr>
              <w:p w14:paraId="5604285B" w14:textId="0C31FE9E" w:rsidR="0043702D" w:rsidRPr="00E12895" w:rsidRDefault="00E12895" w:rsidP="00E12895">
                <w:pPr>
                  <w:pStyle w:val="TextoMatrix"/>
                  <w:jc w:val="center"/>
                  <w:rPr>
                    <w:b/>
                    <w:bCs/>
                    <w:color w:val="FFFFFF" w:themeColor="background1"/>
                  </w:rPr>
                </w:pPr>
                <w:r w:rsidRPr="00E12895">
                  <w:rPr>
                    <w:b/>
                    <w:bCs/>
                    <w:color w:val="FFFFFF" w:themeColor="background1"/>
                  </w:rPr>
                  <w:t>Diagrama</w:t>
                </w:r>
              </w:p>
            </w:tc>
            <w:tc>
              <w:tcPr>
                <w:tcW w:w="3958" w:type="pct"/>
              </w:tcPr>
              <w:p w14:paraId="788D1D65" w14:textId="6E45DC3A" w:rsidR="00CC07F3" w:rsidRPr="0043702D" w:rsidRDefault="00CC07F3" w:rsidP="0043702D">
                <w:pPr>
                  <w:pStyle w:val="TextoMatrix"/>
                </w:pPr>
                <w:r>
                  <w:rPr>
                    <w:noProof/>
                  </w:rPr>
                  <w:drawing>
                    <wp:inline distT="0" distB="0" distL="0" distR="0" wp14:anchorId="3B874309" wp14:editId="5A7A467C">
                      <wp:extent cx="3725582" cy="3960000"/>
                      <wp:effectExtent l="0" t="0" r="8255" b="254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25582" cy="3960000"/>
                              </a:xfrm>
                              <a:prstGeom prst="rect">
                                <a:avLst/>
                              </a:prstGeom>
                            </pic:spPr>
                          </pic:pic>
                        </a:graphicData>
                      </a:graphic>
                    </wp:inline>
                  </w:drawing>
                </w:r>
              </w:p>
            </w:tc>
          </w:tr>
        </w:tbl>
        <w:p w14:paraId="33C26337" w14:textId="31E5E780" w:rsidR="00B21797" w:rsidRDefault="00B21797" w:rsidP="00E12895">
          <w:pPr>
            <w:pStyle w:val="Titulo2Matrix"/>
          </w:pPr>
          <w:bookmarkStart w:id="21" w:name="_Toc74233104"/>
          <w:r>
            <w:lastRenderedPageBreak/>
            <w:t>Buscar una oferta</w:t>
          </w:r>
          <w:bookmarkEnd w:id="21"/>
        </w:p>
        <w:tbl>
          <w:tblPr>
            <w:tblStyle w:val="Tablaconcuadrcula"/>
            <w:tblW w:w="4994" w:type="pct"/>
            <w:tblLook w:val="04A0" w:firstRow="1" w:lastRow="0" w:firstColumn="1" w:lastColumn="0" w:noHBand="0" w:noVBand="1"/>
          </w:tblPr>
          <w:tblGrid>
            <w:gridCol w:w="1837"/>
            <w:gridCol w:w="6980"/>
          </w:tblGrid>
          <w:tr w:rsidR="00B21797" w14:paraId="5BA7AF3F" w14:textId="77777777" w:rsidTr="00E12895">
            <w:tc>
              <w:tcPr>
                <w:tcW w:w="1042" w:type="pct"/>
                <w:shd w:val="clear" w:color="auto" w:fill="D29F0F" w:themeFill="background2" w:themeFillShade="80"/>
                <w:vAlign w:val="center"/>
              </w:tcPr>
              <w:p w14:paraId="39664C63"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248D4BF5" w14:textId="1154D8B4" w:rsidR="00B21797" w:rsidRDefault="00B21797" w:rsidP="00094A47">
                <w:pPr>
                  <w:pStyle w:val="TextoMatrix"/>
                </w:pPr>
                <w:r w:rsidRPr="00B21797">
                  <w:t>CU-</w:t>
                </w:r>
                <w:r w:rsidR="00E12895">
                  <w:t>3</w:t>
                </w:r>
                <w:r w:rsidRPr="00B21797">
                  <w:t xml:space="preserve">00 </w:t>
                </w:r>
                <w:r>
                  <w:t>“</w:t>
                </w:r>
                <w:r w:rsidR="007E04C0" w:rsidRPr="007E04C0">
                  <w:t>Buscar una oferta</w:t>
                </w:r>
                <w:r>
                  <w:t>”</w:t>
                </w:r>
              </w:p>
            </w:tc>
          </w:tr>
          <w:tr w:rsidR="00B21797" w14:paraId="0F30C29E" w14:textId="77777777" w:rsidTr="00E12895">
            <w:tc>
              <w:tcPr>
                <w:tcW w:w="1042" w:type="pct"/>
                <w:shd w:val="clear" w:color="auto" w:fill="D29F0F" w:themeFill="background2" w:themeFillShade="80"/>
                <w:vAlign w:val="center"/>
              </w:tcPr>
              <w:p w14:paraId="4AFAFB66"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198B4708" w14:textId="3F93EF7D" w:rsidR="00B21797" w:rsidRDefault="00B21797" w:rsidP="00094A47">
                <w:pPr>
                  <w:pStyle w:val="TextoMatrix"/>
                </w:pPr>
                <w:r>
                  <w:t>Omar Alejandro Alonso Lizardi</w:t>
                </w:r>
                <w:r w:rsidR="00CC07F3">
                  <w:t>, Irving Antonio López Hernández</w:t>
                </w:r>
              </w:p>
            </w:tc>
          </w:tr>
          <w:tr w:rsidR="00B21797" w14:paraId="6F0B5126" w14:textId="77777777" w:rsidTr="00E12895">
            <w:tc>
              <w:tcPr>
                <w:tcW w:w="1042" w:type="pct"/>
                <w:shd w:val="clear" w:color="auto" w:fill="D29F0F" w:themeFill="background2" w:themeFillShade="80"/>
                <w:vAlign w:val="center"/>
              </w:tcPr>
              <w:p w14:paraId="5CA6F087"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0B664FAD" w14:textId="77777777" w:rsidR="00B21797" w:rsidRDefault="00B21797" w:rsidP="00094A47">
                <w:pPr>
                  <w:pStyle w:val="TextoMatrix"/>
                </w:pPr>
                <w:r>
                  <w:t>10 de junio de 2021</w:t>
                </w:r>
              </w:p>
            </w:tc>
          </w:tr>
          <w:tr w:rsidR="00B21797" w14:paraId="0C457E37" w14:textId="77777777" w:rsidTr="00E12895">
            <w:tc>
              <w:tcPr>
                <w:tcW w:w="1042" w:type="pct"/>
                <w:shd w:val="clear" w:color="auto" w:fill="D29F0F" w:themeFill="background2" w:themeFillShade="80"/>
                <w:vAlign w:val="center"/>
              </w:tcPr>
              <w:p w14:paraId="20350C94"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0E661E80" w14:textId="77777777" w:rsidR="004D7D6E" w:rsidRDefault="004D7D6E" w:rsidP="00094A47">
                <w:pPr>
                  <w:pStyle w:val="TextoMatrix"/>
                </w:pPr>
                <w:r>
                  <w:t>Fragmento de la aplicación para que el cliente pueda buscar las ofertas disponibles, ordenadas las siguientes opciones:</w:t>
                </w:r>
              </w:p>
              <w:p w14:paraId="1B7FA638" w14:textId="77777777" w:rsidR="00B21797" w:rsidRDefault="004D7D6E" w:rsidP="004D7D6E">
                <w:pPr>
                  <w:pStyle w:val="TextoMatrix"/>
                  <w:numPr>
                    <w:ilvl w:val="0"/>
                    <w:numId w:val="1"/>
                  </w:numPr>
                </w:pPr>
                <w:r>
                  <w:t>Categoría</w:t>
                </w:r>
              </w:p>
              <w:p w14:paraId="7E17D054" w14:textId="77777777" w:rsidR="004D7D6E" w:rsidRDefault="004D7D6E" w:rsidP="004D7D6E">
                <w:pPr>
                  <w:pStyle w:val="TextoMatrix"/>
                  <w:numPr>
                    <w:ilvl w:val="0"/>
                    <w:numId w:val="1"/>
                  </w:numPr>
                </w:pPr>
                <w:r>
                  <w:t>Marca</w:t>
                </w:r>
              </w:p>
              <w:p w14:paraId="36D74CC1" w14:textId="77777777" w:rsidR="004D7D6E" w:rsidRDefault="004D7D6E" w:rsidP="004D7D6E">
                <w:pPr>
                  <w:pStyle w:val="TextoMatrix"/>
                  <w:numPr>
                    <w:ilvl w:val="0"/>
                    <w:numId w:val="1"/>
                  </w:numPr>
                </w:pPr>
                <w:r>
                  <w:t>Producto</w:t>
                </w:r>
              </w:p>
              <w:p w14:paraId="2905617B" w14:textId="77777777" w:rsidR="004D7D6E" w:rsidRDefault="004D7D6E" w:rsidP="004D7D6E">
                <w:pPr>
                  <w:pStyle w:val="TextoMatrix"/>
                  <w:numPr>
                    <w:ilvl w:val="0"/>
                    <w:numId w:val="1"/>
                  </w:numPr>
                </w:pPr>
                <w:r>
                  <w:t>Precio</w:t>
                </w:r>
              </w:p>
              <w:p w14:paraId="2E30414A" w14:textId="7E4DCA9B" w:rsidR="004D7D6E" w:rsidRDefault="004D7D6E" w:rsidP="004D7D6E">
                <w:pPr>
                  <w:pStyle w:val="TextoMatrix"/>
                  <w:numPr>
                    <w:ilvl w:val="0"/>
                    <w:numId w:val="1"/>
                  </w:numPr>
                </w:pPr>
                <w:r>
                  <w:t>Distancia</w:t>
                </w:r>
              </w:p>
            </w:tc>
          </w:tr>
          <w:tr w:rsidR="00B21797" w14:paraId="3B07AE3E" w14:textId="77777777" w:rsidTr="00E12895">
            <w:tc>
              <w:tcPr>
                <w:tcW w:w="1042" w:type="pct"/>
                <w:shd w:val="clear" w:color="auto" w:fill="D29F0F" w:themeFill="background2" w:themeFillShade="80"/>
                <w:vAlign w:val="center"/>
              </w:tcPr>
              <w:p w14:paraId="6107BEA6"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0129C8C4" w14:textId="7D378F9C" w:rsidR="00B21797" w:rsidRDefault="004D7D6E" w:rsidP="00094A47">
                <w:pPr>
                  <w:pStyle w:val="TextoMatrix"/>
                </w:pPr>
                <w:r>
                  <w:t>Cliente, aplicación, Google</w:t>
                </w:r>
                <w:r w:rsidR="00BD2646">
                  <w:t xml:space="preserve"> </w:t>
                </w:r>
                <w:r>
                  <w:t>Maps</w:t>
                </w:r>
              </w:p>
            </w:tc>
          </w:tr>
          <w:tr w:rsidR="00B21797" w14:paraId="6AD19B8D" w14:textId="77777777" w:rsidTr="00E12895">
            <w:tc>
              <w:tcPr>
                <w:tcW w:w="1042" w:type="pct"/>
                <w:shd w:val="clear" w:color="auto" w:fill="D29F0F" w:themeFill="background2" w:themeFillShade="80"/>
                <w:vAlign w:val="center"/>
              </w:tcPr>
              <w:p w14:paraId="30B44C5A"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6C688A4D" w14:textId="27C04BB3" w:rsidR="00BD2646" w:rsidRDefault="00BD2646" w:rsidP="00094A47">
                <w:pPr>
                  <w:pStyle w:val="TextoMatrix"/>
                </w:pPr>
                <w:r>
                  <w:t>Acceso correcto (ver CU-200)</w:t>
                </w:r>
              </w:p>
              <w:p w14:paraId="0FE1F71C" w14:textId="4525CCBC" w:rsidR="00BD2646" w:rsidRDefault="00BD2646" w:rsidP="00094A47">
                <w:pPr>
                  <w:pStyle w:val="TextoMatrix"/>
                </w:pPr>
                <w:r>
                  <w:t>Tener el servicio de GPS activado.</w:t>
                </w:r>
              </w:p>
            </w:tc>
          </w:tr>
          <w:tr w:rsidR="00B21797" w14:paraId="025980CD" w14:textId="77777777" w:rsidTr="00E12895">
            <w:tc>
              <w:tcPr>
                <w:tcW w:w="1042" w:type="pct"/>
                <w:shd w:val="clear" w:color="auto" w:fill="D29F0F" w:themeFill="background2" w:themeFillShade="80"/>
                <w:vAlign w:val="center"/>
              </w:tcPr>
              <w:p w14:paraId="06495AC6"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22886811" w14:textId="38B26C74" w:rsidR="00BD2646" w:rsidRDefault="00BD2646" w:rsidP="00BD2646">
                <w:pPr>
                  <w:pStyle w:val="TextoMatrix"/>
                  <w:numPr>
                    <w:ilvl w:val="0"/>
                    <w:numId w:val="4"/>
                  </w:numPr>
                </w:pPr>
                <w:r>
                  <w:t>El cliente seleccionará la sección ‘buscar’</w:t>
                </w:r>
              </w:p>
              <w:p w14:paraId="663AE223" w14:textId="199920B4" w:rsidR="00B21797" w:rsidRDefault="00BD2646" w:rsidP="00BD2646">
                <w:pPr>
                  <w:pStyle w:val="TextoMatrix"/>
                  <w:numPr>
                    <w:ilvl w:val="0"/>
                    <w:numId w:val="4"/>
                  </w:numPr>
                </w:pPr>
                <w:r>
                  <w:t xml:space="preserve">El cliente seleccionara del componente superior la categoría del producto que desea buscar. </w:t>
                </w:r>
              </w:p>
              <w:p w14:paraId="6FD0040C" w14:textId="701056C1" w:rsidR="00BD2646" w:rsidRDefault="00BD2646" w:rsidP="00BD2646">
                <w:pPr>
                  <w:pStyle w:val="TextoMatrix"/>
                  <w:numPr>
                    <w:ilvl w:val="0"/>
                    <w:numId w:val="4"/>
                  </w:numPr>
                </w:pPr>
                <w:r>
                  <w:t>La aplicación mostrará los productos disponibles en la categoría seleccionada.</w:t>
                </w:r>
              </w:p>
              <w:p w14:paraId="2D34D065" w14:textId="77777777" w:rsidR="00BD2646" w:rsidRDefault="00BD2646" w:rsidP="00BD2646">
                <w:pPr>
                  <w:pStyle w:val="TextoMatrix"/>
                  <w:numPr>
                    <w:ilvl w:val="0"/>
                    <w:numId w:val="4"/>
                  </w:numPr>
                </w:pPr>
                <w:r>
                  <w:t>El cliente seleccionara el producto que desea.</w:t>
                </w:r>
              </w:p>
              <w:p w14:paraId="5E3B13B8" w14:textId="77777777" w:rsidR="00BD2646" w:rsidRDefault="00BD2646" w:rsidP="00BD2646">
                <w:pPr>
                  <w:pStyle w:val="TextoMatrix"/>
                  <w:numPr>
                    <w:ilvl w:val="0"/>
                    <w:numId w:val="4"/>
                  </w:numPr>
                </w:pPr>
                <w:r>
                  <w:t>La aplicación mostrará las marcas disponibles relacionadas al producto seleccionado.</w:t>
                </w:r>
              </w:p>
              <w:p w14:paraId="1B7051F6" w14:textId="1CF755F3" w:rsidR="00BD2646" w:rsidRDefault="00BD2646" w:rsidP="00BD2646">
                <w:pPr>
                  <w:pStyle w:val="TextoMatrix"/>
                  <w:numPr>
                    <w:ilvl w:val="0"/>
                    <w:numId w:val="4"/>
                  </w:numPr>
                </w:pPr>
                <w:r>
                  <w:t>El cliente podrá elegir el orden de los resultados: el más barato primero, el más cercano primero.</w:t>
                </w:r>
              </w:p>
              <w:p w14:paraId="472C1CCB" w14:textId="261BF52A" w:rsidR="00BD2646" w:rsidRDefault="00BD2646" w:rsidP="00BD2646">
                <w:pPr>
                  <w:pStyle w:val="TextoMatrix"/>
                  <w:numPr>
                    <w:ilvl w:val="0"/>
                    <w:numId w:val="4"/>
                  </w:numPr>
                </w:pPr>
                <w:r>
                  <w:t>La aplicación arrojará el listado de ofertas acorde a las opciones seleccionadas.</w:t>
                </w:r>
              </w:p>
            </w:tc>
          </w:tr>
          <w:tr w:rsidR="00BD2646" w14:paraId="7641AD39" w14:textId="77777777" w:rsidTr="00E12895">
            <w:tc>
              <w:tcPr>
                <w:tcW w:w="1042" w:type="pct"/>
                <w:shd w:val="clear" w:color="auto" w:fill="D29F0F" w:themeFill="background2" w:themeFillShade="80"/>
                <w:vAlign w:val="center"/>
              </w:tcPr>
              <w:p w14:paraId="63B5CF8D" w14:textId="7FA09032" w:rsidR="00BD2646" w:rsidRPr="00E12895" w:rsidRDefault="00BD2646" w:rsidP="00BD2646">
                <w:pPr>
                  <w:pStyle w:val="TextoMatrix"/>
                  <w:jc w:val="center"/>
                  <w:rPr>
                    <w:b/>
                    <w:bCs/>
                    <w:color w:val="FFFFFF" w:themeColor="background1"/>
                  </w:rPr>
                </w:pPr>
                <w:r>
                  <w:rPr>
                    <w:b/>
                    <w:bCs/>
                    <w:color w:val="FFFFFF" w:themeColor="background1"/>
                  </w:rPr>
                  <w:t>Diagrama</w:t>
                </w:r>
              </w:p>
            </w:tc>
            <w:tc>
              <w:tcPr>
                <w:tcW w:w="3958" w:type="pct"/>
              </w:tcPr>
              <w:p w14:paraId="50E82E36" w14:textId="0A532E94" w:rsidR="00BD2646" w:rsidRDefault="00CC07F3" w:rsidP="00CC07F3">
                <w:pPr>
                  <w:pStyle w:val="TextoMatrix"/>
                  <w:jc w:val="center"/>
                </w:pPr>
                <w:r>
                  <w:rPr>
                    <w:noProof/>
                  </w:rPr>
                  <w:drawing>
                    <wp:inline distT="0" distB="0" distL="0" distR="0" wp14:anchorId="342E8D94" wp14:editId="4CFBB042">
                      <wp:extent cx="2700000" cy="3145182"/>
                      <wp:effectExtent l="0" t="0" r="5715"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00000" cy="3145182"/>
                              </a:xfrm>
                              <a:prstGeom prst="rect">
                                <a:avLst/>
                              </a:prstGeom>
                            </pic:spPr>
                          </pic:pic>
                        </a:graphicData>
                      </a:graphic>
                    </wp:inline>
                  </w:drawing>
                </w:r>
              </w:p>
            </w:tc>
          </w:tr>
        </w:tbl>
        <w:p w14:paraId="7827CC0D" w14:textId="375283E9" w:rsidR="00B21797" w:rsidRDefault="00B21797" w:rsidP="00E12895">
          <w:pPr>
            <w:pStyle w:val="Titulo2Matrix"/>
          </w:pPr>
          <w:bookmarkStart w:id="22" w:name="_Toc74233105"/>
          <w:r>
            <w:lastRenderedPageBreak/>
            <w:t>Editar datos del perfil</w:t>
          </w:r>
          <w:bookmarkEnd w:id="22"/>
        </w:p>
        <w:tbl>
          <w:tblPr>
            <w:tblStyle w:val="Tablaconcuadrcula"/>
            <w:tblW w:w="4994" w:type="pct"/>
            <w:tblLook w:val="04A0" w:firstRow="1" w:lastRow="0" w:firstColumn="1" w:lastColumn="0" w:noHBand="0" w:noVBand="1"/>
          </w:tblPr>
          <w:tblGrid>
            <w:gridCol w:w="1691"/>
            <w:gridCol w:w="7137"/>
          </w:tblGrid>
          <w:tr w:rsidR="00B21797" w14:paraId="6EA42E61" w14:textId="77777777" w:rsidTr="00E12895">
            <w:tc>
              <w:tcPr>
                <w:tcW w:w="1042" w:type="pct"/>
                <w:shd w:val="clear" w:color="auto" w:fill="D29F0F" w:themeFill="background2" w:themeFillShade="80"/>
                <w:vAlign w:val="center"/>
              </w:tcPr>
              <w:p w14:paraId="2B104F51"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2BBF8D80" w14:textId="427D3299" w:rsidR="00B21797" w:rsidRDefault="00B21797" w:rsidP="00094A47">
                <w:pPr>
                  <w:pStyle w:val="TextoMatrix"/>
                </w:pPr>
                <w:r w:rsidRPr="00B21797">
                  <w:t>CU-</w:t>
                </w:r>
                <w:r w:rsidR="00E12895">
                  <w:t>4</w:t>
                </w:r>
                <w:r w:rsidRPr="00B21797">
                  <w:t xml:space="preserve">00 </w:t>
                </w:r>
                <w:r>
                  <w:t>“</w:t>
                </w:r>
                <w:r w:rsidR="007E04C0" w:rsidRPr="007E04C0">
                  <w:t>Editar datos del perfil</w:t>
                </w:r>
                <w:r>
                  <w:t>”</w:t>
                </w:r>
              </w:p>
            </w:tc>
          </w:tr>
          <w:tr w:rsidR="00B21797" w14:paraId="7EBB16DE" w14:textId="77777777" w:rsidTr="00E12895">
            <w:tc>
              <w:tcPr>
                <w:tcW w:w="1042" w:type="pct"/>
                <w:shd w:val="clear" w:color="auto" w:fill="D29F0F" w:themeFill="background2" w:themeFillShade="80"/>
                <w:vAlign w:val="center"/>
              </w:tcPr>
              <w:p w14:paraId="2B943900"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705B6EEB" w14:textId="2D625F9A" w:rsidR="00B21797" w:rsidRDefault="00B21797" w:rsidP="00094A47">
                <w:pPr>
                  <w:pStyle w:val="TextoMatrix"/>
                </w:pPr>
                <w:r>
                  <w:t>Omar Alejandro Alonso Lizardi</w:t>
                </w:r>
                <w:r w:rsidR="00CC07F3">
                  <w:t>, Irving Antonio López Hernández</w:t>
                </w:r>
              </w:p>
            </w:tc>
          </w:tr>
          <w:tr w:rsidR="00B21797" w14:paraId="1848E9E8" w14:textId="77777777" w:rsidTr="00E12895">
            <w:tc>
              <w:tcPr>
                <w:tcW w:w="1042" w:type="pct"/>
                <w:shd w:val="clear" w:color="auto" w:fill="D29F0F" w:themeFill="background2" w:themeFillShade="80"/>
                <w:vAlign w:val="center"/>
              </w:tcPr>
              <w:p w14:paraId="6A693942"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61C6877E" w14:textId="77777777" w:rsidR="00B21797" w:rsidRDefault="00B21797" w:rsidP="00094A47">
                <w:pPr>
                  <w:pStyle w:val="TextoMatrix"/>
                </w:pPr>
                <w:r>
                  <w:t>10 de junio de 2021</w:t>
                </w:r>
              </w:p>
            </w:tc>
          </w:tr>
          <w:tr w:rsidR="00B21797" w14:paraId="4B92542B" w14:textId="77777777" w:rsidTr="00E12895">
            <w:tc>
              <w:tcPr>
                <w:tcW w:w="1042" w:type="pct"/>
                <w:shd w:val="clear" w:color="auto" w:fill="D29F0F" w:themeFill="background2" w:themeFillShade="80"/>
                <w:vAlign w:val="center"/>
              </w:tcPr>
              <w:p w14:paraId="404229CB"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454A39A5" w14:textId="09549497" w:rsidR="00B21797" w:rsidRDefault="00CC07F3" w:rsidP="00094A47">
                <w:pPr>
                  <w:pStyle w:val="TextoMatrix"/>
                </w:pPr>
                <w:r>
                  <w:t xml:space="preserve">Este fragmento que forma parte de la actividad </w:t>
                </w:r>
                <w:r w:rsidR="00AF0728">
                  <w:t>principal</w:t>
                </w:r>
                <w:r>
                  <w:t xml:space="preserve"> contiene a su vez 3 fragmentos que gestionan</w:t>
                </w:r>
                <w:r w:rsidR="00AF0728">
                  <w:t xml:space="preserve"> de forma no secuencial</w:t>
                </w:r>
                <w:r>
                  <w:t xml:space="preserve"> los ‘datos del perfil’, los ‘datos de GPS’ y la ‘contraseña’.</w:t>
                </w:r>
              </w:p>
            </w:tc>
          </w:tr>
          <w:tr w:rsidR="00B21797" w14:paraId="6B0C8653" w14:textId="77777777" w:rsidTr="00E12895">
            <w:tc>
              <w:tcPr>
                <w:tcW w:w="1042" w:type="pct"/>
                <w:shd w:val="clear" w:color="auto" w:fill="D29F0F" w:themeFill="background2" w:themeFillShade="80"/>
                <w:vAlign w:val="center"/>
              </w:tcPr>
              <w:p w14:paraId="47B3DEAC"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5A723949" w14:textId="32FF1B07" w:rsidR="00B21797" w:rsidRDefault="00AF0728" w:rsidP="00094A47">
                <w:pPr>
                  <w:pStyle w:val="TextoMatrix"/>
                </w:pPr>
                <w:r>
                  <w:t xml:space="preserve">Cliente, aplicación </w:t>
                </w:r>
              </w:p>
            </w:tc>
          </w:tr>
          <w:tr w:rsidR="00B21797" w14:paraId="2C7B9B20" w14:textId="77777777" w:rsidTr="00E12895">
            <w:tc>
              <w:tcPr>
                <w:tcW w:w="1042" w:type="pct"/>
                <w:shd w:val="clear" w:color="auto" w:fill="D29F0F" w:themeFill="background2" w:themeFillShade="80"/>
                <w:vAlign w:val="center"/>
              </w:tcPr>
              <w:p w14:paraId="5A8A1211"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37A9A54D" w14:textId="77777777" w:rsidR="00AF0728" w:rsidRDefault="00AF0728" w:rsidP="00AF0728">
                <w:pPr>
                  <w:pStyle w:val="TextoMatrix"/>
                </w:pPr>
                <w:r>
                  <w:t>Acceso correcto (ver CU-200)</w:t>
                </w:r>
              </w:p>
              <w:p w14:paraId="7DE3F003" w14:textId="11A7004A" w:rsidR="00AF0728" w:rsidRDefault="00AF0728" w:rsidP="00AF0728">
                <w:pPr>
                  <w:pStyle w:val="TextoMatrix"/>
                </w:pPr>
                <w:r>
                  <w:t>Tener el servicio de GPS activado.</w:t>
                </w:r>
              </w:p>
            </w:tc>
          </w:tr>
          <w:tr w:rsidR="00B21797" w14:paraId="5C09B1BE" w14:textId="77777777" w:rsidTr="00E12895">
            <w:tc>
              <w:tcPr>
                <w:tcW w:w="1042" w:type="pct"/>
                <w:shd w:val="clear" w:color="auto" w:fill="D29F0F" w:themeFill="background2" w:themeFillShade="80"/>
                <w:vAlign w:val="center"/>
              </w:tcPr>
              <w:p w14:paraId="1CFAF42B"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5CDF626E" w14:textId="48F54B11" w:rsidR="00AF0728" w:rsidRDefault="00AF0728" w:rsidP="00AF0728">
                <w:pPr>
                  <w:pStyle w:val="TextoMatrix"/>
                  <w:numPr>
                    <w:ilvl w:val="0"/>
                    <w:numId w:val="5"/>
                  </w:numPr>
                </w:pPr>
                <w:r>
                  <w:t>El usuario deberá seleccionar la opción ‘perfil’</w:t>
                </w:r>
              </w:p>
              <w:p w14:paraId="6275CB6B" w14:textId="7F4D8B21" w:rsidR="00B21797" w:rsidRDefault="00AF0728" w:rsidP="00AF0728">
                <w:pPr>
                  <w:pStyle w:val="TextoMatrix"/>
                  <w:numPr>
                    <w:ilvl w:val="0"/>
                    <w:numId w:val="5"/>
                  </w:numPr>
                </w:pPr>
                <w:r>
                  <w:t>El usuario podrá optar por cualquiera de los tres fragmentos disponibles. (CU-401, CU-402, CU-403)</w:t>
                </w:r>
              </w:p>
            </w:tc>
          </w:tr>
          <w:tr w:rsidR="00AF0728" w14:paraId="1FFD16CB" w14:textId="77777777" w:rsidTr="00E12895">
            <w:tc>
              <w:tcPr>
                <w:tcW w:w="1042" w:type="pct"/>
                <w:shd w:val="clear" w:color="auto" w:fill="D29F0F" w:themeFill="background2" w:themeFillShade="80"/>
                <w:vAlign w:val="center"/>
              </w:tcPr>
              <w:p w14:paraId="7E3ABA87" w14:textId="4D2E1E66" w:rsidR="00AF0728" w:rsidRPr="00E12895" w:rsidRDefault="00AF0728" w:rsidP="00E12895">
                <w:pPr>
                  <w:pStyle w:val="TextoMatrix"/>
                  <w:jc w:val="center"/>
                  <w:rPr>
                    <w:b/>
                    <w:bCs/>
                    <w:color w:val="FFFFFF" w:themeColor="background1"/>
                  </w:rPr>
                </w:pPr>
                <w:r>
                  <w:rPr>
                    <w:b/>
                    <w:bCs/>
                    <w:color w:val="FFFFFF" w:themeColor="background1"/>
                  </w:rPr>
                  <w:t>Diagrama</w:t>
                </w:r>
              </w:p>
            </w:tc>
            <w:tc>
              <w:tcPr>
                <w:tcW w:w="3958" w:type="pct"/>
              </w:tcPr>
              <w:p w14:paraId="2E12BD83" w14:textId="0E3C2214" w:rsidR="00AF0728" w:rsidRDefault="00AF0728" w:rsidP="00094A47">
                <w:pPr>
                  <w:pStyle w:val="TextoMatrix"/>
                </w:pPr>
                <w:r>
                  <w:rPr>
                    <w:noProof/>
                  </w:rPr>
                  <w:drawing>
                    <wp:inline distT="0" distB="0" distL="0" distR="0" wp14:anchorId="33F40A0C" wp14:editId="13D4DE89">
                      <wp:extent cx="4514850" cy="39624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14850" cy="3962400"/>
                              </a:xfrm>
                              <a:prstGeom prst="rect">
                                <a:avLst/>
                              </a:prstGeom>
                            </pic:spPr>
                          </pic:pic>
                        </a:graphicData>
                      </a:graphic>
                    </wp:inline>
                  </w:drawing>
                </w:r>
              </w:p>
            </w:tc>
          </w:tr>
        </w:tbl>
        <w:p w14:paraId="40D0811C" w14:textId="681BA6D8" w:rsidR="00AF0728" w:rsidRDefault="00AF0728" w:rsidP="00AF0728">
          <w:pPr>
            <w:pStyle w:val="Titulo3Matrix"/>
          </w:pPr>
          <w:bookmarkStart w:id="23" w:name="_Toc74233106"/>
          <w:r>
            <w:t>Editar datos</w:t>
          </w:r>
          <w:bookmarkEnd w:id="23"/>
        </w:p>
        <w:p w14:paraId="07DC8856" w14:textId="3266F2E1" w:rsidR="00AF0728" w:rsidRDefault="00AF0728" w:rsidP="00AF0728">
          <w:pPr>
            <w:pStyle w:val="TextoMatrix"/>
          </w:pPr>
        </w:p>
        <w:p w14:paraId="32807EF3" w14:textId="10229048" w:rsidR="00AF0728" w:rsidRDefault="00AF0728" w:rsidP="00AF0728">
          <w:pPr>
            <w:pStyle w:val="Titulo3Matrix"/>
          </w:pPr>
          <w:bookmarkStart w:id="24" w:name="_Toc74233107"/>
          <w:r>
            <w:t>Editar ubicación</w:t>
          </w:r>
          <w:bookmarkEnd w:id="24"/>
        </w:p>
        <w:p w14:paraId="1905D9A0" w14:textId="107A7CD6" w:rsidR="00AF0728" w:rsidRDefault="00AF0728" w:rsidP="00AF0728">
          <w:pPr>
            <w:pStyle w:val="TextoMatrix"/>
          </w:pPr>
        </w:p>
        <w:p w14:paraId="4613C993" w14:textId="351788B8" w:rsidR="00AF0728" w:rsidRPr="00AF0728" w:rsidRDefault="00AF0728" w:rsidP="00AF0728">
          <w:pPr>
            <w:pStyle w:val="Titulo3Matrix"/>
          </w:pPr>
          <w:bookmarkStart w:id="25" w:name="_Toc74233108"/>
          <w:r>
            <w:t>Editar contraseña</w:t>
          </w:r>
          <w:bookmarkEnd w:id="25"/>
        </w:p>
        <w:p w14:paraId="55AA7174" w14:textId="6869E058" w:rsidR="00B21797" w:rsidRDefault="00B21797" w:rsidP="00E12895">
          <w:pPr>
            <w:pStyle w:val="Titulo2Matrix"/>
          </w:pPr>
          <w:bookmarkStart w:id="26" w:name="_Toc74233109"/>
          <w:r>
            <w:t>Enviar solicitud de registro de tienda</w:t>
          </w:r>
          <w:bookmarkEnd w:id="26"/>
        </w:p>
        <w:tbl>
          <w:tblPr>
            <w:tblStyle w:val="Tablaconcuadrcula"/>
            <w:tblW w:w="4994" w:type="pct"/>
            <w:tblLook w:val="04A0" w:firstRow="1" w:lastRow="0" w:firstColumn="1" w:lastColumn="0" w:noHBand="0" w:noVBand="1"/>
          </w:tblPr>
          <w:tblGrid>
            <w:gridCol w:w="1837"/>
            <w:gridCol w:w="6980"/>
          </w:tblGrid>
          <w:tr w:rsidR="00B21797" w14:paraId="265D0040" w14:textId="77777777" w:rsidTr="00E12895">
            <w:tc>
              <w:tcPr>
                <w:tcW w:w="1042" w:type="pct"/>
                <w:shd w:val="clear" w:color="auto" w:fill="D29F0F" w:themeFill="background2" w:themeFillShade="80"/>
                <w:vAlign w:val="center"/>
              </w:tcPr>
              <w:p w14:paraId="387EAA5E"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6E5AA446" w14:textId="361916B4" w:rsidR="00B21797" w:rsidRDefault="00B21797" w:rsidP="00094A47">
                <w:pPr>
                  <w:pStyle w:val="TextoMatrix"/>
                </w:pPr>
                <w:r w:rsidRPr="00B21797">
                  <w:t>CU-</w:t>
                </w:r>
                <w:r w:rsidR="00E12895">
                  <w:t>5</w:t>
                </w:r>
                <w:r w:rsidRPr="00B21797">
                  <w:t xml:space="preserve">00 </w:t>
                </w:r>
                <w:r>
                  <w:t>“</w:t>
                </w:r>
                <w:r w:rsidR="007E04C0" w:rsidRPr="007E04C0">
                  <w:t>Enviar solicitud de registro de tienda</w:t>
                </w:r>
                <w:r>
                  <w:t>”</w:t>
                </w:r>
              </w:p>
            </w:tc>
          </w:tr>
          <w:tr w:rsidR="00B21797" w14:paraId="5D68DE9D" w14:textId="77777777" w:rsidTr="00E12895">
            <w:tc>
              <w:tcPr>
                <w:tcW w:w="1042" w:type="pct"/>
                <w:shd w:val="clear" w:color="auto" w:fill="D29F0F" w:themeFill="background2" w:themeFillShade="80"/>
                <w:vAlign w:val="center"/>
              </w:tcPr>
              <w:p w14:paraId="58DF639A"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0CFCE84F" w14:textId="2BA88C5A" w:rsidR="00B21797" w:rsidRDefault="007E04C0" w:rsidP="00094A47">
                <w:pPr>
                  <w:pStyle w:val="TextoMatrix"/>
                </w:pPr>
                <w:r>
                  <w:t>Irving Antonio López Hernández</w:t>
                </w:r>
              </w:p>
            </w:tc>
          </w:tr>
          <w:tr w:rsidR="00B21797" w14:paraId="07FF8024" w14:textId="77777777" w:rsidTr="00E12895">
            <w:tc>
              <w:tcPr>
                <w:tcW w:w="1042" w:type="pct"/>
                <w:shd w:val="clear" w:color="auto" w:fill="D29F0F" w:themeFill="background2" w:themeFillShade="80"/>
                <w:vAlign w:val="center"/>
              </w:tcPr>
              <w:p w14:paraId="1B31048E" w14:textId="77777777" w:rsidR="00B21797" w:rsidRPr="00E12895" w:rsidRDefault="00B21797" w:rsidP="00E12895">
                <w:pPr>
                  <w:pStyle w:val="TextoMatrix"/>
                  <w:jc w:val="center"/>
                  <w:rPr>
                    <w:b/>
                    <w:bCs/>
                    <w:color w:val="FFFFFF" w:themeColor="background1"/>
                  </w:rPr>
                </w:pPr>
                <w:r w:rsidRPr="00E12895">
                  <w:rPr>
                    <w:b/>
                    <w:bCs/>
                    <w:color w:val="FFFFFF" w:themeColor="background1"/>
                  </w:rPr>
                  <w:lastRenderedPageBreak/>
                  <w:t>Fecha</w:t>
                </w:r>
              </w:p>
            </w:tc>
            <w:tc>
              <w:tcPr>
                <w:tcW w:w="3958" w:type="pct"/>
              </w:tcPr>
              <w:p w14:paraId="4288750E" w14:textId="77777777" w:rsidR="00B21797" w:rsidRDefault="00B21797" w:rsidP="00094A47">
                <w:pPr>
                  <w:pStyle w:val="TextoMatrix"/>
                </w:pPr>
                <w:r>
                  <w:t>10 de junio de 2021</w:t>
                </w:r>
              </w:p>
            </w:tc>
          </w:tr>
          <w:tr w:rsidR="00B21797" w14:paraId="52A9B847" w14:textId="77777777" w:rsidTr="00E12895">
            <w:tc>
              <w:tcPr>
                <w:tcW w:w="1042" w:type="pct"/>
                <w:shd w:val="clear" w:color="auto" w:fill="D29F0F" w:themeFill="background2" w:themeFillShade="80"/>
                <w:vAlign w:val="center"/>
              </w:tcPr>
              <w:p w14:paraId="6FE3A7B0"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0BA4F723" w14:textId="287BA6A7" w:rsidR="00B21797" w:rsidRDefault="00852A40" w:rsidP="00094A47">
                <w:pPr>
                  <w:pStyle w:val="TextoMatrix"/>
                </w:pPr>
                <w:r>
                  <w:t>Fragmento de la aplicación donde el usuario registra una tienda</w:t>
                </w:r>
              </w:p>
            </w:tc>
          </w:tr>
          <w:tr w:rsidR="00B21797" w14:paraId="764D4390" w14:textId="77777777" w:rsidTr="00E12895">
            <w:tc>
              <w:tcPr>
                <w:tcW w:w="1042" w:type="pct"/>
                <w:shd w:val="clear" w:color="auto" w:fill="D29F0F" w:themeFill="background2" w:themeFillShade="80"/>
                <w:vAlign w:val="center"/>
              </w:tcPr>
              <w:p w14:paraId="540F6F55"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6F2EED29" w14:textId="74F24D21" w:rsidR="00B21797" w:rsidRDefault="00852A40" w:rsidP="00094A47">
                <w:pPr>
                  <w:pStyle w:val="TextoMatrix"/>
                </w:pPr>
                <w:r>
                  <w:t xml:space="preserve">Cliente(vendedor), </w:t>
                </w:r>
                <w:r w:rsidR="002278C8">
                  <w:t>aplicación</w:t>
                </w:r>
              </w:p>
            </w:tc>
          </w:tr>
          <w:tr w:rsidR="00B21797" w14:paraId="4993B8C3" w14:textId="77777777" w:rsidTr="00E12895">
            <w:tc>
              <w:tcPr>
                <w:tcW w:w="1042" w:type="pct"/>
                <w:shd w:val="clear" w:color="auto" w:fill="D29F0F" w:themeFill="background2" w:themeFillShade="80"/>
                <w:vAlign w:val="center"/>
              </w:tcPr>
              <w:p w14:paraId="0D25ED51"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5EB444FF" w14:textId="77777777" w:rsidR="00852A40" w:rsidRDefault="00852A40" w:rsidP="00852A40">
                <w:pPr>
                  <w:pStyle w:val="TextoMatrix"/>
                </w:pPr>
                <w:r>
                  <w:t>Acceso correcto (ver CU-200)</w:t>
                </w:r>
              </w:p>
              <w:p w14:paraId="030DF59A" w14:textId="77777777" w:rsidR="00B21797" w:rsidRDefault="00B21797" w:rsidP="00094A47">
                <w:pPr>
                  <w:pStyle w:val="TextoMatrix"/>
                </w:pPr>
              </w:p>
            </w:tc>
          </w:tr>
          <w:tr w:rsidR="00B21797" w14:paraId="4DCD83A1" w14:textId="77777777" w:rsidTr="00E12895">
            <w:tc>
              <w:tcPr>
                <w:tcW w:w="1042" w:type="pct"/>
                <w:shd w:val="clear" w:color="auto" w:fill="D29F0F" w:themeFill="background2" w:themeFillShade="80"/>
                <w:vAlign w:val="center"/>
              </w:tcPr>
              <w:p w14:paraId="4323E3F0"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738D8E12" w14:textId="439F3CE9" w:rsidR="00B21797" w:rsidRDefault="001156C5" w:rsidP="002278C8">
                <w:pPr>
                  <w:pStyle w:val="TextoMatrix"/>
                  <w:numPr>
                    <w:ilvl w:val="0"/>
                    <w:numId w:val="6"/>
                  </w:numPr>
                </w:pPr>
                <w:r>
                  <w:t xml:space="preserve">El cliente </w:t>
                </w:r>
                <w:r w:rsidR="002278C8">
                  <w:t>selecciona</w:t>
                </w:r>
                <w:r>
                  <w:t xml:space="preserve"> la sección “vender”</w:t>
                </w:r>
                <w:r w:rsidR="002278C8">
                  <w:t>.</w:t>
                </w:r>
              </w:p>
              <w:p w14:paraId="6CEDF8E7" w14:textId="77777777" w:rsidR="002278C8" w:rsidRDefault="002278C8" w:rsidP="002278C8">
                <w:pPr>
                  <w:pStyle w:val="TextoMatrix"/>
                  <w:numPr>
                    <w:ilvl w:val="0"/>
                    <w:numId w:val="6"/>
                  </w:numPr>
                </w:pPr>
                <w:r>
                  <w:t>El cliente responde la pregunta ¿Cuál es el nombre de la tienda?</w:t>
                </w:r>
              </w:p>
              <w:p w14:paraId="186626DA" w14:textId="77777777" w:rsidR="002278C8" w:rsidRDefault="002278C8" w:rsidP="002278C8">
                <w:pPr>
                  <w:pStyle w:val="TextoMatrix"/>
                  <w:numPr>
                    <w:ilvl w:val="0"/>
                    <w:numId w:val="6"/>
                  </w:numPr>
                </w:pPr>
                <w:r>
                  <w:t>El cliente ingresa hora de apertura del establecimiento.</w:t>
                </w:r>
              </w:p>
              <w:p w14:paraId="031E9C69" w14:textId="77777777" w:rsidR="002278C8" w:rsidRDefault="002278C8" w:rsidP="002278C8">
                <w:pPr>
                  <w:pStyle w:val="TextoMatrix"/>
                  <w:numPr>
                    <w:ilvl w:val="0"/>
                    <w:numId w:val="6"/>
                  </w:numPr>
                </w:pPr>
                <w:r>
                  <w:t xml:space="preserve">El cliente ingresa hora de </w:t>
                </w:r>
                <w:r>
                  <w:t>clausura</w:t>
                </w:r>
                <w:r>
                  <w:t xml:space="preserve"> del establecimiento.</w:t>
                </w:r>
              </w:p>
              <w:p w14:paraId="674FCE47" w14:textId="77777777" w:rsidR="002278C8" w:rsidRDefault="002278C8" w:rsidP="002278C8">
                <w:pPr>
                  <w:pStyle w:val="TextoMatrix"/>
                  <w:numPr>
                    <w:ilvl w:val="0"/>
                    <w:numId w:val="6"/>
                  </w:numPr>
                </w:pPr>
                <w:r>
                  <w:t xml:space="preserve">La aplicación valida las credenciales. </w:t>
                </w:r>
              </w:p>
              <w:p w14:paraId="52EC4986" w14:textId="568ED51F" w:rsidR="002278C8" w:rsidRDefault="004F0518" w:rsidP="002278C8">
                <w:pPr>
                  <w:pStyle w:val="TextoMatrix"/>
                  <w:numPr>
                    <w:ilvl w:val="0"/>
                    <w:numId w:val="6"/>
                  </w:numPr>
                </w:pPr>
                <w:r>
                  <w:t>Si la solicitud es correcta,</w:t>
                </w:r>
                <w:r w:rsidR="002278C8">
                  <w:t xml:space="preserve"> aplicación redirecciona a la actividad principal</w:t>
                </w:r>
                <w:r w:rsidR="004767C6">
                  <w:t>.</w:t>
                </w:r>
              </w:p>
            </w:tc>
          </w:tr>
          <w:tr w:rsidR="004F0518" w14:paraId="23EA47E4" w14:textId="77777777" w:rsidTr="00E12895">
            <w:tc>
              <w:tcPr>
                <w:tcW w:w="1042" w:type="pct"/>
                <w:shd w:val="clear" w:color="auto" w:fill="D29F0F" w:themeFill="background2" w:themeFillShade="80"/>
                <w:vAlign w:val="center"/>
              </w:tcPr>
              <w:p w14:paraId="74079D56" w14:textId="2846CA08" w:rsidR="004F0518" w:rsidRPr="00E12895" w:rsidRDefault="004F0518" w:rsidP="00E12895">
                <w:pPr>
                  <w:pStyle w:val="TextoMatrix"/>
                  <w:jc w:val="center"/>
                  <w:rPr>
                    <w:b/>
                    <w:bCs/>
                    <w:color w:val="FFFFFF" w:themeColor="background1"/>
                  </w:rPr>
                </w:pPr>
                <w:r>
                  <w:rPr>
                    <w:b/>
                    <w:bCs/>
                    <w:color w:val="FFFFFF" w:themeColor="background1"/>
                  </w:rPr>
                  <w:t>Diagrama</w:t>
                </w:r>
              </w:p>
            </w:tc>
            <w:tc>
              <w:tcPr>
                <w:tcW w:w="3958" w:type="pct"/>
              </w:tcPr>
              <w:p w14:paraId="632BD72A" w14:textId="2CA241EA" w:rsidR="004F0518" w:rsidRDefault="007C08A4" w:rsidP="004F0518">
                <w:pPr>
                  <w:pStyle w:val="TextoMatrix"/>
                  <w:ind w:left="720"/>
                </w:pPr>
                <w:r>
                  <w:rPr>
                    <w:noProof/>
                  </w:rPr>
                  <w:drawing>
                    <wp:inline distT="0" distB="0" distL="0" distR="0" wp14:anchorId="67C76F6B" wp14:editId="51AEAA82">
                      <wp:extent cx="3743325" cy="283845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43325" cy="2838450"/>
                              </a:xfrm>
                              <a:prstGeom prst="rect">
                                <a:avLst/>
                              </a:prstGeom>
                            </pic:spPr>
                          </pic:pic>
                        </a:graphicData>
                      </a:graphic>
                    </wp:inline>
                  </w:drawing>
                </w:r>
              </w:p>
            </w:tc>
          </w:tr>
        </w:tbl>
        <w:p w14:paraId="196E6760" w14:textId="1504034F" w:rsidR="00B21797" w:rsidRDefault="00B21797" w:rsidP="00E12895">
          <w:pPr>
            <w:pStyle w:val="Titulo2Matrix"/>
          </w:pPr>
          <w:bookmarkStart w:id="27" w:name="_Toc74233110"/>
          <w:r>
            <w:t>Acceder a la sección de ayuda</w:t>
          </w:r>
          <w:bookmarkEnd w:id="27"/>
        </w:p>
        <w:tbl>
          <w:tblPr>
            <w:tblStyle w:val="Tablaconcuadrcula"/>
            <w:tblW w:w="4994" w:type="pct"/>
            <w:tblLook w:val="04A0" w:firstRow="1" w:lastRow="0" w:firstColumn="1" w:lastColumn="0" w:noHBand="0" w:noVBand="1"/>
          </w:tblPr>
          <w:tblGrid>
            <w:gridCol w:w="1837"/>
            <w:gridCol w:w="6980"/>
          </w:tblGrid>
          <w:tr w:rsidR="00B21797" w14:paraId="5B536AF6" w14:textId="77777777" w:rsidTr="00E12895">
            <w:tc>
              <w:tcPr>
                <w:tcW w:w="1042" w:type="pct"/>
                <w:shd w:val="clear" w:color="auto" w:fill="D29F0F" w:themeFill="background2" w:themeFillShade="80"/>
                <w:vAlign w:val="center"/>
              </w:tcPr>
              <w:p w14:paraId="5CADCF85"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12FEFD98" w14:textId="46BF04EC" w:rsidR="00B21797" w:rsidRDefault="00B21797" w:rsidP="00094A47">
                <w:pPr>
                  <w:pStyle w:val="TextoMatrix"/>
                </w:pPr>
                <w:r w:rsidRPr="00B21797">
                  <w:t>CU-</w:t>
                </w:r>
                <w:r w:rsidR="00E12895">
                  <w:t>6</w:t>
                </w:r>
                <w:r w:rsidRPr="00B21797">
                  <w:t xml:space="preserve">00 </w:t>
                </w:r>
                <w:r>
                  <w:t>“</w:t>
                </w:r>
                <w:r w:rsidR="007E04C0" w:rsidRPr="007E04C0">
                  <w:t>Acceder a la sección de ayuda</w:t>
                </w:r>
                <w:r>
                  <w:t>”</w:t>
                </w:r>
              </w:p>
            </w:tc>
          </w:tr>
          <w:tr w:rsidR="00B21797" w14:paraId="0851A1C0" w14:textId="77777777" w:rsidTr="00E12895">
            <w:tc>
              <w:tcPr>
                <w:tcW w:w="1042" w:type="pct"/>
                <w:shd w:val="clear" w:color="auto" w:fill="D29F0F" w:themeFill="background2" w:themeFillShade="80"/>
                <w:vAlign w:val="center"/>
              </w:tcPr>
              <w:p w14:paraId="2A3B48CB"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3F645D07" w14:textId="6530596E" w:rsidR="00B21797" w:rsidRDefault="007E04C0" w:rsidP="00094A47">
                <w:pPr>
                  <w:pStyle w:val="TextoMatrix"/>
                </w:pPr>
                <w:r>
                  <w:t xml:space="preserve">Irving Antonio López Hernández </w:t>
                </w:r>
              </w:p>
            </w:tc>
          </w:tr>
          <w:tr w:rsidR="00B21797" w14:paraId="1E4F339D" w14:textId="77777777" w:rsidTr="00E12895">
            <w:tc>
              <w:tcPr>
                <w:tcW w:w="1042" w:type="pct"/>
                <w:shd w:val="clear" w:color="auto" w:fill="D29F0F" w:themeFill="background2" w:themeFillShade="80"/>
                <w:vAlign w:val="center"/>
              </w:tcPr>
              <w:p w14:paraId="3EB6EBD0"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0A8152B9" w14:textId="77777777" w:rsidR="00B21797" w:rsidRDefault="00B21797" w:rsidP="00094A47">
                <w:pPr>
                  <w:pStyle w:val="TextoMatrix"/>
                </w:pPr>
                <w:r>
                  <w:t>10 de junio de 2021</w:t>
                </w:r>
              </w:p>
            </w:tc>
          </w:tr>
          <w:tr w:rsidR="00B21797" w14:paraId="0F762CB5" w14:textId="77777777" w:rsidTr="00E12895">
            <w:tc>
              <w:tcPr>
                <w:tcW w:w="1042" w:type="pct"/>
                <w:shd w:val="clear" w:color="auto" w:fill="D29F0F" w:themeFill="background2" w:themeFillShade="80"/>
                <w:vAlign w:val="center"/>
              </w:tcPr>
              <w:p w14:paraId="5F7BCE8C"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2BAFB9C3" w14:textId="0A94A1E5" w:rsidR="00B21797" w:rsidRDefault="00852A40" w:rsidP="00094A47">
                <w:pPr>
                  <w:pStyle w:val="TextoMatrix"/>
                </w:pPr>
                <w:r>
                  <w:t>Fragmento destinado a las preguntas de ayuda para el uso de la aplicación</w:t>
                </w:r>
              </w:p>
            </w:tc>
          </w:tr>
          <w:tr w:rsidR="00B21797" w14:paraId="2495C901" w14:textId="77777777" w:rsidTr="00E12895">
            <w:tc>
              <w:tcPr>
                <w:tcW w:w="1042" w:type="pct"/>
                <w:shd w:val="clear" w:color="auto" w:fill="D29F0F" w:themeFill="background2" w:themeFillShade="80"/>
                <w:vAlign w:val="center"/>
              </w:tcPr>
              <w:p w14:paraId="439DDE71"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1A6B61DB" w14:textId="44F7E616" w:rsidR="00B21797" w:rsidRDefault="00852A40" w:rsidP="00094A47">
                <w:pPr>
                  <w:pStyle w:val="TextoMatrix"/>
                </w:pPr>
                <w:r>
                  <w:t xml:space="preserve">Cliente, </w:t>
                </w:r>
                <w:r w:rsidR="002278C8">
                  <w:t>aplicación</w:t>
                </w:r>
              </w:p>
            </w:tc>
          </w:tr>
          <w:tr w:rsidR="00B21797" w14:paraId="18D530A3" w14:textId="77777777" w:rsidTr="00E12895">
            <w:tc>
              <w:tcPr>
                <w:tcW w:w="1042" w:type="pct"/>
                <w:shd w:val="clear" w:color="auto" w:fill="D29F0F" w:themeFill="background2" w:themeFillShade="80"/>
                <w:vAlign w:val="center"/>
              </w:tcPr>
              <w:p w14:paraId="214CF8EB"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20F602C6" w14:textId="03F35EFD" w:rsidR="00B21797" w:rsidRDefault="00852A40" w:rsidP="00094A47">
                <w:pPr>
                  <w:pStyle w:val="TextoMatrix"/>
                </w:pPr>
                <w:r>
                  <w:t>Acceso correcto (ver CU-200)</w:t>
                </w:r>
              </w:p>
            </w:tc>
          </w:tr>
          <w:tr w:rsidR="007466D5" w14:paraId="0DF8E5AF" w14:textId="77777777" w:rsidTr="00E12895">
            <w:tc>
              <w:tcPr>
                <w:tcW w:w="1042" w:type="pct"/>
                <w:shd w:val="clear" w:color="auto" w:fill="D29F0F" w:themeFill="background2" w:themeFillShade="80"/>
                <w:vAlign w:val="center"/>
              </w:tcPr>
              <w:p w14:paraId="47A1481E" w14:textId="3668D674" w:rsidR="007466D5" w:rsidRPr="00E12895" w:rsidRDefault="007466D5" w:rsidP="007466D5">
                <w:pPr>
                  <w:pStyle w:val="TextoMatrix"/>
                  <w:jc w:val="center"/>
                  <w:rPr>
                    <w:b/>
                    <w:bCs/>
                    <w:color w:val="FFFFFF" w:themeColor="background1"/>
                  </w:rPr>
                </w:pPr>
                <w:r w:rsidRPr="00E12895">
                  <w:rPr>
                    <w:b/>
                    <w:bCs/>
                    <w:color w:val="FFFFFF" w:themeColor="background1"/>
                  </w:rPr>
                  <w:t>Flujo</w:t>
                </w:r>
              </w:p>
            </w:tc>
            <w:tc>
              <w:tcPr>
                <w:tcW w:w="3958" w:type="pct"/>
              </w:tcPr>
              <w:p w14:paraId="65954008" w14:textId="77777777" w:rsidR="007466D5" w:rsidRDefault="007466D5" w:rsidP="007466D5">
                <w:pPr>
                  <w:pStyle w:val="TextoMatrix"/>
                  <w:numPr>
                    <w:ilvl w:val="0"/>
                    <w:numId w:val="7"/>
                  </w:numPr>
                </w:pPr>
                <w:r>
                  <w:t>El cliente selecciona la sección “Ayuda”.</w:t>
                </w:r>
              </w:p>
              <w:p w14:paraId="29C66CBE" w14:textId="77777777" w:rsidR="007466D5" w:rsidRDefault="007466D5" w:rsidP="007466D5">
                <w:pPr>
                  <w:pStyle w:val="TextoMatrix"/>
                  <w:numPr>
                    <w:ilvl w:val="0"/>
                    <w:numId w:val="7"/>
                  </w:numPr>
                </w:pPr>
                <w:r>
                  <w:t>Se muestran las preguntas básicas tales como “¿Cómo edito mis datos?”, “¿Cómo cambio de contraseña?”, “¿Cómo agrego una dirección?”.</w:t>
                </w:r>
              </w:p>
              <w:p w14:paraId="3C4675D6" w14:textId="77777777" w:rsidR="007466D5" w:rsidRDefault="007466D5" w:rsidP="007466D5">
                <w:pPr>
                  <w:pStyle w:val="TextoMatrix"/>
                  <w:numPr>
                    <w:ilvl w:val="0"/>
                    <w:numId w:val="7"/>
                  </w:numPr>
                </w:pPr>
                <w:r>
                  <w:t>Seguido de la pregunta se muestra su respectiva respuesta de orientación.</w:t>
                </w:r>
              </w:p>
              <w:p w14:paraId="76237126" w14:textId="77777777" w:rsidR="007466D5" w:rsidRDefault="007466D5" w:rsidP="007466D5">
                <w:pPr>
                  <w:pStyle w:val="TextoMatrix"/>
                  <w:numPr>
                    <w:ilvl w:val="0"/>
                    <w:numId w:val="7"/>
                  </w:numPr>
                </w:pPr>
                <w:r>
                  <w:t>Se muestra la pregunta “¿La ayuda fue útil?”.</w:t>
                </w:r>
              </w:p>
              <w:p w14:paraId="74E1FFAA" w14:textId="77777777" w:rsidR="007466D5" w:rsidRDefault="007466D5" w:rsidP="007466D5">
                <w:pPr>
                  <w:pStyle w:val="TextoMatrix"/>
                  <w:numPr>
                    <w:ilvl w:val="0"/>
                    <w:numId w:val="7"/>
                  </w:numPr>
                </w:pPr>
                <w:r>
                  <w:lastRenderedPageBreak/>
                  <w:t>El usuario puede responder con dos botones(botón “si”, botón “no”), para “calificar” la utilidad de la respuesta orientativa de manera positiva o negativa.</w:t>
                </w:r>
              </w:p>
              <w:p w14:paraId="11589280" w14:textId="35400A90" w:rsidR="007466D5" w:rsidRDefault="007466D5" w:rsidP="007466D5">
                <w:pPr>
                  <w:pStyle w:val="TextoMatrix"/>
                  <w:numPr>
                    <w:ilvl w:val="0"/>
                    <w:numId w:val="7"/>
                  </w:numPr>
                </w:pPr>
                <w:r>
                  <w:t>Sin embargo, es decisión del usuario responder la pregunta final, no es necesario para la funcionabilidad general de la aplicación.</w:t>
                </w:r>
              </w:p>
            </w:tc>
          </w:tr>
          <w:tr w:rsidR="007466D5" w14:paraId="1D51197E" w14:textId="77777777" w:rsidTr="00E12895">
            <w:tc>
              <w:tcPr>
                <w:tcW w:w="1042" w:type="pct"/>
                <w:shd w:val="clear" w:color="auto" w:fill="D29F0F" w:themeFill="background2" w:themeFillShade="80"/>
                <w:vAlign w:val="center"/>
              </w:tcPr>
              <w:p w14:paraId="45B7945D" w14:textId="0BE4B6E4" w:rsidR="007466D5" w:rsidRPr="00E12895" w:rsidRDefault="001C5704" w:rsidP="007466D5">
                <w:pPr>
                  <w:pStyle w:val="TextoMatrix"/>
                  <w:jc w:val="center"/>
                  <w:rPr>
                    <w:b/>
                    <w:bCs/>
                    <w:color w:val="FFFFFF" w:themeColor="background1"/>
                  </w:rPr>
                </w:pPr>
                <w:r>
                  <w:rPr>
                    <w:b/>
                    <w:bCs/>
                    <w:color w:val="FFFFFF" w:themeColor="background1"/>
                  </w:rPr>
                  <w:lastRenderedPageBreak/>
                  <w:t>Diagrama</w:t>
                </w:r>
              </w:p>
            </w:tc>
            <w:tc>
              <w:tcPr>
                <w:tcW w:w="3958" w:type="pct"/>
              </w:tcPr>
              <w:p w14:paraId="2EC381A3" w14:textId="6CCA3992" w:rsidR="007466D5" w:rsidRDefault="001C5704" w:rsidP="007466D5">
                <w:pPr>
                  <w:pStyle w:val="TextoMatrix"/>
                  <w:ind w:left="720"/>
                </w:pPr>
                <w:r>
                  <w:rPr>
                    <w:noProof/>
                  </w:rPr>
                  <w:drawing>
                    <wp:inline distT="0" distB="0" distL="0" distR="0" wp14:anchorId="250F96D8" wp14:editId="197C1905">
                      <wp:extent cx="3819525" cy="2562225"/>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19525" cy="2562225"/>
                              </a:xfrm>
                              <a:prstGeom prst="rect">
                                <a:avLst/>
                              </a:prstGeom>
                            </pic:spPr>
                          </pic:pic>
                        </a:graphicData>
                      </a:graphic>
                    </wp:inline>
                  </w:drawing>
                </w:r>
              </w:p>
            </w:tc>
          </w:tr>
        </w:tbl>
        <w:p w14:paraId="00CB5FCC" w14:textId="73E920B1" w:rsidR="00B21797" w:rsidRDefault="00B21797" w:rsidP="00E12895">
          <w:pPr>
            <w:pStyle w:val="Titulo2Matrix"/>
          </w:pPr>
          <w:bookmarkStart w:id="28" w:name="_Toc74233111"/>
          <w:r>
            <w:t>Cerrar sesión</w:t>
          </w:r>
          <w:bookmarkEnd w:id="28"/>
        </w:p>
        <w:tbl>
          <w:tblPr>
            <w:tblStyle w:val="Tablaconcuadrcula"/>
            <w:tblW w:w="4994" w:type="pct"/>
            <w:tblLook w:val="04A0" w:firstRow="1" w:lastRow="0" w:firstColumn="1" w:lastColumn="0" w:noHBand="0" w:noVBand="1"/>
          </w:tblPr>
          <w:tblGrid>
            <w:gridCol w:w="1837"/>
            <w:gridCol w:w="6980"/>
          </w:tblGrid>
          <w:tr w:rsidR="00B21797" w14:paraId="39163666" w14:textId="77777777" w:rsidTr="00E12895">
            <w:tc>
              <w:tcPr>
                <w:tcW w:w="1042" w:type="pct"/>
                <w:shd w:val="clear" w:color="auto" w:fill="D29F0F" w:themeFill="background2" w:themeFillShade="80"/>
                <w:vAlign w:val="center"/>
              </w:tcPr>
              <w:p w14:paraId="4725C428"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0EE317D6" w14:textId="3107005A" w:rsidR="00B21797" w:rsidRDefault="00B21797" w:rsidP="00094A47">
                <w:pPr>
                  <w:pStyle w:val="TextoMatrix"/>
                </w:pPr>
                <w:r w:rsidRPr="00B21797">
                  <w:t>CU-</w:t>
                </w:r>
                <w:r w:rsidR="00E12895">
                  <w:t>7</w:t>
                </w:r>
                <w:r w:rsidRPr="00B21797">
                  <w:t xml:space="preserve">00 </w:t>
                </w:r>
                <w:r>
                  <w:t>“</w:t>
                </w:r>
                <w:r w:rsidR="007E04C0" w:rsidRPr="007E04C0">
                  <w:t>Cerrar sesión</w:t>
                </w:r>
                <w:r>
                  <w:t>”</w:t>
                </w:r>
              </w:p>
            </w:tc>
          </w:tr>
          <w:tr w:rsidR="00B21797" w14:paraId="3B2C58B7" w14:textId="77777777" w:rsidTr="00E12895">
            <w:tc>
              <w:tcPr>
                <w:tcW w:w="1042" w:type="pct"/>
                <w:shd w:val="clear" w:color="auto" w:fill="D29F0F" w:themeFill="background2" w:themeFillShade="80"/>
                <w:vAlign w:val="center"/>
              </w:tcPr>
              <w:p w14:paraId="2431AFBD"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212FA07B" w14:textId="77777777" w:rsidR="00B21797" w:rsidRDefault="00B21797" w:rsidP="00094A47">
                <w:pPr>
                  <w:pStyle w:val="TextoMatrix"/>
                </w:pPr>
                <w:r>
                  <w:t>Omar Alejandro Alonso Lizardi</w:t>
                </w:r>
              </w:p>
            </w:tc>
          </w:tr>
          <w:tr w:rsidR="00B21797" w14:paraId="663FDB6E" w14:textId="77777777" w:rsidTr="00E12895">
            <w:tc>
              <w:tcPr>
                <w:tcW w:w="1042" w:type="pct"/>
                <w:shd w:val="clear" w:color="auto" w:fill="D29F0F" w:themeFill="background2" w:themeFillShade="80"/>
                <w:vAlign w:val="center"/>
              </w:tcPr>
              <w:p w14:paraId="2F5429A4"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4ACE4528" w14:textId="77777777" w:rsidR="00B21797" w:rsidRDefault="00B21797" w:rsidP="00094A47">
                <w:pPr>
                  <w:pStyle w:val="TextoMatrix"/>
                </w:pPr>
                <w:r>
                  <w:t>10 de junio de 2021</w:t>
                </w:r>
              </w:p>
            </w:tc>
          </w:tr>
          <w:tr w:rsidR="00B21797" w14:paraId="2B99BCBE" w14:textId="77777777" w:rsidTr="00E12895">
            <w:tc>
              <w:tcPr>
                <w:tcW w:w="1042" w:type="pct"/>
                <w:shd w:val="clear" w:color="auto" w:fill="D29F0F" w:themeFill="background2" w:themeFillShade="80"/>
                <w:vAlign w:val="center"/>
              </w:tcPr>
              <w:p w14:paraId="3AD20B3D"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2705FBCD" w14:textId="535CB4C5" w:rsidR="00B21797" w:rsidRDefault="00B21797" w:rsidP="00094A47">
                <w:pPr>
                  <w:pStyle w:val="TextoMatrix"/>
                </w:pPr>
              </w:p>
            </w:tc>
          </w:tr>
          <w:tr w:rsidR="00B21797" w14:paraId="1AF565CC" w14:textId="77777777" w:rsidTr="00E12895">
            <w:tc>
              <w:tcPr>
                <w:tcW w:w="1042" w:type="pct"/>
                <w:shd w:val="clear" w:color="auto" w:fill="D29F0F" w:themeFill="background2" w:themeFillShade="80"/>
                <w:vAlign w:val="center"/>
              </w:tcPr>
              <w:p w14:paraId="43EA93A0"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192E295C" w14:textId="77777777" w:rsidR="00B21797" w:rsidRDefault="00B21797" w:rsidP="00094A47">
                <w:pPr>
                  <w:pStyle w:val="TextoMatrix"/>
                </w:pPr>
              </w:p>
            </w:tc>
          </w:tr>
          <w:tr w:rsidR="00B21797" w14:paraId="35861FA3" w14:textId="77777777" w:rsidTr="00E12895">
            <w:tc>
              <w:tcPr>
                <w:tcW w:w="1042" w:type="pct"/>
                <w:shd w:val="clear" w:color="auto" w:fill="D29F0F" w:themeFill="background2" w:themeFillShade="80"/>
                <w:vAlign w:val="center"/>
              </w:tcPr>
              <w:p w14:paraId="534EFF80"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18ACBAC7" w14:textId="77777777" w:rsidR="00B21797" w:rsidRDefault="00B21797" w:rsidP="00094A47">
                <w:pPr>
                  <w:pStyle w:val="TextoMatrix"/>
                </w:pPr>
              </w:p>
            </w:tc>
          </w:tr>
          <w:tr w:rsidR="00B21797" w14:paraId="52097FE3" w14:textId="77777777" w:rsidTr="00E12895">
            <w:tc>
              <w:tcPr>
                <w:tcW w:w="1042" w:type="pct"/>
                <w:shd w:val="clear" w:color="auto" w:fill="D29F0F" w:themeFill="background2" w:themeFillShade="80"/>
                <w:vAlign w:val="center"/>
              </w:tcPr>
              <w:p w14:paraId="757884A8"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2B861612" w14:textId="77777777" w:rsidR="00B21797" w:rsidRDefault="00B21797" w:rsidP="00094A47">
                <w:pPr>
                  <w:pStyle w:val="TextoMatrix"/>
                </w:pPr>
              </w:p>
            </w:tc>
          </w:tr>
        </w:tbl>
        <w:p w14:paraId="31D1DF49" w14:textId="77777777" w:rsidR="00B21797" w:rsidRPr="00B21797" w:rsidRDefault="00B21797" w:rsidP="00B21797">
          <w:pPr>
            <w:pStyle w:val="TextoMatrix"/>
          </w:pPr>
        </w:p>
        <w:p w14:paraId="7C7F646A" w14:textId="36787411" w:rsidR="00F4086C" w:rsidRDefault="00F4086C" w:rsidP="00F4086C">
          <w:pPr>
            <w:pStyle w:val="Titulo1Matrix"/>
          </w:pPr>
          <w:bookmarkStart w:id="29" w:name="_Toc74233112"/>
          <w:r>
            <w:t>Prototipo</w:t>
          </w:r>
          <w:bookmarkEnd w:id="29"/>
        </w:p>
        <w:p w14:paraId="46097C14" w14:textId="74E9E52D" w:rsidR="00F4086C" w:rsidRDefault="00F4086C" w:rsidP="00F4086C">
          <w:pPr>
            <w:pStyle w:val="TextoMatrix"/>
          </w:pPr>
        </w:p>
        <w:p w14:paraId="4C09EE5A" w14:textId="405B80C9" w:rsidR="00F4086C" w:rsidRPr="00F4086C" w:rsidRDefault="00F4086C" w:rsidP="00F4086C">
          <w:pPr>
            <w:pStyle w:val="Titulo1Matrix"/>
          </w:pPr>
          <w:bookmarkStart w:id="30" w:name="_Toc74233113"/>
          <w:r>
            <w:t>Descripción de casos de uso</w:t>
          </w:r>
          <w:bookmarkEnd w:id="30"/>
        </w:p>
        <w:p w14:paraId="6FC363A9" w14:textId="77777777" w:rsidR="00F4086C" w:rsidRDefault="00F4086C"/>
        <w:p w14:paraId="7C7D6BA2" w14:textId="77777777" w:rsidR="00F4086C" w:rsidRDefault="00F4086C" w:rsidP="00F4086C">
          <w:pPr>
            <w:pStyle w:val="Titulo1Matrix"/>
          </w:pPr>
          <w:bookmarkStart w:id="31" w:name="_Toc74233114"/>
          <w:r>
            <w:t>Implementación</w:t>
          </w:r>
          <w:bookmarkEnd w:id="31"/>
          <w:r>
            <w:t xml:space="preserve"> </w:t>
          </w:r>
        </w:p>
        <w:p w14:paraId="2948B388" w14:textId="77777777" w:rsidR="00F4086C" w:rsidRDefault="00F4086C" w:rsidP="00F4086C">
          <w:pPr>
            <w:pStyle w:val="TextoMatrix"/>
          </w:pPr>
        </w:p>
        <w:p w14:paraId="48EFE733" w14:textId="77777777" w:rsidR="00F4086C" w:rsidRDefault="00F4086C" w:rsidP="00F4086C">
          <w:pPr>
            <w:pStyle w:val="Titulo1Matrix"/>
          </w:pPr>
          <w:bookmarkStart w:id="32" w:name="_Toc74233115"/>
          <w:r>
            <w:t>Pruebas</w:t>
          </w:r>
          <w:bookmarkEnd w:id="32"/>
        </w:p>
        <w:p w14:paraId="390DD6F7" w14:textId="77777777" w:rsidR="00F4086C" w:rsidRDefault="00F4086C" w:rsidP="00F4086C">
          <w:pPr>
            <w:pStyle w:val="TextoMatrix"/>
          </w:pPr>
        </w:p>
        <w:p w14:paraId="17365136" w14:textId="77777777" w:rsidR="00F4086C" w:rsidRDefault="00F4086C" w:rsidP="00F4086C">
          <w:pPr>
            <w:pStyle w:val="Titulo1Matrix"/>
          </w:pPr>
          <w:bookmarkStart w:id="33" w:name="_Toc74233116"/>
          <w:r>
            <w:lastRenderedPageBreak/>
            <w:t>Conclusiones</w:t>
          </w:r>
          <w:bookmarkEnd w:id="33"/>
        </w:p>
        <w:p w14:paraId="4D29A040" w14:textId="77777777" w:rsidR="00F4086C" w:rsidRDefault="00F4086C" w:rsidP="00F4086C">
          <w:pPr>
            <w:pStyle w:val="TextoMatrix"/>
          </w:pPr>
        </w:p>
        <w:bookmarkStart w:id="34" w:name="_Toc74233117" w:displacedByCustomXml="next"/>
        <w:sdt>
          <w:sdtPr>
            <w:rPr>
              <w:rFonts w:asciiTheme="minorHAnsi" w:eastAsiaTheme="minorHAnsi" w:hAnsiTheme="minorHAnsi" w:cstheme="minorBidi"/>
              <w:color w:val="auto"/>
              <w:sz w:val="22"/>
              <w:szCs w:val="22"/>
              <w:lang w:val="es-ES"/>
            </w:rPr>
            <w:id w:val="-1939903342"/>
            <w:docPartObj>
              <w:docPartGallery w:val="Bibliographies"/>
              <w:docPartUnique/>
            </w:docPartObj>
          </w:sdtPr>
          <w:sdtEndPr>
            <w:rPr>
              <w:lang w:val="es-MX"/>
            </w:rPr>
          </w:sdtEndPr>
          <w:sdtContent>
            <w:p w14:paraId="68BAB200" w14:textId="6A3D2135" w:rsidR="00F4086C" w:rsidRDefault="00F4086C">
              <w:pPr>
                <w:pStyle w:val="Ttulo1"/>
              </w:pPr>
              <w:r>
                <w:rPr>
                  <w:lang w:val="es-ES"/>
                </w:rPr>
                <w:t>Referencias</w:t>
              </w:r>
              <w:bookmarkEnd w:id="34"/>
            </w:p>
            <w:sdt>
              <w:sdtPr>
                <w:id w:val="-573587230"/>
                <w:bibliography/>
              </w:sdtPr>
              <w:sdtEndPr/>
              <w:sdtContent>
                <w:p w14:paraId="5D4B88B5" w14:textId="3C3C23FB" w:rsidR="00F4086C" w:rsidRDefault="00F4086C">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3CBE1327" w14:textId="19D64BE0" w:rsidR="00F4086C" w:rsidRPr="00F4086C" w:rsidRDefault="00E019BB" w:rsidP="00F4086C">
          <w:pPr>
            <w:pStyle w:val="TextoMatrix"/>
          </w:pPr>
        </w:p>
      </w:sdtContent>
    </w:sdt>
    <w:p w14:paraId="208BE3D7" w14:textId="77777777" w:rsidR="002178C3" w:rsidRDefault="00E019BB"/>
    <w:sectPr w:rsidR="002178C3" w:rsidSect="00F4086C">
      <w:footerReference w:type="defaul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7959" w14:textId="77777777" w:rsidR="00E019BB" w:rsidRDefault="00E019BB" w:rsidP="00F4086C">
      <w:pPr>
        <w:spacing w:after="0" w:line="240" w:lineRule="auto"/>
      </w:pPr>
      <w:r>
        <w:separator/>
      </w:r>
    </w:p>
  </w:endnote>
  <w:endnote w:type="continuationSeparator" w:id="0">
    <w:p w14:paraId="6879215D" w14:textId="77777777" w:rsidR="00E019BB" w:rsidRDefault="00E019BB" w:rsidP="00F4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3BB" w14:textId="65798424" w:rsidR="008731A0" w:rsidRPr="008731A0" w:rsidRDefault="008731A0" w:rsidP="008731A0">
    <w:pPr>
      <w:pStyle w:val="Piedepgina"/>
      <w:jc w:val="both"/>
      <w:rPr>
        <w:sz w:val="18"/>
        <w:szCs w:val="18"/>
      </w:rPr>
    </w:pPr>
    <w:r w:rsidRPr="008731A0">
      <w:rPr>
        <w:sz w:val="18"/>
        <w:szCs w:val="18"/>
      </w:rPr>
      <w:t>“Se prohíbe la reproducción total o parcial de este documento por cualquier medio sin el previo y expreso consentimiento por escrito de Bbasket (entidad moral) a cualquier persona y actividad que sean ajenas al mismo</w:t>
    </w:r>
    <w:r>
      <w:rPr>
        <w:sz w:val="18"/>
        <w:szCs w:val="18"/>
      </w:rPr>
      <w:t>.</w:t>
    </w:r>
    <w:r w:rsidRPr="008731A0">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5768"/>
      <w:docPartObj>
        <w:docPartGallery w:val="Page Numbers (Bottom of Page)"/>
        <w:docPartUnique/>
      </w:docPartObj>
    </w:sdtPr>
    <w:sdtEndPr/>
    <w:sdtContent>
      <w:p w14:paraId="162DB07B" w14:textId="0C9BD9C6" w:rsidR="007A1FDF" w:rsidRDefault="007A1FDF">
        <w:pPr>
          <w:pStyle w:val="Piedepgina"/>
          <w:jc w:val="center"/>
        </w:pPr>
        <w:r>
          <w:fldChar w:fldCharType="begin"/>
        </w:r>
        <w:r>
          <w:instrText>PAGE   \* MERGEFORMAT</w:instrText>
        </w:r>
        <w:r>
          <w:fldChar w:fldCharType="separate"/>
        </w:r>
        <w:r>
          <w:rPr>
            <w:lang w:val="es-ES"/>
          </w:rPr>
          <w:t>2</w:t>
        </w:r>
        <w:r>
          <w:fldChar w:fldCharType="end"/>
        </w:r>
      </w:p>
    </w:sdtContent>
  </w:sdt>
  <w:p w14:paraId="0C0FF0EE" w14:textId="77777777" w:rsidR="00F4086C" w:rsidRDefault="00F408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87184"/>
      <w:docPartObj>
        <w:docPartGallery w:val="Page Numbers (Bottom of Page)"/>
        <w:docPartUnique/>
      </w:docPartObj>
    </w:sdtPr>
    <w:sdtEndPr/>
    <w:sdtContent>
      <w:p w14:paraId="53B2D7A6" w14:textId="3D8DFB53" w:rsidR="007A1FDF" w:rsidRDefault="007A1FDF">
        <w:pPr>
          <w:pStyle w:val="Piedepgina"/>
          <w:jc w:val="center"/>
        </w:pPr>
        <w:r>
          <w:fldChar w:fldCharType="begin"/>
        </w:r>
        <w:r>
          <w:instrText>PAGE   \* MERGEFORMAT</w:instrText>
        </w:r>
        <w:r>
          <w:fldChar w:fldCharType="separate"/>
        </w:r>
        <w:r>
          <w:rPr>
            <w:lang w:val="es-ES"/>
          </w:rPr>
          <w:t>2</w:t>
        </w:r>
        <w:r>
          <w:fldChar w:fldCharType="end"/>
        </w:r>
      </w:p>
    </w:sdtContent>
  </w:sdt>
  <w:p w14:paraId="2FE1526A" w14:textId="722375C9" w:rsidR="008731A0" w:rsidRPr="008731A0" w:rsidRDefault="008731A0" w:rsidP="008731A0">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397" w14:textId="77777777" w:rsidR="00E019BB" w:rsidRDefault="00E019BB" w:rsidP="00F4086C">
      <w:pPr>
        <w:spacing w:after="0" w:line="240" w:lineRule="auto"/>
      </w:pPr>
      <w:r>
        <w:separator/>
      </w:r>
    </w:p>
  </w:footnote>
  <w:footnote w:type="continuationSeparator" w:id="0">
    <w:p w14:paraId="07B697FA" w14:textId="77777777" w:rsidR="00E019BB" w:rsidRDefault="00E019BB" w:rsidP="00F4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C5E"/>
    <w:multiLevelType w:val="hybridMultilevel"/>
    <w:tmpl w:val="94040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65A47"/>
    <w:multiLevelType w:val="hybridMultilevel"/>
    <w:tmpl w:val="1310B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74BC5"/>
    <w:multiLevelType w:val="hybridMultilevel"/>
    <w:tmpl w:val="F7FC11E4"/>
    <w:lvl w:ilvl="0" w:tplc="0A20C108">
      <w:start w:val="10"/>
      <w:numFmt w:val="bullet"/>
      <w:lvlText w:val="-"/>
      <w:lvlJc w:val="left"/>
      <w:pPr>
        <w:ind w:left="720" w:hanging="360"/>
      </w:pPr>
      <w:rPr>
        <w:rFonts w:ascii="Arial Nova Cond" w:eastAsiaTheme="minorHAnsi" w:hAnsi="Arial Nova C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10959"/>
    <w:multiLevelType w:val="hybridMultilevel"/>
    <w:tmpl w:val="F36AC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017CB7"/>
    <w:multiLevelType w:val="hybridMultilevel"/>
    <w:tmpl w:val="B60A1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DC08A3"/>
    <w:multiLevelType w:val="hybridMultilevel"/>
    <w:tmpl w:val="D4D6C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E46501"/>
    <w:multiLevelType w:val="hybridMultilevel"/>
    <w:tmpl w:val="89E6B0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C"/>
    <w:rsid w:val="0009497E"/>
    <w:rsid w:val="001156C5"/>
    <w:rsid w:val="00143B76"/>
    <w:rsid w:val="001C5704"/>
    <w:rsid w:val="00220444"/>
    <w:rsid w:val="002278C8"/>
    <w:rsid w:val="00240E65"/>
    <w:rsid w:val="0026762B"/>
    <w:rsid w:val="002817AF"/>
    <w:rsid w:val="00426B67"/>
    <w:rsid w:val="004319C8"/>
    <w:rsid w:val="0043702D"/>
    <w:rsid w:val="004767C6"/>
    <w:rsid w:val="00484B29"/>
    <w:rsid w:val="004D7D6E"/>
    <w:rsid w:val="004F0518"/>
    <w:rsid w:val="005B1B32"/>
    <w:rsid w:val="005C27D1"/>
    <w:rsid w:val="007466D5"/>
    <w:rsid w:val="007A1FDF"/>
    <w:rsid w:val="007C08A4"/>
    <w:rsid w:val="007E04C0"/>
    <w:rsid w:val="00852A40"/>
    <w:rsid w:val="008731A0"/>
    <w:rsid w:val="00932B63"/>
    <w:rsid w:val="00972F35"/>
    <w:rsid w:val="00AF0728"/>
    <w:rsid w:val="00B21797"/>
    <w:rsid w:val="00B44395"/>
    <w:rsid w:val="00BD2646"/>
    <w:rsid w:val="00CC07F3"/>
    <w:rsid w:val="00D01BE3"/>
    <w:rsid w:val="00D5098A"/>
    <w:rsid w:val="00DA54F6"/>
    <w:rsid w:val="00E019BB"/>
    <w:rsid w:val="00E12895"/>
    <w:rsid w:val="00ED0834"/>
    <w:rsid w:val="00F40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F187"/>
  <w15:chartTrackingRefBased/>
  <w15:docId w15:val="{DA354A2B-6542-4981-A7EC-4FDC3704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4395"/>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semiHidden/>
    <w:unhideWhenUsed/>
    <w:qFormat/>
    <w:rsid w:val="00B4439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semiHidden/>
    <w:unhideWhenUsed/>
    <w:qFormat/>
    <w:rsid w:val="00B4439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Matrix">
    <w:name w:val="Titulo 1 Matrix"/>
    <w:basedOn w:val="Ttulo1"/>
    <w:next w:val="TextoMatrix"/>
    <w:link w:val="Titulo1MatrixCar"/>
    <w:qFormat/>
    <w:rsid w:val="00B44395"/>
    <w:rPr>
      <w:rFonts w:ascii="Lucida Console" w:hAnsi="Lucida Console"/>
      <w:color w:val="C17529" w:themeColor="accent6"/>
      <w:sz w:val="36"/>
      <w:u w:val="single"/>
    </w:rPr>
  </w:style>
  <w:style w:type="character" w:customStyle="1" w:styleId="Titulo1MatrixCar">
    <w:name w:val="Titulo 1 Matrix Car"/>
    <w:basedOn w:val="Ttulo1Car"/>
    <w:link w:val="Titulo1Matrix"/>
    <w:rsid w:val="00B44395"/>
    <w:rPr>
      <w:rFonts w:ascii="Lucida Console" w:eastAsiaTheme="majorEastAsia" w:hAnsi="Lucida Console" w:cstheme="majorBidi"/>
      <w:color w:val="C17529" w:themeColor="accent6"/>
      <w:sz w:val="36"/>
      <w:szCs w:val="32"/>
      <w:u w:val="single"/>
    </w:rPr>
  </w:style>
  <w:style w:type="character" w:customStyle="1" w:styleId="Ttulo1Car">
    <w:name w:val="Título 1 Car"/>
    <w:basedOn w:val="Fuentedeprrafopredeter"/>
    <w:link w:val="Ttulo1"/>
    <w:uiPriority w:val="9"/>
    <w:rsid w:val="00B44395"/>
    <w:rPr>
      <w:rFonts w:asciiTheme="majorHAnsi" w:eastAsiaTheme="majorEastAsia" w:hAnsiTheme="majorHAnsi" w:cstheme="majorBidi"/>
      <w:color w:val="C77C0E" w:themeColor="accent1" w:themeShade="BF"/>
      <w:sz w:val="32"/>
      <w:szCs w:val="32"/>
    </w:rPr>
  </w:style>
  <w:style w:type="paragraph" w:customStyle="1" w:styleId="TextoMatrix">
    <w:name w:val="Texto Matrix"/>
    <w:basedOn w:val="Normal"/>
    <w:link w:val="TextoMatrixCar"/>
    <w:qFormat/>
    <w:rsid w:val="00B44395"/>
    <w:pPr>
      <w:jc w:val="both"/>
    </w:pPr>
    <w:rPr>
      <w:rFonts w:ascii="Arial Nova Cond" w:hAnsi="Arial Nova Cond"/>
      <w:sz w:val="24"/>
      <w:szCs w:val="24"/>
    </w:rPr>
  </w:style>
  <w:style w:type="character" w:customStyle="1" w:styleId="TextoMatrixCar">
    <w:name w:val="Texto Matrix Car"/>
    <w:basedOn w:val="Fuentedeprrafopredeter"/>
    <w:link w:val="TextoMatrix"/>
    <w:rsid w:val="00B44395"/>
    <w:rPr>
      <w:rFonts w:ascii="Arial Nova Cond" w:hAnsi="Arial Nova Cond"/>
      <w:sz w:val="24"/>
      <w:szCs w:val="24"/>
    </w:rPr>
  </w:style>
  <w:style w:type="paragraph" w:customStyle="1" w:styleId="Titulo2Matrix">
    <w:name w:val="Titulo 2 Matrix"/>
    <w:basedOn w:val="Ttulo2"/>
    <w:next w:val="TextoMatrix"/>
    <w:link w:val="Titulo2MatrixCar"/>
    <w:qFormat/>
    <w:rsid w:val="00B44395"/>
    <w:pPr>
      <w:jc w:val="both"/>
    </w:pPr>
    <w:rPr>
      <w:rFonts w:ascii="Lucida Console" w:hAnsi="Lucida Console"/>
      <w:color w:val="C17529" w:themeColor="accent6"/>
      <w:sz w:val="30"/>
      <w:szCs w:val="30"/>
    </w:rPr>
  </w:style>
  <w:style w:type="character" w:customStyle="1" w:styleId="Titulo2MatrixCar">
    <w:name w:val="Titulo 2 Matrix Car"/>
    <w:basedOn w:val="Ttulo2Car"/>
    <w:link w:val="Titulo2Matrix"/>
    <w:rsid w:val="00B44395"/>
    <w:rPr>
      <w:rFonts w:ascii="Lucida Console" w:eastAsiaTheme="majorEastAsia" w:hAnsi="Lucida Console" w:cstheme="majorBidi"/>
      <w:color w:val="C17529" w:themeColor="accent6"/>
      <w:sz w:val="30"/>
      <w:szCs w:val="30"/>
    </w:rPr>
  </w:style>
  <w:style w:type="character" w:customStyle="1" w:styleId="Ttulo2Car">
    <w:name w:val="Título 2 Car"/>
    <w:basedOn w:val="Fuentedeprrafopredeter"/>
    <w:link w:val="Ttulo2"/>
    <w:uiPriority w:val="9"/>
    <w:semiHidden/>
    <w:rsid w:val="00B44395"/>
    <w:rPr>
      <w:rFonts w:asciiTheme="majorHAnsi" w:eastAsiaTheme="majorEastAsia" w:hAnsiTheme="majorHAnsi" w:cstheme="majorBidi"/>
      <w:color w:val="C77C0E" w:themeColor="accent1" w:themeShade="BF"/>
      <w:sz w:val="26"/>
      <w:szCs w:val="26"/>
    </w:rPr>
  </w:style>
  <w:style w:type="paragraph" w:customStyle="1" w:styleId="Titulo3Matrix">
    <w:name w:val="Titulo 3 Matrix"/>
    <w:basedOn w:val="Ttulo3"/>
    <w:next w:val="TextoMatrix"/>
    <w:link w:val="Titulo3MatrixCar"/>
    <w:qFormat/>
    <w:rsid w:val="00B44395"/>
    <w:pPr>
      <w:jc w:val="both"/>
    </w:pPr>
    <w:rPr>
      <w:rFonts w:ascii="Lucida Console" w:hAnsi="Lucida Console"/>
      <w:color w:val="C17529" w:themeColor="accent6"/>
    </w:rPr>
  </w:style>
  <w:style w:type="character" w:customStyle="1" w:styleId="Titulo3MatrixCar">
    <w:name w:val="Titulo 3 Matrix Car"/>
    <w:basedOn w:val="Ttulo3Car"/>
    <w:link w:val="Titulo3Matrix"/>
    <w:rsid w:val="00B44395"/>
    <w:rPr>
      <w:rFonts w:ascii="Lucida Console" w:eastAsiaTheme="majorEastAsia" w:hAnsi="Lucida Console" w:cstheme="majorBidi"/>
      <w:color w:val="C17529" w:themeColor="accent6"/>
      <w:sz w:val="24"/>
      <w:szCs w:val="24"/>
    </w:rPr>
  </w:style>
  <w:style w:type="character" w:customStyle="1" w:styleId="Ttulo3Car">
    <w:name w:val="Título 3 Car"/>
    <w:basedOn w:val="Fuentedeprrafopredeter"/>
    <w:link w:val="Ttulo3"/>
    <w:uiPriority w:val="9"/>
    <w:semiHidden/>
    <w:rsid w:val="00B44395"/>
    <w:rPr>
      <w:rFonts w:asciiTheme="majorHAnsi" w:eastAsiaTheme="majorEastAsia" w:hAnsiTheme="majorHAnsi" w:cstheme="majorBidi"/>
      <w:color w:val="845209" w:themeColor="accent1" w:themeShade="7F"/>
      <w:sz w:val="24"/>
      <w:szCs w:val="24"/>
    </w:rPr>
  </w:style>
  <w:style w:type="paragraph" w:styleId="Sinespaciado">
    <w:name w:val="No Spacing"/>
    <w:link w:val="SinespaciadoCar"/>
    <w:uiPriority w:val="1"/>
    <w:qFormat/>
    <w:rsid w:val="00F408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086C"/>
    <w:rPr>
      <w:rFonts w:eastAsiaTheme="minorEastAsia"/>
      <w:lang w:eastAsia="es-MX"/>
    </w:rPr>
  </w:style>
  <w:style w:type="paragraph" w:styleId="TDC1">
    <w:name w:val="toc 1"/>
    <w:basedOn w:val="Normal"/>
    <w:next w:val="Normal"/>
    <w:autoRedefine/>
    <w:uiPriority w:val="39"/>
    <w:unhideWhenUsed/>
    <w:rsid w:val="00F4086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F4086C"/>
    <w:pPr>
      <w:spacing w:before="240" w:after="0"/>
    </w:pPr>
    <w:rPr>
      <w:rFonts w:cstheme="minorHAnsi"/>
      <w:b/>
      <w:bCs/>
      <w:sz w:val="20"/>
      <w:szCs w:val="20"/>
    </w:rPr>
  </w:style>
  <w:style w:type="paragraph" w:styleId="TDC3">
    <w:name w:val="toc 3"/>
    <w:basedOn w:val="Normal"/>
    <w:next w:val="Normal"/>
    <w:autoRedefine/>
    <w:uiPriority w:val="39"/>
    <w:unhideWhenUsed/>
    <w:rsid w:val="00F4086C"/>
    <w:pPr>
      <w:spacing w:after="0"/>
      <w:ind w:left="220"/>
    </w:pPr>
    <w:rPr>
      <w:rFonts w:cstheme="minorHAnsi"/>
      <w:sz w:val="20"/>
      <w:szCs w:val="20"/>
    </w:rPr>
  </w:style>
  <w:style w:type="paragraph" w:styleId="TDC4">
    <w:name w:val="toc 4"/>
    <w:basedOn w:val="Normal"/>
    <w:next w:val="Normal"/>
    <w:autoRedefine/>
    <w:uiPriority w:val="39"/>
    <w:unhideWhenUsed/>
    <w:rsid w:val="00F4086C"/>
    <w:pPr>
      <w:spacing w:after="0"/>
      <w:ind w:left="440"/>
    </w:pPr>
    <w:rPr>
      <w:rFonts w:cstheme="minorHAnsi"/>
      <w:sz w:val="20"/>
      <w:szCs w:val="20"/>
    </w:rPr>
  </w:style>
  <w:style w:type="paragraph" w:styleId="TDC5">
    <w:name w:val="toc 5"/>
    <w:basedOn w:val="Normal"/>
    <w:next w:val="Normal"/>
    <w:autoRedefine/>
    <w:uiPriority w:val="39"/>
    <w:unhideWhenUsed/>
    <w:rsid w:val="00F4086C"/>
    <w:pPr>
      <w:spacing w:after="0"/>
      <w:ind w:left="660"/>
    </w:pPr>
    <w:rPr>
      <w:rFonts w:cstheme="minorHAnsi"/>
      <w:sz w:val="20"/>
      <w:szCs w:val="20"/>
    </w:rPr>
  </w:style>
  <w:style w:type="paragraph" w:styleId="TDC6">
    <w:name w:val="toc 6"/>
    <w:basedOn w:val="Normal"/>
    <w:next w:val="Normal"/>
    <w:autoRedefine/>
    <w:uiPriority w:val="39"/>
    <w:unhideWhenUsed/>
    <w:rsid w:val="00F4086C"/>
    <w:pPr>
      <w:spacing w:after="0"/>
      <w:ind w:left="880"/>
    </w:pPr>
    <w:rPr>
      <w:rFonts w:cstheme="minorHAnsi"/>
      <w:sz w:val="20"/>
      <w:szCs w:val="20"/>
    </w:rPr>
  </w:style>
  <w:style w:type="paragraph" w:styleId="TDC7">
    <w:name w:val="toc 7"/>
    <w:basedOn w:val="Normal"/>
    <w:next w:val="Normal"/>
    <w:autoRedefine/>
    <w:uiPriority w:val="39"/>
    <w:unhideWhenUsed/>
    <w:rsid w:val="00F4086C"/>
    <w:pPr>
      <w:spacing w:after="0"/>
      <w:ind w:left="1100"/>
    </w:pPr>
    <w:rPr>
      <w:rFonts w:cstheme="minorHAnsi"/>
      <w:sz w:val="20"/>
      <w:szCs w:val="20"/>
    </w:rPr>
  </w:style>
  <w:style w:type="paragraph" w:styleId="TDC8">
    <w:name w:val="toc 8"/>
    <w:basedOn w:val="Normal"/>
    <w:next w:val="Normal"/>
    <w:autoRedefine/>
    <w:uiPriority w:val="39"/>
    <w:unhideWhenUsed/>
    <w:rsid w:val="00F4086C"/>
    <w:pPr>
      <w:spacing w:after="0"/>
      <w:ind w:left="1320"/>
    </w:pPr>
    <w:rPr>
      <w:rFonts w:cstheme="minorHAnsi"/>
      <w:sz w:val="20"/>
      <w:szCs w:val="20"/>
    </w:rPr>
  </w:style>
  <w:style w:type="paragraph" w:styleId="TDC9">
    <w:name w:val="toc 9"/>
    <w:basedOn w:val="Normal"/>
    <w:next w:val="Normal"/>
    <w:autoRedefine/>
    <w:uiPriority w:val="39"/>
    <w:unhideWhenUsed/>
    <w:rsid w:val="00F4086C"/>
    <w:pPr>
      <w:spacing w:after="0"/>
      <w:ind w:left="1540"/>
    </w:pPr>
    <w:rPr>
      <w:rFonts w:cstheme="minorHAnsi"/>
      <w:sz w:val="20"/>
      <w:szCs w:val="20"/>
    </w:rPr>
  </w:style>
  <w:style w:type="paragraph" w:styleId="Encabezado">
    <w:name w:val="header"/>
    <w:basedOn w:val="Normal"/>
    <w:link w:val="EncabezadoCar"/>
    <w:uiPriority w:val="99"/>
    <w:unhideWhenUsed/>
    <w:rsid w:val="00F40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86C"/>
  </w:style>
  <w:style w:type="paragraph" w:styleId="Piedepgina">
    <w:name w:val="footer"/>
    <w:basedOn w:val="Normal"/>
    <w:link w:val="PiedepginaCar"/>
    <w:uiPriority w:val="99"/>
    <w:unhideWhenUsed/>
    <w:rsid w:val="00F40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86C"/>
  </w:style>
  <w:style w:type="character" w:styleId="Hipervnculo">
    <w:name w:val="Hyperlink"/>
    <w:basedOn w:val="Fuentedeprrafopredeter"/>
    <w:uiPriority w:val="99"/>
    <w:unhideWhenUsed/>
    <w:rsid w:val="00F4086C"/>
    <w:rPr>
      <w:color w:val="AD1F1F" w:themeColor="hyperlink"/>
      <w:u w:val="single"/>
    </w:rPr>
  </w:style>
  <w:style w:type="table" w:styleId="Tablaconcuadrcula">
    <w:name w:val="Table Grid"/>
    <w:basedOn w:val="Tablanormal"/>
    <w:uiPriority w:val="39"/>
    <w:rsid w:val="00B2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0473">
      <w:bodyDiv w:val="1"/>
      <w:marLeft w:val="0"/>
      <w:marRight w:val="0"/>
      <w:marTop w:val="0"/>
      <w:marBottom w:val="0"/>
      <w:divBdr>
        <w:top w:val="none" w:sz="0" w:space="0" w:color="auto"/>
        <w:left w:val="none" w:sz="0" w:space="0" w:color="auto"/>
        <w:bottom w:val="none" w:sz="0" w:space="0" w:color="auto"/>
        <w:right w:val="none" w:sz="0" w:space="0" w:color="auto"/>
      </w:divBdr>
      <w:divsChild>
        <w:div w:id="310525058">
          <w:marLeft w:val="0"/>
          <w:marRight w:val="0"/>
          <w:marTop w:val="0"/>
          <w:marBottom w:val="0"/>
          <w:divBdr>
            <w:top w:val="none" w:sz="0" w:space="0" w:color="auto"/>
            <w:left w:val="none" w:sz="0" w:space="0" w:color="auto"/>
            <w:bottom w:val="none" w:sz="0" w:space="0" w:color="auto"/>
            <w:right w:val="none" w:sz="0" w:space="0" w:color="auto"/>
          </w:divBdr>
        </w:div>
        <w:div w:id="1710178446">
          <w:marLeft w:val="0"/>
          <w:marRight w:val="0"/>
          <w:marTop w:val="0"/>
          <w:marBottom w:val="0"/>
          <w:divBdr>
            <w:top w:val="none" w:sz="0" w:space="0" w:color="auto"/>
            <w:left w:val="none" w:sz="0" w:space="0" w:color="auto"/>
            <w:bottom w:val="none" w:sz="0" w:space="0" w:color="auto"/>
            <w:right w:val="none" w:sz="0" w:space="0" w:color="auto"/>
          </w:divBdr>
        </w:div>
        <w:div w:id="80697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Móv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EFCE4-13EE-46E3-BDC5-6A58DDED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B-basket</vt:lpstr>
    </vt:vector>
  </TitlesOfParts>
  <Company>Universidad Veracruzana</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sket</dc:title>
  <dc:subject/>
  <dc:creator>Omar Alejandro Alonso Lizardi</dc:creator>
  <cp:keywords/>
  <dc:description/>
  <cp:lastModifiedBy>LOPEZ HERNANDEZ IRVING ANTONIO</cp:lastModifiedBy>
  <cp:revision>4</cp:revision>
  <dcterms:created xsi:type="dcterms:W3CDTF">2021-06-10T17:48:00Z</dcterms:created>
  <dcterms:modified xsi:type="dcterms:W3CDTF">2021-06-13T00:19:00Z</dcterms:modified>
</cp:coreProperties>
</file>